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4B5BD" w14:textId="77777777" w:rsidR="00AB0F31" w:rsidRPr="0052379F" w:rsidRDefault="00560631" w:rsidP="001A3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79F">
        <w:rPr>
          <w:rFonts w:ascii="Times New Roman" w:hAnsi="Times New Roman" w:cs="Times New Roman"/>
          <w:b/>
          <w:sz w:val="28"/>
          <w:szCs w:val="28"/>
        </w:rPr>
        <w:t>Wes</w:t>
      </w:r>
      <w:r w:rsidR="000B56FB">
        <w:rPr>
          <w:rFonts w:ascii="Times New Roman" w:hAnsi="Times New Roman" w:cs="Times New Roman"/>
          <w:b/>
          <w:sz w:val="28"/>
          <w:szCs w:val="28"/>
        </w:rPr>
        <w:t xml:space="preserve">selius </w:t>
      </w:r>
      <w:proofErr w:type="spellStart"/>
      <w:r w:rsidR="000B56FB">
        <w:rPr>
          <w:rFonts w:ascii="Times New Roman" w:hAnsi="Times New Roman" w:cs="Times New Roman"/>
          <w:b/>
          <w:sz w:val="28"/>
          <w:szCs w:val="28"/>
        </w:rPr>
        <w:t>Oncke</w:t>
      </w:r>
      <w:proofErr w:type="spellEnd"/>
      <w:r w:rsidR="000B56FB">
        <w:rPr>
          <w:rFonts w:ascii="Times New Roman" w:hAnsi="Times New Roman" w:cs="Times New Roman"/>
          <w:b/>
          <w:sz w:val="28"/>
          <w:szCs w:val="28"/>
        </w:rPr>
        <w:t xml:space="preserve"> (Wes)</w:t>
      </w:r>
      <w:r w:rsidRPr="0052379F">
        <w:rPr>
          <w:rFonts w:ascii="Times New Roman" w:hAnsi="Times New Roman" w:cs="Times New Roman"/>
          <w:b/>
          <w:sz w:val="28"/>
          <w:szCs w:val="28"/>
        </w:rPr>
        <w:t xml:space="preserve"> Zimmermann MD, PhD, FECSM*</w:t>
      </w:r>
    </w:p>
    <w:p w14:paraId="024CE483" w14:textId="77777777" w:rsidR="00560631" w:rsidRPr="001A3F82" w:rsidRDefault="00560631" w:rsidP="001A3F8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3F82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</w:p>
    <w:p w14:paraId="5AE728B1" w14:textId="77777777" w:rsidR="00560631" w:rsidRPr="0052379F" w:rsidRDefault="00560631" w:rsidP="001A3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0E37E" w14:textId="77777777" w:rsidR="00560631" w:rsidRPr="0052379F" w:rsidRDefault="00560631" w:rsidP="001A3F82">
      <w:pPr>
        <w:pBdr>
          <w:bottom w:val="single" w:sz="6" w:space="1" w:color="auto"/>
        </w:pBdr>
        <w:spacing w:after="0"/>
        <w:jc w:val="right"/>
        <w:rPr>
          <w:rFonts w:ascii="Times New Roman" w:hAnsi="Times New Roman" w:cs="Times New Roman"/>
        </w:rPr>
      </w:pPr>
      <w:r w:rsidRPr="0052379F">
        <w:rPr>
          <w:rFonts w:ascii="Times New Roman" w:hAnsi="Times New Roman" w:cs="Times New Roman"/>
        </w:rPr>
        <w:t>*Fellow European College of Sports Medicine</w:t>
      </w:r>
    </w:p>
    <w:p w14:paraId="2FF45DC6" w14:textId="77777777" w:rsidR="00560631" w:rsidRPr="005264C6" w:rsidRDefault="00560631" w:rsidP="001A3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BE384A" w14:textId="77777777" w:rsidR="00560631" w:rsidRPr="0052379F" w:rsidRDefault="00560631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4F6">
        <w:rPr>
          <w:rFonts w:ascii="Times New Roman" w:hAnsi="Times New Roman" w:cs="Times New Roman"/>
          <w:b/>
          <w:sz w:val="28"/>
          <w:szCs w:val="24"/>
        </w:rPr>
        <w:t>Address</w:t>
      </w:r>
      <w:r w:rsidRPr="0052379F">
        <w:rPr>
          <w:rFonts w:ascii="Times New Roman" w:hAnsi="Times New Roman" w:cs="Times New Roman"/>
          <w:b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 xml:space="preserve">Street: </w:t>
      </w:r>
      <w:proofErr w:type="spellStart"/>
      <w:r w:rsidRPr="0052379F">
        <w:rPr>
          <w:rFonts w:ascii="Times New Roman" w:hAnsi="Times New Roman" w:cs="Times New Roman"/>
          <w:sz w:val="24"/>
          <w:szCs w:val="24"/>
        </w:rPr>
        <w:t>Atalanta</w:t>
      </w:r>
      <w:proofErr w:type="spellEnd"/>
      <w:r w:rsidRPr="0052379F">
        <w:rPr>
          <w:rFonts w:ascii="Times New Roman" w:hAnsi="Times New Roman" w:cs="Times New Roman"/>
          <w:sz w:val="24"/>
          <w:szCs w:val="24"/>
        </w:rPr>
        <w:t xml:space="preserve"> 120</w:t>
      </w:r>
    </w:p>
    <w:p w14:paraId="38825409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 xml:space="preserve">City: </w:t>
      </w:r>
      <w:proofErr w:type="spellStart"/>
      <w:r w:rsidRPr="0052379F">
        <w:rPr>
          <w:rFonts w:ascii="Times New Roman" w:hAnsi="Times New Roman" w:cs="Times New Roman"/>
          <w:sz w:val="24"/>
          <w:szCs w:val="24"/>
        </w:rPr>
        <w:t>Zeewolde</w:t>
      </w:r>
      <w:proofErr w:type="spellEnd"/>
    </w:p>
    <w:p w14:paraId="7ADEBF59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Postal Code: 3892 EJ</w:t>
      </w:r>
    </w:p>
    <w:p w14:paraId="4E5FB09E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Country: The Netherlands, Europe</w:t>
      </w:r>
    </w:p>
    <w:p w14:paraId="4AF7867A" w14:textId="77777777" w:rsidR="003A16F0" w:rsidRDefault="003A16F0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32573" w14:textId="13BE082C" w:rsidR="003B428E" w:rsidRDefault="003B428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hone</w:t>
      </w:r>
      <w:r w:rsidRPr="001A3F82">
        <w:rPr>
          <w:rFonts w:ascii="Times New Roman" w:hAnsi="Times New Roman" w:cs="Times New Roman"/>
          <w:b/>
          <w:sz w:val="28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+31651163409</w:t>
      </w:r>
    </w:p>
    <w:p w14:paraId="0086F269" w14:textId="77777777" w:rsidR="003444F6" w:rsidRPr="0052379F" w:rsidRDefault="003444F6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CC9A2" w14:textId="7C4C473D" w:rsidR="003B428E" w:rsidRPr="0052379F" w:rsidRDefault="003B428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Email</w:t>
      </w:r>
      <w:r w:rsidRPr="0052379F"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Pr="005237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esselzimmermann@hotmail.com</w:t>
        </w:r>
      </w:hyperlink>
      <w:r w:rsidRPr="0052379F">
        <w:rPr>
          <w:rFonts w:ascii="Times New Roman" w:hAnsi="Times New Roman" w:cs="Times New Roman"/>
          <w:sz w:val="24"/>
          <w:szCs w:val="24"/>
        </w:rPr>
        <w:t xml:space="preserve"> </w:t>
      </w:r>
      <w:r w:rsidRPr="006537E5">
        <w:rPr>
          <w:rFonts w:ascii="Times New Roman" w:hAnsi="Times New Roman" w:cs="Times New Roman"/>
          <w:sz w:val="24"/>
          <w:szCs w:val="24"/>
        </w:rPr>
        <w:t xml:space="preserve">or </w:t>
      </w:r>
      <w:hyperlink r:id="rId9" w:history="1">
        <w:r w:rsidR="0017736C" w:rsidRPr="006537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o.zimmermann@mindef.nl</w:t>
        </w:r>
      </w:hyperlink>
    </w:p>
    <w:p w14:paraId="2A13B20B" w14:textId="77777777" w:rsidR="001A3F82" w:rsidRDefault="001A3F82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73243E" w14:textId="13CF9C10" w:rsidR="0017736C" w:rsidRPr="001A3F82" w:rsidRDefault="0017736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7E23C1B5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3424AF2" w14:textId="421DFD5A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</w:t>
      </w:r>
      <w:r w:rsidR="003A16F0">
        <w:rPr>
          <w:rFonts w:ascii="Times New Roman" w:hAnsi="Times New Roman" w:cs="Times New Roman"/>
          <w:sz w:val="24"/>
          <w:szCs w:val="24"/>
        </w:rPr>
        <w:t>8-2019</w:t>
      </w:r>
      <w:r w:rsidRPr="0052379F">
        <w:rPr>
          <w:rFonts w:ascii="Times New Roman" w:hAnsi="Times New Roman" w:cs="Times New Roman"/>
          <w:sz w:val="24"/>
          <w:szCs w:val="24"/>
        </w:rPr>
        <w:tab/>
        <w:t>PhD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Utrech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79F">
        <w:rPr>
          <w:rFonts w:ascii="Times New Roman" w:hAnsi="Times New Roman" w:cs="Times New Roman"/>
          <w:sz w:val="24"/>
          <w:szCs w:val="24"/>
        </w:rPr>
        <w:t>Utrecht</w:t>
      </w:r>
      <w:proofErr w:type="spellEnd"/>
      <w:r w:rsidRPr="0052379F">
        <w:rPr>
          <w:rFonts w:ascii="Times New Roman" w:hAnsi="Times New Roman" w:cs="Times New Roman"/>
          <w:sz w:val="24"/>
          <w:szCs w:val="24"/>
        </w:rPr>
        <w:t>, The Netherlands</w:t>
      </w:r>
    </w:p>
    <w:p w14:paraId="0033FBF8" w14:textId="35EE6476" w:rsidR="003A16F0" w:rsidRPr="0052379F" w:rsidRDefault="003A16F0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pilation of </w:t>
      </w:r>
      <w:r w:rsidR="00103161">
        <w:rPr>
          <w:rFonts w:ascii="Times New Roman" w:hAnsi="Times New Roman" w:cs="Times New Roman"/>
          <w:sz w:val="24"/>
          <w:szCs w:val="24"/>
        </w:rPr>
        <w:t xml:space="preserve">thematic articles </w:t>
      </w:r>
      <w:r>
        <w:rPr>
          <w:rFonts w:ascii="Times New Roman" w:hAnsi="Times New Roman" w:cs="Times New Roman"/>
          <w:sz w:val="24"/>
          <w:szCs w:val="24"/>
        </w:rPr>
        <w:t>published</w:t>
      </w:r>
      <w:r w:rsidR="0010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-2019</w:t>
      </w:r>
    </w:p>
    <w:p w14:paraId="4141F976" w14:textId="2AD9F2D1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</w:t>
      </w:r>
      <w:r w:rsidR="003A16F0">
        <w:rPr>
          <w:rFonts w:ascii="Times New Roman" w:hAnsi="Times New Roman" w:cs="Times New Roman"/>
          <w:sz w:val="24"/>
          <w:szCs w:val="24"/>
        </w:rPr>
        <w:t>87-1995</w:t>
      </w:r>
      <w:r w:rsidRPr="0052379F">
        <w:rPr>
          <w:rFonts w:ascii="Times New Roman" w:hAnsi="Times New Roman" w:cs="Times New Roman"/>
          <w:sz w:val="24"/>
          <w:szCs w:val="24"/>
        </w:rPr>
        <w:tab/>
        <w:t>MD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Leiden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 xml:space="preserve"> </w:t>
      </w:r>
      <w:r w:rsidR="003A16F0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2379F">
        <w:rPr>
          <w:rFonts w:ascii="Times New Roman" w:hAnsi="Times New Roman" w:cs="Times New Roman"/>
          <w:sz w:val="24"/>
          <w:szCs w:val="24"/>
        </w:rPr>
        <w:t>Leiden</w:t>
      </w:r>
      <w:proofErr w:type="spellEnd"/>
      <w:r w:rsidRPr="0052379F">
        <w:rPr>
          <w:rFonts w:ascii="Times New Roman" w:hAnsi="Times New Roman" w:cs="Times New Roman"/>
          <w:sz w:val="24"/>
          <w:szCs w:val="24"/>
        </w:rPr>
        <w:t>, The Netherlands</w:t>
      </w:r>
    </w:p>
    <w:p w14:paraId="51E34694" w14:textId="4D0F1C2A" w:rsidR="003A16F0" w:rsidRPr="0052379F" w:rsidRDefault="003A16F0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al school, internships and thesis</w:t>
      </w:r>
      <w:r w:rsidR="00BA4065">
        <w:rPr>
          <w:rFonts w:ascii="Times New Roman" w:hAnsi="Times New Roman" w:cs="Times New Roman"/>
          <w:sz w:val="24"/>
          <w:szCs w:val="24"/>
        </w:rPr>
        <w:t xml:space="preserve"> (equivalent masters)</w:t>
      </w:r>
    </w:p>
    <w:p w14:paraId="1B0BEBA7" w14:textId="4E1B3EF8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8</w:t>
      </w:r>
      <w:r w:rsidR="003A16F0">
        <w:rPr>
          <w:rFonts w:ascii="Times New Roman" w:hAnsi="Times New Roman" w:cs="Times New Roman"/>
          <w:sz w:val="24"/>
          <w:szCs w:val="24"/>
        </w:rPr>
        <w:t>3-1987</w:t>
      </w:r>
      <w:r w:rsidRPr="0052379F">
        <w:rPr>
          <w:rFonts w:ascii="Times New Roman" w:hAnsi="Times New Roman" w:cs="Times New Roman"/>
          <w:sz w:val="24"/>
          <w:szCs w:val="24"/>
        </w:rPr>
        <w:tab/>
        <w:t>BA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Nebraska, with distinction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</w:t>
      </w:r>
      <w:r w:rsidRPr="0052379F">
        <w:rPr>
          <w:rFonts w:ascii="Times New Roman" w:hAnsi="Times New Roman" w:cs="Times New Roman"/>
          <w:sz w:val="24"/>
          <w:szCs w:val="24"/>
        </w:rPr>
        <w:t>Lincoln, Nebraska, USA</w:t>
      </w:r>
    </w:p>
    <w:p w14:paraId="580B7B39" w14:textId="66ECEB81" w:rsidR="00BA4065" w:rsidRPr="0052379F" w:rsidRDefault="00BA4065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pendent studies</w:t>
      </w:r>
      <w:r w:rsidR="001A3F82">
        <w:rPr>
          <w:rFonts w:ascii="Times New Roman" w:hAnsi="Times New Roman" w:cs="Times New Roman"/>
          <w:sz w:val="24"/>
          <w:szCs w:val="24"/>
        </w:rPr>
        <w:t xml:space="preserve"> (thematic): children in spo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1998" w14:textId="604D5107" w:rsidR="0017736C" w:rsidRPr="0052379F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</w:t>
      </w:r>
      <w:r w:rsidR="003A16F0">
        <w:rPr>
          <w:rFonts w:ascii="Times New Roman" w:hAnsi="Times New Roman" w:cs="Times New Roman"/>
          <w:sz w:val="24"/>
          <w:szCs w:val="24"/>
        </w:rPr>
        <w:t>76-1983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71AA4">
        <w:rPr>
          <w:rFonts w:ascii="Times New Roman" w:hAnsi="Times New Roman" w:cs="Times New Roman"/>
          <w:sz w:val="24"/>
          <w:szCs w:val="24"/>
        </w:rPr>
        <w:t xml:space="preserve">Diploma, </w:t>
      </w:r>
      <w:r w:rsidRPr="0052379F">
        <w:rPr>
          <w:rFonts w:ascii="Times New Roman" w:hAnsi="Times New Roman" w:cs="Times New Roman"/>
          <w:sz w:val="24"/>
          <w:szCs w:val="24"/>
        </w:rPr>
        <w:t xml:space="preserve">Gymnasium </w:t>
      </w:r>
      <w:proofErr w:type="spellStart"/>
      <w:r w:rsidRPr="0052379F">
        <w:rPr>
          <w:rFonts w:ascii="Times New Roman" w:hAnsi="Times New Roman" w:cs="Times New Roman"/>
          <w:sz w:val="24"/>
          <w:szCs w:val="24"/>
        </w:rPr>
        <w:t>Haganum</w:t>
      </w:r>
      <w:proofErr w:type="spellEnd"/>
      <w:r w:rsidRPr="0052379F">
        <w:rPr>
          <w:rFonts w:ascii="Times New Roman" w:hAnsi="Times New Roman" w:cs="Times New Roman"/>
          <w:sz w:val="24"/>
          <w:szCs w:val="24"/>
        </w:rPr>
        <w:t xml:space="preserve"> (High school)</w:t>
      </w:r>
      <w:r w:rsidR="00171AA4">
        <w:rPr>
          <w:rFonts w:ascii="Times New Roman" w:hAnsi="Times New Roman" w:cs="Times New Roman"/>
          <w:sz w:val="24"/>
          <w:szCs w:val="24"/>
        </w:rPr>
        <w:t xml:space="preserve">    </w:t>
      </w:r>
      <w:r w:rsidRPr="0052379F">
        <w:rPr>
          <w:rFonts w:ascii="Times New Roman" w:hAnsi="Times New Roman" w:cs="Times New Roman"/>
          <w:sz w:val="24"/>
          <w:szCs w:val="24"/>
        </w:rPr>
        <w:t>The Hague, The Netherlands</w:t>
      </w:r>
    </w:p>
    <w:p w14:paraId="6F4EB156" w14:textId="77777777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61745" w14:textId="77777777" w:rsidR="00654AD8" w:rsidRPr="001A3F82" w:rsidRDefault="00654AD8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ostgraduate Training</w:t>
      </w:r>
    </w:p>
    <w:p w14:paraId="3CCB2C06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3E7829D" w14:textId="62336AAE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3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Aero Medical Examiner (AME)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2379F">
        <w:rPr>
          <w:rFonts w:ascii="Times New Roman" w:hAnsi="Times New Roman" w:cs="Times New Roman"/>
          <w:sz w:val="24"/>
          <w:szCs w:val="24"/>
        </w:rPr>
        <w:t>Soesterberg</w:t>
      </w:r>
      <w:proofErr w:type="spellEnd"/>
      <w:r w:rsidRPr="0052379F">
        <w:rPr>
          <w:rFonts w:ascii="Times New Roman" w:hAnsi="Times New Roman" w:cs="Times New Roman"/>
          <w:sz w:val="24"/>
          <w:szCs w:val="24"/>
        </w:rPr>
        <w:t>, The Netherlands</w:t>
      </w:r>
    </w:p>
    <w:p w14:paraId="738AA4FD" w14:textId="47FCCDB0" w:rsidR="00654AD8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1-2005</w:t>
      </w:r>
      <w:r w:rsidRPr="0052379F">
        <w:rPr>
          <w:rFonts w:ascii="Times New Roman" w:hAnsi="Times New Roman" w:cs="Times New Roman"/>
          <w:sz w:val="24"/>
          <w:szCs w:val="24"/>
        </w:rPr>
        <w:tab/>
        <w:t>Specialist in Occupational Medicine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379F">
        <w:rPr>
          <w:rFonts w:ascii="Times New Roman" w:hAnsi="Times New Roman" w:cs="Times New Roman"/>
          <w:sz w:val="24"/>
          <w:szCs w:val="24"/>
        </w:rPr>
        <w:t>Nijmegen, The Netherlands</w:t>
      </w:r>
    </w:p>
    <w:p w14:paraId="181E336D" w14:textId="7A050A4F" w:rsidR="003A16F0" w:rsidRPr="0052379F" w:rsidRDefault="003A16F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r year program, one day per week</w:t>
      </w:r>
    </w:p>
    <w:p w14:paraId="28E86397" w14:textId="699088AC" w:rsidR="00654AD8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96-2000</w:t>
      </w:r>
      <w:r w:rsidRPr="0052379F">
        <w:rPr>
          <w:rFonts w:ascii="Times New Roman" w:hAnsi="Times New Roman" w:cs="Times New Roman"/>
          <w:sz w:val="24"/>
          <w:szCs w:val="24"/>
        </w:rPr>
        <w:tab/>
        <w:t>Specialist in Primary Care Sports Medicine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1C64A94B" w14:textId="0C55DDE5" w:rsidR="003A16F0" w:rsidRPr="0052379F" w:rsidRDefault="003A16F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ur year program, full-time </w:t>
      </w:r>
    </w:p>
    <w:p w14:paraId="76415E0F" w14:textId="77777777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26D38" w14:textId="77777777" w:rsidR="005620BC" w:rsidRPr="001A3F82" w:rsidRDefault="005620B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Current Position</w:t>
      </w:r>
    </w:p>
    <w:p w14:paraId="5964B1FA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1E4DC46" w14:textId="064B8956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8-presen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 xml:space="preserve">Senior </w:t>
      </w:r>
      <w:r w:rsidRPr="0052379F">
        <w:rPr>
          <w:rFonts w:ascii="Times New Roman" w:hAnsi="Times New Roman" w:cs="Times New Roman"/>
          <w:sz w:val="24"/>
          <w:szCs w:val="24"/>
        </w:rPr>
        <w:t xml:space="preserve">Primary </w:t>
      </w:r>
      <w:r w:rsidR="003A16F0">
        <w:rPr>
          <w:rFonts w:ascii="Times New Roman" w:hAnsi="Times New Roman" w:cs="Times New Roman"/>
          <w:sz w:val="24"/>
          <w:szCs w:val="24"/>
        </w:rPr>
        <w:t>C</w:t>
      </w:r>
      <w:r w:rsidRPr="0052379F">
        <w:rPr>
          <w:rFonts w:ascii="Times New Roman" w:hAnsi="Times New Roman" w:cs="Times New Roman"/>
          <w:sz w:val="24"/>
          <w:szCs w:val="24"/>
        </w:rPr>
        <w:t xml:space="preserve">are </w:t>
      </w:r>
      <w:r w:rsidR="003A16F0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 xml:space="preserve">ports </w:t>
      </w:r>
      <w:r w:rsidR="003A16F0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3A16F0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 xml:space="preserve">pecialist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73E36EF3" w14:textId="787A6581" w:rsidR="00654AD8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EE6F94" w:rsidRPr="0052379F">
        <w:rPr>
          <w:rFonts w:ascii="Times New Roman" w:hAnsi="Times New Roman" w:cs="Times New Roman"/>
          <w:sz w:val="24"/>
          <w:szCs w:val="24"/>
        </w:rPr>
        <w:t xml:space="preserve">&amp; </w:t>
      </w:r>
      <w:r w:rsidRPr="0052379F">
        <w:rPr>
          <w:rFonts w:ascii="Times New Roman" w:hAnsi="Times New Roman" w:cs="Times New Roman"/>
          <w:sz w:val="24"/>
          <w:szCs w:val="24"/>
        </w:rPr>
        <w:t>Researcher (L</w:t>
      </w:r>
      <w:r w:rsidR="003A16F0">
        <w:rPr>
          <w:rFonts w:ascii="Times New Roman" w:hAnsi="Times New Roman" w:cs="Times New Roman"/>
          <w:sz w:val="24"/>
          <w:szCs w:val="24"/>
        </w:rPr>
        <w:t>KOL; equivalent LTC)</w:t>
      </w:r>
    </w:p>
    <w:p w14:paraId="7724547D" w14:textId="4FE195C3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Royal Netherlands Army</w:t>
      </w:r>
      <w:r w:rsidR="003A16F0">
        <w:rPr>
          <w:rFonts w:ascii="Times New Roman" w:hAnsi="Times New Roman" w:cs="Times New Roman"/>
          <w:sz w:val="24"/>
          <w:szCs w:val="24"/>
        </w:rPr>
        <w:t>, Personnel Command</w:t>
      </w:r>
    </w:p>
    <w:p w14:paraId="743C732B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4CDE3" w14:textId="00EBE1A7" w:rsidR="005620BC" w:rsidRPr="001A3F82" w:rsidRDefault="005620B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rofessional Experience</w:t>
      </w:r>
    </w:p>
    <w:p w14:paraId="070CAED2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3B5F52" w14:textId="1AE06889" w:rsidR="005620BC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9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Sports </w:t>
      </w:r>
      <w:r w:rsidR="0052379F" w:rsidRPr="0052379F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52379F" w:rsidRPr="0052379F">
        <w:rPr>
          <w:rFonts w:ascii="Times New Roman" w:hAnsi="Times New Roman" w:cs="Times New Roman"/>
          <w:sz w:val="24"/>
          <w:szCs w:val="24"/>
        </w:rPr>
        <w:t>P</w:t>
      </w:r>
      <w:r w:rsidRPr="0052379F">
        <w:rPr>
          <w:rFonts w:ascii="Times New Roman" w:hAnsi="Times New Roman" w:cs="Times New Roman"/>
          <w:sz w:val="24"/>
          <w:szCs w:val="24"/>
        </w:rPr>
        <w:t xml:space="preserve">hysician,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2379F">
        <w:rPr>
          <w:rFonts w:ascii="Times New Roman" w:hAnsi="Times New Roman" w:cs="Times New Roman"/>
          <w:sz w:val="24"/>
          <w:szCs w:val="24"/>
        </w:rPr>
        <w:t>Zeewolde</w:t>
      </w:r>
      <w:proofErr w:type="spellEnd"/>
      <w:r w:rsidRPr="0052379F">
        <w:rPr>
          <w:rFonts w:ascii="Times New Roman" w:hAnsi="Times New Roman" w:cs="Times New Roman"/>
          <w:sz w:val="24"/>
          <w:szCs w:val="24"/>
        </w:rPr>
        <w:t>, The Netherlands</w:t>
      </w:r>
    </w:p>
    <w:p w14:paraId="29C4AF2C" w14:textId="7777777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Private practice</w:t>
      </w:r>
      <w:r w:rsidR="00985DC7">
        <w:rPr>
          <w:rFonts w:ascii="Times New Roman" w:hAnsi="Times New Roman" w:cs="Times New Roman"/>
          <w:sz w:val="24"/>
          <w:szCs w:val="24"/>
        </w:rPr>
        <w:t xml:space="preserve"> (</w:t>
      </w:r>
      <w:r w:rsidRPr="0052379F">
        <w:rPr>
          <w:rFonts w:ascii="Times New Roman" w:hAnsi="Times New Roman" w:cs="Times New Roman"/>
          <w:sz w:val="24"/>
          <w:szCs w:val="24"/>
        </w:rPr>
        <w:t>part-time</w:t>
      </w:r>
      <w:r w:rsidR="00985DC7">
        <w:rPr>
          <w:rFonts w:ascii="Times New Roman" w:hAnsi="Times New Roman" w:cs="Times New Roman"/>
          <w:sz w:val="24"/>
          <w:szCs w:val="24"/>
        </w:rPr>
        <w:t>)</w:t>
      </w:r>
    </w:p>
    <w:p w14:paraId="7980F16A" w14:textId="2E16FD6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0-2008</w:t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Occupational </w:t>
      </w:r>
      <w:r w:rsidR="0052379F" w:rsidRPr="0052379F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52379F" w:rsidRPr="0052379F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>pecialis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52379F">
        <w:rPr>
          <w:rFonts w:ascii="Times New Roman" w:hAnsi="Times New Roman" w:cs="Times New Roman"/>
          <w:sz w:val="24"/>
          <w:szCs w:val="24"/>
        </w:rPr>
        <w:t>Harderwijk</w:t>
      </w:r>
      <w:proofErr w:type="spellEnd"/>
      <w:r w:rsidRPr="0052379F">
        <w:rPr>
          <w:rFonts w:ascii="Times New Roman" w:hAnsi="Times New Roman" w:cs="Times New Roman"/>
          <w:sz w:val="24"/>
          <w:szCs w:val="24"/>
        </w:rPr>
        <w:t>, The Netherlands</w:t>
      </w:r>
    </w:p>
    <w:p w14:paraId="62BA65D1" w14:textId="7777777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Royal Netherlands Army</w:t>
      </w:r>
      <w:r w:rsidR="00EE6F94" w:rsidRPr="0052379F">
        <w:rPr>
          <w:rFonts w:ascii="Times New Roman" w:hAnsi="Times New Roman" w:cs="Times New Roman"/>
          <w:sz w:val="24"/>
          <w:szCs w:val="24"/>
        </w:rPr>
        <w:t xml:space="preserve"> (civilian)</w:t>
      </w:r>
    </w:p>
    <w:p w14:paraId="23E0FBF0" w14:textId="77777777" w:rsidR="007256ED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5D487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71656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DE714" w14:textId="77777777" w:rsidR="00654AD8" w:rsidRPr="001A3F82" w:rsidRDefault="00654AD8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lastRenderedPageBreak/>
        <w:t>Academic appointments</w:t>
      </w:r>
    </w:p>
    <w:p w14:paraId="0C9B7074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106A948" w14:textId="6DCAAF59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</w:t>
      </w:r>
      <w:r w:rsidR="007132CD">
        <w:rPr>
          <w:rFonts w:ascii="Times New Roman" w:hAnsi="Times New Roman" w:cs="Times New Roman"/>
          <w:sz w:val="24"/>
          <w:szCs w:val="24"/>
        </w:rPr>
        <w:t>6</w:t>
      </w:r>
      <w:r w:rsidRPr="0052379F">
        <w:rPr>
          <w:rFonts w:ascii="Times New Roman" w:hAnsi="Times New Roman" w:cs="Times New Roman"/>
          <w:sz w:val="24"/>
          <w:szCs w:val="24"/>
        </w:rPr>
        <w:t>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Ass</w:t>
      </w:r>
      <w:r w:rsidR="00627D76" w:rsidRPr="0052379F">
        <w:rPr>
          <w:rFonts w:ascii="Times New Roman" w:hAnsi="Times New Roman" w:cs="Times New Roman"/>
          <w:sz w:val="24"/>
          <w:szCs w:val="24"/>
        </w:rPr>
        <w:t>oc</w:t>
      </w:r>
      <w:r w:rsidRPr="0052379F">
        <w:rPr>
          <w:rFonts w:ascii="Times New Roman" w:hAnsi="Times New Roman" w:cs="Times New Roman"/>
          <w:sz w:val="24"/>
          <w:szCs w:val="24"/>
        </w:rPr>
        <w:t>iate Professor</w:t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D76"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3798FFC8" w14:textId="77777777" w:rsidR="00627D76" w:rsidRPr="0052379F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Military &amp; Emergency Medicine</w:t>
      </w:r>
    </w:p>
    <w:p w14:paraId="03996038" w14:textId="20EB4E33" w:rsidR="00627D76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5DFD8B6D" w14:textId="07E1581B" w:rsidR="001D4CEA" w:rsidRPr="0052379F" w:rsidRDefault="001D4CE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department of affiliation</w:t>
      </w:r>
    </w:p>
    <w:p w14:paraId="2E0CFF8A" w14:textId="13B5D7A1" w:rsidR="00E54C20" w:rsidRPr="0052379F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5-present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  <w:t>Adjunct Associate Professor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E54C20"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43B417A4" w14:textId="77777777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Family Medicine</w:t>
      </w:r>
    </w:p>
    <w:p w14:paraId="6EFBC57E" w14:textId="750C6F7E" w:rsidR="00E54C20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1FCC9B75" w14:textId="0AC03CF6" w:rsidR="001D4CEA" w:rsidRPr="0052379F" w:rsidRDefault="001D4CE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ary department of affiliation</w:t>
      </w:r>
    </w:p>
    <w:p w14:paraId="4BD46796" w14:textId="7B5E6E83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2-2015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Assistant Professor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2E96C63A" w14:textId="77777777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Family Medicine</w:t>
      </w:r>
    </w:p>
    <w:p w14:paraId="693F65A7" w14:textId="14764881" w:rsidR="003847E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 xml:space="preserve">he Health Sciences </w:t>
      </w:r>
    </w:p>
    <w:p w14:paraId="2AC87C77" w14:textId="77777777" w:rsidR="00AF4DE6" w:rsidRDefault="00AF4DE6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1532EA" w14:textId="697E3BC9" w:rsidR="0004685D" w:rsidRPr="001A3F82" w:rsidRDefault="0004685D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Licensure</w:t>
      </w:r>
    </w:p>
    <w:p w14:paraId="18C83EBA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F38E16" w14:textId="754E0A27" w:rsidR="0004685D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5-2020</w:t>
      </w:r>
      <w:r w:rsidRPr="0052379F">
        <w:rPr>
          <w:rFonts w:ascii="Times New Roman" w:hAnsi="Times New Roman" w:cs="Times New Roman"/>
          <w:sz w:val="24"/>
          <w:szCs w:val="24"/>
        </w:rPr>
        <w:tab/>
        <w:t>Registered specialist in Occupational Medicine (The Netherlands)</w:t>
      </w:r>
    </w:p>
    <w:p w14:paraId="4DE87A85" w14:textId="5E6CE036" w:rsidR="00533E12" w:rsidRPr="0052379F" w:rsidRDefault="00533E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31739991"/>
      <w:r>
        <w:rPr>
          <w:rFonts w:ascii="Times New Roman" w:hAnsi="Times New Roman" w:cs="Times New Roman"/>
          <w:sz w:val="24"/>
          <w:szCs w:val="24"/>
        </w:rPr>
        <w:t>License number BIG 090 451 899 01 (www.bigregister.nl)</w:t>
      </w:r>
    </w:p>
    <w:bookmarkEnd w:id="0"/>
    <w:p w14:paraId="129ED5C2" w14:textId="77777777" w:rsidR="0004685D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0-2020</w:t>
      </w:r>
      <w:r w:rsidRPr="0052379F">
        <w:rPr>
          <w:rFonts w:ascii="Times New Roman" w:hAnsi="Times New Roman" w:cs="Times New Roman"/>
          <w:sz w:val="24"/>
          <w:szCs w:val="24"/>
        </w:rPr>
        <w:tab/>
        <w:t>Register</w:t>
      </w:r>
      <w:r w:rsidR="0052379F" w:rsidRPr="0052379F">
        <w:rPr>
          <w:rFonts w:ascii="Times New Roman" w:hAnsi="Times New Roman" w:cs="Times New Roman"/>
          <w:sz w:val="24"/>
          <w:szCs w:val="24"/>
        </w:rPr>
        <w:t>ed</w:t>
      </w:r>
      <w:r w:rsidRPr="0052379F">
        <w:rPr>
          <w:rFonts w:ascii="Times New Roman" w:hAnsi="Times New Roman" w:cs="Times New Roman"/>
          <w:sz w:val="24"/>
          <w:szCs w:val="24"/>
        </w:rPr>
        <w:t xml:space="preserve"> specialist in Primary Care Sports Medicine (The Netherlands)</w:t>
      </w:r>
    </w:p>
    <w:p w14:paraId="21B486FC" w14:textId="77777777" w:rsidR="00533E12" w:rsidRPr="0052379F" w:rsidRDefault="00533E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cense number BIG 090 451 899 01 (www.bigregister.nl)</w:t>
      </w:r>
    </w:p>
    <w:p w14:paraId="727B3F4D" w14:textId="25AB2E3E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8B4FD" w14:textId="1967262A" w:rsidR="007E2812" w:rsidRPr="00CA7373" w:rsidRDefault="00CA7373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ther P</w:t>
      </w:r>
      <w:r w:rsidR="007E2812" w:rsidRPr="00CA7373">
        <w:rPr>
          <w:rFonts w:ascii="Times New Roman" w:hAnsi="Times New Roman" w:cs="Times New Roman"/>
          <w:b/>
          <w:sz w:val="28"/>
          <w:szCs w:val="24"/>
        </w:rPr>
        <w:t>ositions and Employment (part-time)</w:t>
      </w:r>
    </w:p>
    <w:p w14:paraId="484C8341" w14:textId="77777777" w:rsidR="00CA7373" w:rsidRPr="00CA7373" w:rsidRDefault="00CA7373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4045037" w14:textId="252FDF2B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2012-2018</w:t>
      </w:r>
      <w:r w:rsidRPr="00E6447A">
        <w:rPr>
          <w:rFonts w:ascii="Times New Roman" w:hAnsi="Times New Roman" w:cs="Times New Roman"/>
          <w:sz w:val="24"/>
          <w:szCs w:val="24"/>
        </w:rPr>
        <w:tab/>
        <w:t>Physician for Occupational Medicine</w:t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447A"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3485FCA9" w14:textId="707853D6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MBO Amersfoort Junior C</w:t>
      </w:r>
      <w:r w:rsidRPr="00E6447A">
        <w:rPr>
          <w:rFonts w:ascii="Times New Roman" w:hAnsi="Times New Roman" w:cs="Times New Roman"/>
          <w:sz w:val="24"/>
          <w:szCs w:val="24"/>
        </w:rPr>
        <w:t>ollege</w:t>
      </w:r>
    </w:p>
    <w:p w14:paraId="133ABF75" w14:textId="22582D28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2010-2018</w:t>
      </w:r>
      <w:r w:rsidRPr="00E6447A">
        <w:rPr>
          <w:rFonts w:ascii="Times New Roman" w:hAnsi="Times New Roman" w:cs="Times New Roman"/>
          <w:sz w:val="24"/>
          <w:szCs w:val="24"/>
        </w:rPr>
        <w:tab/>
        <w:t>Physician for Sports Medicine</w:t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447A"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4FCF99BC" w14:textId="385E35B3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MBO Amersfoort Junior C</w:t>
      </w:r>
      <w:r w:rsidR="00CA7373" w:rsidRPr="00E6447A">
        <w:rPr>
          <w:rFonts w:ascii="Times New Roman" w:hAnsi="Times New Roman" w:cs="Times New Roman"/>
          <w:sz w:val="24"/>
          <w:szCs w:val="24"/>
        </w:rPr>
        <w:t>ollege</w:t>
      </w:r>
    </w:p>
    <w:p w14:paraId="6A499DE8" w14:textId="3670D996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18</w:t>
      </w:r>
      <w:r>
        <w:rPr>
          <w:rFonts w:ascii="Times New Roman" w:hAnsi="Times New Roman" w:cs="Times New Roman"/>
          <w:sz w:val="24"/>
          <w:szCs w:val="24"/>
        </w:rPr>
        <w:tab/>
        <w:t>TV commentator for Olympic Diving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msterdam, The Netherlands</w:t>
      </w:r>
    </w:p>
    <w:p w14:paraId="253BBA9B" w14:textId="77777777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urosport</w:t>
      </w:r>
      <w:proofErr w:type="spellEnd"/>
      <w:r>
        <w:rPr>
          <w:rFonts w:ascii="Times New Roman" w:hAnsi="Times New Roman" w:cs="Times New Roman"/>
          <w:sz w:val="24"/>
          <w:szCs w:val="24"/>
        </w:rPr>
        <w:t>, Olympics 2004, 2008, 2012</w:t>
      </w:r>
    </w:p>
    <w:p w14:paraId="7F72804E" w14:textId="421A27E9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>High Performance Manager D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66B132C9" w14:textId="77777777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Netherlands Swimming Federation</w:t>
      </w:r>
    </w:p>
    <w:p w14:paraId="36F62C00" w14:textId="5B02DA09" w:rsidR="007E2812" w:rsidRP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8-2009</w:t>
      </w:r>
      <w:r>
        <w:rPr>
          <w:rFonts w:ascii="Times New Roman" w:hAnsi="Times New Roman" w:cs="Times New Roman"/>
          <w:sz w:val="24"/>
          <w:szCs w:val="24"/>
        </w:rPr>
        <w:tab/>
        <w:t>Diving Coach, self-employ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1D02D3D2" w14:textId="77777777" w:rsidR="0004685D" w:rsidRPr="0052379F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A02A2" w14:textId="77777777" w:rsidR="00627D76" w:rsidRDefault="00584F27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A7373">
        <w:rPr>
          <w:rFonts w:ascii="Times New Roman" w:hAnsi="Times New Roman" w:cs="Times New Roman"/>
          <w:b/>
          <w:sz w:val="28"/>
          <w:szCs w:val="24"/>
        </w:rPr>
        <w:t>Professional Memberships and activities</w:t>
      </w:r>
    </w:p>
    <w:p w14:paraId="113EDC69" w14:textId="77777777" w:rsidR="00CA7373" w:rsidRPr="00CA7373" w:rsidRDefault="00CA7373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9515AF2" w14:textId="325D1EF8" w:rsidR="00CA7373" w:rsidRDefault="00727783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2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Chair, Working Group, Exercise-Related Leg Pain</w:t>
      </w:r>
      <w:r w:rsidR="00CA7373">
        <w:rPr>
          <w:rFonts w:ascii="Times New Roman" w:hAnsi="Times New Roman" w:cs="Times New Roman"/>
          <w:sz w:val="24"/>
          <w:szCs w:val="24"/>
        </w:rPr>
        <w:tab/>
        <w:t xml:space="preserve">    Utrecht, The Netherlands</w:t>
      </w:r>
    </w:p>
    <w:p w14:paraId="547E5424" w14:textId="03C8A064" w:rsidR="00727783" w:rsidRDefault="00CA7373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ety of Sports Medicine</w:t>
      </w:r>
      <w:r w:rsidR="0092526C">
        <w:rPr>
          <w:rFonts w:ascii="Times New Roman" w:hAnsi="Times New Roman" w:cs="Times New Roman"/>
          <w:sz w:val="24"/>
          <w:szCs w:val="24"/>
        </w:rPr>
        <w:t xml:space="preserve"> (VS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73EB54" w14:textId="1F82E4CA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20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Member, NATO </w:t>
      </w:r>
      <w:r>
        <w:rPr>
          <w:rFonts w:ascii="Times New Roman" w:hAnsi="Times New Roman" w:cs="Times New Roman"/>
          <w:sz w:val="24"/>
          <w:szCs w:val="24"/>
        </w:rPr>
        <w:t>Research Task Group 2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636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aris, France</w:t>
      </w:r>
    </w:p>
    <w:p w14:paraId="0F17AD44" w14:textId="77777777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ducing musculoskeletal injuries</w:t>
      </w:r>
    </w:p>
    <w:p w14:paraId="1A5EC294" w14:textId="4DA19517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Digital librarian</w:t>
      </w:r>
      <w:r w:rsidR="007A41F0">
        <w:rPr>
          <w:rFonts w:ascii="Times New Roman" w:hAnsi="Times New Roman" w:cs="Times New Roman"/>
          <w:sz w:val="24"/>
          <w:szCs w:val="24"/>
        </w:rPr>
        <w:t>,</w:t>
      </w:r>
      <w:r w:rsidR="00CA7373">
        <w:rPr>
          <w:rFonts w:ascii="Times New Roman" w:hAnsi="Times New Roman" w:cs="Times New Roman"/>
          <w:sz w:val="24"/>
          <w:szCs w:val="24"/>
        </w:rPr>
        <w:t xml:space="preserve"> USA Diving</w:t>
      </w:r>
      <w:r w:rsidR="007A41F0">
        <w:rPr>
          <w:rFonts w:ascii="Times New Roman" w:hAnsi="Times New Roman" w:cs="Times New Roman"/>
          <w:sz w:val="24"/>
          <w:szCs w:val="24"/>
        </w:rPr>
        <w:t xml:space="preserve"> Inc.</w:t>
      </w:r>
      <w:r w:rsidR="00CA737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A7373">
        <w:rPr>
          <w:rFonts w:ascii="Times New Roman" w:hAnsi="Times New Roman" w:cs="Times New Roman"/>
          <w:sz w:val="24"/>
          <w:szCs w:val="24"/>
        </w:rPr>
        <w:t>, USA</w:t>
      </w:r>
    </w:p>
    <w:p w14:paraId="0D73C571" w14:textId="0499F091" w:rsidR="00CE4EC0" w:rsidRDefault="00584F27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>Member, Doping Control Review Board</w:t>
      </w:r>
      <w:r w:rsidR="00CE4EC0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ab/>
        <w:t xml:space="preserve">        Lausanne, Switzerland</w:t>
      </w:r>
    </w:p>
    <w:p w14:paraId="0B01D41F" w14:textId="5D08BE2E" w:rsidR="00584F27" w:rsidRDefault="00584F27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(FINA)</w:t>
      </w:r>
      <w:r>
        <w:rPr>
          <w:rFonts w:ascii="Times New Roman" w:hAnsi="Times New Roman" w:cs="Times New Roman"/>
          <w:sz w:val="24"/>
          <w:szCs w:val="24"/>
        </w:rPr>
        <w:tab/>
      </w:r>
      <w:r w:rsidR="005A3636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9429B83" w14:textId="4DFFB10D" w:rsidR="00CE4EC0" w:rsidRDefault="00361CDC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>Co-author, Consensus Statement on Nutrition</w:t>
      </w:r>
      <w:r w:rsidR="00CE4EC0">
        <w:rPr>
          <w:rFonts w:ascii="Times New Roman" w:hAnsi="Times New Roman" w:cs="Times New Roman"/>
          <w:sz w:val="24"/>
          <w:szCs w:val="24"/>
        </w:rPr>
        <w:tab/>
        <w:t xml:space="preserve">        Lausanne, Switzerland</w:t>
      </w:r>
    </w:p>
    <w:p w14:paraId="56A3503E" w14:textId="4AE17B95" w:rsidR="00CE4EC0" w:rsidRDefault="00CE4EC0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the Aquatic Sports</w:t>
      </w:r>
      <w:r w:rsidR="007A41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C6D5D2" w14:textId="322892C8" w:rsidR="00361CDC" w:rsidRDefault="00361CDC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(FI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7F86B8" w14:textId="5DBA5906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9196B">
        <w:rPr>
          <w:rFonts w:ascii="Times New Roman" w:hAnsi="Times New Roman" w:cs="Times New Roman"/>
          <w:sz w:val="24"/>
          <w:szCs w:val="24"/>
        </w:rPr>
        <w:t>09-present</w:t>
      </w:r>
      <w:r w:rsidR="0079196B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Member, </w:t>
      </w:r>
      <w:r w:rsidR="0079196B">
        <w:rPr>
          <w:rFonts w:ascii="Times New Roman" w:hAnsi="Times New Roman" w:cs="Times New Roman"/>
          <w:sz w:val="24"/>
          <w:szCs w:val="24"/>
        </w:rPr>
        <w:t>American College of Sports Medicine</w:t>
      </w:r>
      <w:r w:rsidR="0079196B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58"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24600FAC" w14:textId="11817DC6" w:rsidR="00DD4D58" w:rsidRDefault="00DD4D5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516B35" w14:textId="77777777" w:rsidR="009628F6" w:rsidRPr="00CE4EC0" w:rsidRDefault="009628F6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</w:pPr>
      <w:r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lastRenderedPageBreak/>
        <w:t xml:space="preserve">Team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>(sports medicine) P</w:t>
      </w:r>
      <w:r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>hysician assigned to a Dutch National Team</w:t>
      </w:r>
    </w:p>
    <w:p w14:paraId="448AD554" w14:textId="77777777" w:rsidR="009628F6" w:rsidRPr="00CE4EC0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val="en-GB"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</w:p>
    <w:p w14:paraId="1D26C1C6" w14:textId="7BE905DC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6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ater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lo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boy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Junior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stanbul, Turkey</w:t>
      </w:r>
    </w:p>
    <w:p w14:paraId="428E1311" w14:textId="3592BA37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8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wimm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Senior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heffield, Englan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</w:t>
      </w:r>
    </w:p>
    <w:p w14:paraId="0974BA1D" w14:textId="2493DA7F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boy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</w:t>
      </w:r>
      <w:r w:rsidR="008D392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NL vs Scotland and Ireland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9919E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Den </w:t>
      </w:r>
      <w:proofErr w:type="spellStart"/>
      <w:r w:rsidR="009919E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elder</w:t>
      </w:r>
      <w:proofErr w:type="spellEnd"/>
      <w:r w:rsidR="009919E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,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he Netherlands</w:t>
      </w:r>
    </w:p>
    <w:p w14:paraId="596E9A35" w14:textId="4DEC147A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wom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 v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USA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Milwaukee and Chicago, USA</w:t>
      </w:r>
    </w:p>
    <w:p w14:paraId="4EA7C39D" w14:textId="01F26FA8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girl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</w:t>
      </w:r>
      <w:r w:rsidR="008D392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6 nations tournament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BE6712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he Netherlands</w:t>
      </w:r>
    </w:p>
    <w:p w14:paraId="4CB22665" w14:textId="003C55F1" w:rsidR="001B2AD7" w:rsidRDefault="001B2AD7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Soccer women, NL vs Norwa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amar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orway</w:t>
      </w:r>
    </w:p>
    <w:p w14:paraId="25B9A5AA" w14:textId="3F634E9B" w:rsidR="001B2AD7" w:rsidRDefault="001B2AD7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Soccer women, ML vs German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ologn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Germany</w:t>
      </w:r>
    </w:p>
    <w:p w14:paraId="76A7FCCE" w14:textId="2A6AD5E4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ater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lo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wom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L v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US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os Angeles, USA</w:t>
      </w:r>
    </w:p>
    <w:p w14:paraId="312B833E" w14:textId="7D658C6D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Junior Championships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stanbul, Turkey</w:t>
      </w:r>
    </w:p>
    <w:p w14:paraId="342AC747" w14:textId="07196FCA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Short track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speed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kat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Cup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proofErr w:type="spellStart"/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han</w:t>
      </w:r>
      <w:r w:rsidR="00555D2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ung</w:t>
      </w:r>
      <w:proofErr w:type="spellEnd"/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China</w:t>
      </w:r>
    </w:p>
    <w:p w14:paraId="6F13AAAE" w14:textId="24008080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proofErr w:type="spellStart"/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Universiad</w:t>
      </w:r>
      <w:proofErr w:type="spellEnd"/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physician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for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the Dutch delegatio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eijing, China</w:t>
      </w:r>
    </w:p>
    <w:p w14:paraId="424E8365" w14:textId="66AA2CD3" w:rsidR="00B2672F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 women, NL vs Russi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Kirishi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Russia</w:t>
      </w:r>
    </w:p>
    <w:p w14:paraId="29869948" w14:textId="3B65FC0C" w:rsidR="00B2672F" w:rsidRPr="009628F6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 women, NL vs Russi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Kirishi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Russia</w:t>
      </w:r>
    </w:p>
    <w:p w14:paraId="561E94BC" w14:textId="0AC7E488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Junior Championships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elem, Brazil</w:t>
      </w:r>
    </w:p>
    <w:p w14:paraId="3196E2E4" w14:textId="73C156B1" w:rsidR="00B2672F" w:rsidRPr="009628F6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Judo, European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Rotterdam, The Netherlands</w:t>
      </w:r>
    </w:p>
    <w:p w14:paraId="3164E160" w14:textId="7B114DB5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Military Games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(CISM)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="0092509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eam </w:t>
      </w:r>
      <w:r w:rsidR="0092509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ysicia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uhan City, Chin</w:t>
      </w:r>
      <w:r w:rsidR="00AF4DE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a</w:t>
      </w:r>
    </w:p>
    <w:p w14:paraId="0626DDFF" w14:textId="77777777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</w:p>
    <w:p w14:paraId="09902928" w14:textId="77777777" w:rsidR="009628F6" w:rsidRPr="00CE4EC0" w:rsidRDefault="00CB6D24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nl-NL"/>
        </w:rPr>
      </w:pP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M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dical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D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legate,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D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oping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C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ontrol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S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upervisor</w:t>
      </w:r>
      <w:r w:rsidR="00925090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, World Swimming Federation (FINA)</w:t>
      </w:r>
    </w:p>
    <w:p w14:paraId="7A8787B8" w14:textId="77777777" w:rsidR="009628F6" w:rsidRPr="00CE4EC0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nl-NL"/>
        </w:rPr>
      </w:pPr>
    </w:p>
    <w:p w14:paraId="3C6E93C8" w14:textId="4E9D0EFD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8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Ultramarathon Swim Serie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</w:t>
      </w:r>
      <w:proofErr w:type="spellStart"/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hrid</w:t>
      </w:r>
      <w:proofErr w:type="spellEnd"/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Macedonia</w:t>
      </w:r>
    </w:p>
    <w:p w14:paraId="16A89505" w14:textId="00D38B8B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8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Swimming Championships (25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m)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angzhou, China</w:t>
      </w:r>
    </w:p>
    <w:p w14:paraId="5A454916" w14:textId="5145E0F2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Diving World Serie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Kazan, Russia</w:t>
      </w:r>
    </w:p>
    <w:p w14:paraId="58908879" w14:textId="125414BB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Championship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proofErr w:type="spellStart"/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Gwangju</w:t>
      </w:r>
      <w:proofErr w:type="spellEnd"/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South Korea</w:t>
      </w:r>
    </w:p>
    <w:p w14:paraId="48572F54" w14:textId="65495EBF" w:rsidR="00240C6E" w:rsidRDefault="009628F6" w:rsidP="001A3F82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Junior Swimming Championship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udapest, Hungary</w:t>
      </w:r>
    </w:p>
    <w:p w14:paraId="0FB9A49D" w14:textId="462A36B7" w:rsidR="0045686A" w:rsidRDefault="0045686A" w:rsidP="001A3F82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, Olympic Qualification Meet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Rotterdam, The Netherlands</w:t>
      </w:r>
    </w:p>
    <w:p w14:paraId="53BF7F4F" w14:textId="77777777" w:rsidR="00240C6E" w:rsidRPr="00CE4EC0" w:rsidRDefault="00240C6E" w:rsidP="001A3F82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</w:p>
    <w:p w14:paraId="0037883B" w14:textId="77777777" w:rsidR="00DD4D58" w:rsidRDefault="00DD4D58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EC0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14:paraId="3345C385" w14:textId="77777777" w:rsidR="00CE4EC0" w:rsidRPr="00CE4EC0" w:rsidRDefault="00CE4EC0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71F980" w14:textId="74C4AB1B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AA, Honorable Mention All America</w:t>
      </w:r>
      <w:r w:rsidR="00CE4E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487D9AF0" w14:textId="77777777" w:rsidR="006B4E23" w:rsidRPr="004A7BEE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I, Swimming and Diving Team</w:t>
      </w:r>
    </w:p>
    <w:p w14:paraId="15ADBF95" w14:textId="37E5259E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AA, Honorable Mention All America</w:t>
      </w:r>
      <w:r w:rsidR="00CE4E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459B7B2A" w14:textId="77777777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I, Swimming and Diving Team</w:t>
      </w:r>
    </w:p>
    <w:p w14:paraId="78D0D165" w14:textId="10706E16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</w:t>
      </w:r>
      <w:r w:rsidR="00CE4EC0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ab/>
        <w:t>Big 8 Student Athlete of the Y</w:t>
      </w:r>
      <w:r>
        <w:rPr>
          <w:rFonts w:ascii="Times New Roman" w:hAnsi="Times New Roman" w:cs="Times New Roman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Lincoln, NE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7DFE1968" w14:textId="7F983CFB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g 8 </w:t>
      </w:r>
      <w:r w:rsidR="001178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t </w:t>
      </w:r>
      <w:r w:rsidR="0011785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 Scholarship</w:t>
      </w:r>
    </w:p>
    <w:p w14:paraId="1821A597" w14:textId="04ACE10F" w:rsidR="006B4E23" w:rsidRPr="007A41F0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F0">
        <w:rPr>
          <w:rFonts w:ascii="Times New Roman" w:hAnsi="Times New Roman" w:cs="Times New Roman"/>
          <w:sz w:val="24"/>
          <w:szCs w:val="24"/>
        </w:rPr>
        <w:t>1996</w:t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41F0">
        <w:rPr>
          <w:rFonts w:ascii="Times New Roman" w:hAnsi="Times New Roman" w:cs="Times New Roman"/>
          <w:sz w:val="24"/>
          <w:szCs w:val="24"/>
        </w:rPr>
        <w:t>Uut</w:t>
      </w:r>
      <w:proofErr w:type="spellEnd"/>
      <w:r w:rsidRPr="007A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F0">
        <w:rPr>
          <w:rFonts w:ascii="Times New Roman" w:hAnsi="Times New Roman" w:cs="Times New Roman"/>
          <w:sz w:val="24"/>
          <w:szCs w:val="24"/>
        </w:rPr>
        <w:t>Armbrust</w:t>
      </w:r>
      <w:proofErr w:type="spellEnd"/>
      <w:r w:rsidRPr="007A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F0">
        <w:rPr>
          <w:rFonts w:ascii="Times New Roman" w:hAnsi="Times New Roman" w:cs="Times New Roman"/>
          <w:sz w:val="24"/>
          <w:szCs w:val="24"/>
        </w:rPr>
        <w:t>Trofee</w:t>
      </w:r>
      <w:proofErr w:type="spellEnd"/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="00BC6E47" w:rsidRPr="007A41F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A41F0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5DDA609B" w14:textId="77777777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yal Netherlands Swimming Federation</w:t>
      </w:r>
    </w:p>
    <w:p w14:paraId="1DB8F07B" w14:textId="4C4D95F2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t National four year Performance Plan in Aquatic Sports</w:t>
      </w:r>
    </w:p>
    <w:p w14:paraId="49076F0C" w14:textId="77777777" w:rsidR="00CE4EC0" w:rsidRDefault="003A254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</w:t>
      </w:r>
      <w:r w:rsidR="00CE4EC0">
        <w:rPr>
          <w:rFonts w:ascii="Times New Roman" w:hAnsi="Times New Roman" w:cs="Times New Roman"/>
          <w:sz w:val="24"/>
          <w:szCs w:val="24"/>
        </w:rPr>
        <w:t xml:space="preserve">cellence as a physician in the </w:t>
      </w:r>
    </w:p>
    <w:p w14:paraId="70F7B444" w14:textId="52DA4375" w:rsidR="003A2547" w:rsidRDefault="00CE4EC0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2547">
        <w:rPr>
          <w:rFonts w:ascii="Times New Roman" w:hAnsi="Times New Roman" w:cs="Times New Roman"/>
          <w:sz w:val="24"/>
          <w:szCs w:val="24"/>
        </w:rPr>
        <w:t>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47"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 w:rsidR="003A2547"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2547">
        <w:rPr>
          <w:rFonts w:ascii="Times New Roman" w:hAnsi="Times New Roman" w:cs="Times New Roman"/>
          <w:sz w:val="24"/>
          <w:szCs w:val="24"/>
        </w:rPr>
        <w:t>dicine, Royal Netherlands Army</w:t>
      </w:r>
    </w:p>
    <w:p w14:paraId="793C1DD2" w14:textId="3F5A6DBC" w:rsidR="003A2547" w:rsidRDefault="00CE4EC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f</w:t>
      </w:r>
      <w:r w:rsidR="003A2547">
        <w:rPr>
          <w:rFonts w:ascii="Times New Roman" w:hAnsi="Times New Roman" w:cs="Times New Roman"/>
          <w:sz w:val="24"/>
          <w:szCs w:val="24"/>
        </w:rPr>
        <w:t>or excellence as a primary care sports medicine physician</w:t>
      </w:r>
    </w:p>
    <w:p w14:paraId="1250EB9E" w14:textId="156424D4" w:rsidR="003A2547" w:rsidRDefault="00CE4EC0" w:rsidP="001A3F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Military Training C</w:t>
      </w:r>
      <w:r w:rsidR="003A2547">
        <w:rPr>
          <w:rFonts w:ascii="Times New Roman" w:hAnsi="Times New Roman" w:cs="Times New Roman"/>
          <w:sz w:val="24"/>
          <w:szCs w:val="24"/>
        </w:rPr>
        <w:t xml:space="preserve">amp </w:t>
      </w:r>
      <w:r w:rsidR="003A2547">
        <w:rPr>
          <w:rFonts w:ascii="Times New Roman" w:hAnsi="Times New Roman" w:cs="Times New Roman"/>
          <w:sz w:val="24"/>
          <w:szCs w:val="24"/>
        </w:rPr>
        <w:tab/>
      </w:r>
      <w:r w:rsidR="003A2547"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      </w:t>
      </w:r>
      <w:r w:rsidR="003A2547">
        <w:rPr>
          <w:rFonts w:ascii="Times New Roman" w:hAnsi="Times New Roman" w:cs="Times New Roman"/>
          <w:sz w:val="24"/>
          <w:szCs w:val="24"/>
        </w:rPr>
        <w:t>Ermelo, The Netherlands</w:t>
      </w:r>
    </w:p>
    <w:p w14:paraId="448D6CD6" w14:textId="716DFC12" w:rsidR="00B01342" w:rsidRDefault="00B01342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</w:t>
      </w:r>
      <w:r w:rsidR="00CE4EC0">
        <w:rPr>
          <w:rFonts w:ascii="Times New Roman" w:hAnsi="Times New Roman" w:cs="Times New Roman"/>
          <w:sz w:val="24"/>
          <w:szCs w:val="24"/>
        </w:rPr>
        <w:t>cellence as a physician in the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, Royal Netherlands Army</w:t>
      </w:r>
    </w:p>
    <w:p w14:paraId="685307E3" w14:textId="1824F6DC" w:rsidR="0001198B" w:rsidRDefault="0001198B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cel</w:t>
      </w:r>
      <w:r w:rsidR="00CE4EC0">
        <w:rPr>
          <w:rFonts w:ascii="Times New Roman" w:hAnsi="Times New Roman" w:cs="Times New Roman"/>
          <w:sz w:val="24"/>
          <w:szCs w:val="24"/>
        </w:rPr>
        <w:t>lence as a physician in the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, Royal Netherlands Army</w:t>
      </w:r>
    </w:p>
    <w:p w14:paraId="5AEE4DD0" w14:textId="084DA121" w:rsidR="00DD4D58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fe time honorabl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0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032C0812" w14:textId="77777777" w:rsidR="004A7BEE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Amersfoort Swimming and Diving Club</w:t>
      </w:r>
    </w:p>
    <w:p w14:paraId="4B3E5668" w14:textId="331F22B3" w:rsidR="004A7BEE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st successful diving coach in the history of the club</w:t>
      </w:r>
    </w:p>
    <w:p w14:paraId="58F83A4F" w14:textId="32B128B6" w:rsidR="00EA56CF" w:rsidRDefault="00CE4EC0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from</w:t>
      </w:r>
      <w:r w:rsidR="00EA56CF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department of Sports Medicine f</w:t>
      </w:r>
      <w:r w:rsidR="00EA56CF">
        <w:rPr>
          <w:rFonts w:ascii="Times New Roman" w:hAnsi="Times New Roman" w:cs="Times New Roman"/>
          <w:sz w:val="24"/>
          <w:szCs w:val="24"/>
        </w:rPr>
        <w:t>or remarkable contributions to soldier readiness</w:t>
      </w:r>
    </w:p>
    <w:p w14:paraId="6E54185A" w14:textId="5173AEA0" w:rsidR="006D29AA" w:rsidRDefault="006D29A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5-202</w:t>
      </w:r>
      <w:r w:rsidR="00B164C7">
        <w:rPr>
          <w:rFonts w:ascii="Times New Roman" w:hAnsi="Times New Roman" w:cs="Times New Roman"/>
          <w:sz w:val="24"/>
          <w:szCs w:val="24"/>
        </w:rPr>
        <w:t>4</w:t>
      </w:r>
      <w:r w:rsidRPr="0052379F">
        <w:rPr>
          <w:rFonts w:ascii="Times New Roman" w:hAnsi="Times New Roman" w:cs="Times New Roman"/>
          <w:sz w:val="24"/>
          <w:szCs w:val="24"/>
        </w:rPr>
        <w:tab/>
        <w:t>Fellow</w:t>
      </w:r>
      <w:r w:rsidR="00CE4EC0">
        <w:rPr>
          <w:rFonts w:ascii="Times New Roman" w:hAnsi="Times New Roman" w:cs="Times New Roman"/>
          <w:sz w:val="24"/>
          <w:szCs w:val="24"/>
        </w:rPr>
        <w:t>,</w:t>
      </w:r>
      <w:r w:rsidRPr="0052379F">
        <w:rPr>
          <w:rFonts w:ascii="Times New Roman" w:hAnsi="Times New Roman" w:cs="Times New Roman"/>
          <w:sz w:val="24"/>
          <w:szCs w:val="24"/>
        </w:rPr>
        <w:t xml:space="preserve"> European College of Sports Medicine (FECSM)</w:t>
      </w:r>
    </w:p>
    <w:p w14:paraId="6A28FBF3" w14:textId="07B3AC34" w:rsidR="00B164C7" w:rsidRPr="0052379F" w:rsidRDefault="00CE4EC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 number 26</w:t>
      </w:r>
      <w:r w:rsidR="00B164C7">
        <w:rPr>
          <w:rFonts w:ascii="Times New Roman" w:hAnsi="Times New Roman" w:cs="Times New Roman"/>
          <w:sz w:val="24"/>
          <w:szCs w:val="24"/>
        </w:rPr>
        <w:t xml:space="preserve"> in </w:t>
      </w:r>
      <w:r w:rsidR="007A7D2E">
        <w:rPr>
          <w:rFonts w:ascii="Times New Roman" w:hAnsi="Times New Roman" w:cs="Times New Roman"/>
          <w:sz w:val="24"/>
          <w:szCs w:val="24"/>
        </w:rPr>
        <w:t>recognition of excellence in sports medicine</w:t>
      </w:r>
    </w:p>
    <w:p w14:paraId="375260B0" w14:textId="77777777" w:rsidR="006D29AA" w:rsidRDefault="006D29AA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32CC5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Research Focus</w:t>
      </w:r>
    </w:p>
    <w:p w14:paraId="4F8B7DFF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7970AF" w14:textId="5FFC69DA" w:rsidR="00460F6C" w:rsidRPr="00460F6C" w:rsidRDefault="00156BE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ment and p</w:t>
      </w:r>
      <w:r w:rsidR="00460F6C" w:rsidRPr="00460F6C">
        <w:rPr>
          <w:rFonts w:ascii="Times New Roman" w:hAnsi="Times New Roman" w:cs="Times New Roman"/>
          <w:sz w:val="24"/>
          <w:szCs w:val="24"/>
        </w:rPr>
        <w:t xml:space="preserve">revention of overuse injuries in young service members, medical aspects of Olympic springboard and platform diving, bridging the gap between science and practice  </w:t>
      </w:r>
    </w:p>
    <w:p w14:paraId="66E4D1CC" w14:textId="77777777" w:rsidR="00460F6C" w:rsidRDefault="00460F6C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51726C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Grants</w:t>
      </w:r>
    </w:p>
    <w:p w14:paraId="60141A5F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69F87FB" w14:textId="0E43E6ED" w:rsidR="00460F6C" w:rsidRPr="00D76A5B" w:rsidRDefault="00460F6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A5B">
        <w:rPr>
          <w:rFonts w:ascii="Times New Roman" w:hAnsi="Times New Roman" w:cs="Times New Roman"/>
          <w:sz w:val="24"/>
          <w:szCs w:val="24"/>
        </w:rPr>
        <w:t>I work for the department of Training Medicine and Training Physiology</w:t>
      </w:r>
      <w:r w:rsidR="000B04E0">
        <w:rPr>
          <w:rFonts w:ascii="Times New Roman" w:hAnsi="Times New Roman" w:cs="Times New Roman"/>
          <w:sz w:val="24"/>
          <w:szCs w:val="24"/>
        </w:rPr>
        <w:t xml:space="preserve"> (civilian equivalent: Sports Medicine)</w:t>
      </w:r>
      <w:r w:rsidRPr="00D76A5B">
        <w:rPr>
          <w:rFonts w:ascii="Times New Roman" w:hAnsi="Times New Roman" w:cs="Times New Roman"/>
          <w:sz w:val="24"/>
          <w:szCs w:val="24"/>
        </w:rPr>
        <w:t xml:space="preserve"> of the Royal Netherlands Army. Grants are not awarded to a person, but to the department. Since my appointment as </w:t>
      </w:r>
      <w:r w:rsidR="00A92C95">
        <w:rPr>
          <w:rFonts w:ascii="Times New Roman" w:hAnsi="Times New Roman" w:cs="Times New Roman"/>
          <w:sz w:val="24"/>
          <w:szCs w:val="24"/>
        </w:rPr>
        <w:t>S</w:t>
      </w:r>
      <w:r w:rsidRPr="00D76A5B">
        <w:rPr>
          <w:rFonts w:ascii="Times New Roman" w:hAnsi="Times New Roman" w:cs="Times New Roman"/>
          <w:sz w:val="24"/>
          <w:szCs w:val="24"/>
        </w:rPr>
        <w:t xml:space="preserve">enior </w:t>
      </w:r>
      <w:r w:rsidR="00A92C95">
        <w:rPr>
          <w:rFonts w:ascii="Times New Roman" w:hAnsi="Times New Roman" w:cs="Times New Roman"/>
          <w:sz w:val="24"/>
          <w:szCs w:val="24"/>
        </w:rPr>
        <w:t>P</w:t>
      </w:r>
      <w:r w:rsidRPr="00D76A5B">
        <w:rPr>
          <w:rFonts w:ascii="Times New Roman" w:hAnsi="Times New Roman" w:cs="Times New Roman"/>
          <w:sz w:val="24"/>
          <w:szCs w:val="24"/>
        </w:rPr>
        <w:t>hysician</w:t>
      </w:r>
      <w:r w:rsidR="003444F6">
        <w:rPr>
          <w:rFonts w:ascii="Times New Roman" w:hAnsi="Times New Roman" w:cs="Times New Roman"/>
          <w:sz w:val="24"/>
          <w:szCs w:val="24"/>
        </w:rPr>
        <w:t>/</w:t>
      </w:r>
      <w:r w:rsidRPr="00D76A5B">
        <w:rPr>
          <w:rFonts w:ascii="Times New Roman" w:hAnsi="Times New Roman" w:cs="Times New Roman"/>
          <w:sz w:val="24"/>
          <w:szCs w:val="24"/>
        </w:rPr>
        <w:t>researcher in 2008, the department has grown from 11 person</w:t>
      </w:r>
      <w:r w:rsidR="009420D7">
        <w:rPr>
          <w:rFonts w:ascii="Times New Roman" w:hAnsi="Times New Roman" w:cs="Times New Roman"/>
          <w:sz w:val="24"/>
          <w:szCs w:val="24"/>
        </w:rPr>
        <w:t>s</w:t>
      </w:r>
      <w:r w:rsidRPr="00D76A5B">
        <w:rPr>
          <w:rFonts w:ascii="Times New Roman" w:hAnsi="Times New Roman" w:cs="Times New Roman"/>
          <w:sz w:val="24"/>
          <w:szCs w:val="24"/>
        </w:rPr>
        <w:t xml:space="preserve"> staff to 20 persons and from 2020 onward a </w:t>
      </w:r>
      <w:r w:rsidR="00E14851">
        <w:rPr>
          <w:rFonts w:ascii="Times New Roman" w:hAnsi="Times New Roman" w:cs="Times New Roman"/>
          <w:sz w:val="24"/>
          <w:szCs w:val="24"/>
        </w:rPr>
        <w:t xml:space="preserve">newly established </w:t>
      </w:r>
      <w:r w:rsidRPr="00D76A5B">
        <w:rPr>
          <w:rFonts w:ascii="Times New Roman" w:hAnsi="Times New Roman" w:cs="Times New Roman"/>
          <w:sz w:val="24"/>
          <w:szCs w:val="24"/>
        </w:rPr>
        <w:t xml:space="preserve">research budget has been assigned of euro 750,000 </w:t>
      </w:r>
      <w:r w:rsidR="00D76A5B" w:rsidRPr="00D76A5B">
        <w:rPr>
          <w:rFonts w:ascii="Times New Roman" w:hAnsi="Times New Roman" w:cs="Times New Roman"/>
          <w:sz w:val="24"/>
          <w:szCs w:val="24"/>
        </w:rPr>
        <w:t xml:space="preserve">each year </w:t>
      </w:r>
      <w:r w:rsidRPr="00D76A5B">
        <w:rPr>
          <w:rFonts w:ascii="Times New Roman" w:hAnsi="Times New Roman" w:cs="Times New Roman"/>
          <w:sz w:val="24"/>
          <w:szCs w:val="24"/>
        </w:rPr>
        <w:t xml:space="preserve">(in 2008 this amount was zero). </w:t>
      </w:r>
      <w:r w:rsidR="004F6DD7">
        <w:rPr>
          <w:rFonts w:ascii="Times New Roman" w:hAnsi="Times New Roman" w:cs="Times New Roman"/>
          <w:sz w:val="24"/>
          <w:szCs w:val="24"/>
        </w:rPr>
        <w:t>My role has been to raise the level of publication of the research of our department from internal reports (military only) to international peer reviewed journals</w:t>
      </w:r>
      <w:r w:rsidR="000B04E0">
        <w:rPr>
          <w:rFonts w:ascii="Times New Roman" w:hAnsi="Times New Roman" w:cs="Times New Roman"/>
          <w:sz w:val="24"/>
          <w:szCs w:val="24"/>
        </w:rPr>
        <w:t xml:space="preserve"> (military and civilian)</w:t>
      </w:r>
      <w:r w:rsidR="004F6DD7">
        <w:rPr>
          <w:rFonts w:ascii="Times New Roman" w:hAnsi="Times New Roman" w:cs="Times New Roman"/>
          <w:sz w:val="24"/>
          <w:szCs w:val="24"/>
        </w:rPr>
        <w:t>.</w:t>
      </w:r>
    </w:p>
    <w:p w14:paraId="01306DA5" w14:textId="77777777" w:rsidR="00D76A5B" w:rsidRDefault="00D76A5B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EB1507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Educational Activities</w:t>
      </w:r>
    </w:p>
    <w:p w14:paraId="77871B79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A928F54" w14:textId="77777777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USUHS</w:t>
      </w:r>
    </w:p>
    <w:p w14:paraId="33914A08" w14:textId="042344BE" w:rsidR="00B1324A" w:rsidRPr="00B1324A" w:rsidRDefault="00B1324A" w:rsidP="001A3F8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Six articles in </w:t>
      </w:r>
      <w:r w:rsidR="00B235BF">
        <w:rPr>
          <w:rFonts w:ascii="Times New Roman" w:hAnsi="Times New Roman" w:cs="Times New Roman"/>
          <w:sz w:val="24"/>
          <w:szCs w:val="24"/>
        </w:rPr>
        <w:t>peer</w:t>
      </w:r>
      <w:r w:rsidR="001912AC">
        <w:rPr>
          <w:rFonts w:ascii="Times New Roman" w:hAnsi="Times New Roman" w:cs="Times New Roman"/>
          <w:sz w:val="24"/>
          <w:szCs w:val="24"/>
        </w:rPr>
        <w:t>-</w:t>
      </w:r>
      <w:r w:rsidR="00B235BF">
        <w:rPr>
          <w:rFonts w:ascii="Times New Roman" w:hAnsi="Times New Roman" w:cs="Times New Roman"/>
          <w:sz w:val="24"/>
          <w:szCs w:val="24"/>
        </w:rPr>
        <w:t xml:space="preserve">reviewed journals in </w:t>
      </w:r>
      <w:r>
        <w:rPr>
          <w:rFonts w:ascii="Times New Roman" w:hAnsi="Times New Roman" w:cs="Times New Roman"/>
          <w:sz w:val="24"/>
          <w:szCs w:val="24"/>
        </w:rPr>
        <w:t>collaboration with Dr</w:t>
      </w:r>
      <w:r w:rsidR="001E6B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.I. Beutler, see </w:t>
      </w:r>
      <w:r w:rsidR="009C7EB5">
        <w:rPr>
          <w:rFonts w:ascii="Times New Roman" w:hAnsi="Times New Roman" w:cs="Times New Roman"/>
          <w:sz w:val="24"/>
          <w:szCs w:val="24"/>
        </w:rPr>
        <w:t>the list of peer refereed publications below</w:t>
      </w:r>
    </w:p>
    <w:p w14:paraId="67D1D771" w14:textId="1C3EB69C" w:rsidR="00B1324A" w:rsidRDefault="00B1324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35BF">
        <w:rPr>
          <w:rFonts w:ascii="Times New Roman" w:hAnsi="Times New Roman" w:cs="Times New Roman"/>
          <w:sz w:val="24"/>
          <w:szCs w:val="24"/>
        </w:rPr>
        <w:t xml:space="preserve">Operation </w:t>
      </w:r>
      <w:r>
        <w:rPr>
          <w:rFonts w:ascii="Times New Roman" w:hAnsi="Times New Roman" w:cs="Times New Roman"/>
          <w:sz w:val="24"/>
          <w:szCs w:val="24"/>
        </w:rPr>
        <w:t xml:space="preserve">Bushmaster, </w:t>
      </w:r>
      <w:r w:rsidR="00B235BF">
        <w:rPr>
          <w:rFonts w:ascii="Times New Roman" w:hAnsi="Times New Roman" w:cs="Times New Roman"/>
          <w:sz w:val="24"/>
          <w:szCs w:val="24"/>
        </w:rPr>
        <w:t>observer/controller (O/C) for surgeon role</w:t>
      </w:r>
    </w:p>
    <w:p w14:paraId="2B8ADEAF" w14:textId="01B46A4F" w:rsidR="00465589" w:rsidRPr="00B1324A" w:rsidRDefault="0046558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</w:t>
      </w:r>
      <w:r w:rsidR="009C7EB5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2019 not available because of conflicting duties in The Netherlands</w:t>
      </w:r>
    </w:p>
    <w:p w14:paraId="7842EF47" w14:textId="73C69D55" w:rsidR="00B1324A" w:rsidRDefault="00B1324A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sz w:val="24"/>
          <w:szCs w:val="24"/>
        </w:rPr>
        <w:tab/>
        <w:t>Teaching the Sports Medicine Fellows on Exe</w:t>
      </w:r>
      <w:r w:rsidR="000D6F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ise-</w:t>
      </w:r>
      <w:r w:rsidR="005212D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ated Leg Pain, once per year</w:t>
      </w:r>
      <w:r w:rsidR="00B235BF">
        <w:rPr>
          <w:rFonts w:ascii="Times New Roman" w:hAnsi="Times New Roman" w:cs="Times New Roman"/>
          <w:sz w:val="24"/>
          <w:szCs w:val="24"/>
        </w:rPr>
        <w:t>, at USUHS or at Fort Belvoir</w:t>
      </w:r>
      <w:r w:rsidR="007F075A">
        <w:rPr>
          <w:rFonts w:ascii="Times New Roman" w:hAnsi="Times New Roman" w:cs="Times New Roman"/>
          <w:sz w:val="24"/>
          <w:szCs w:val="24"/>
        </w:rPr>
        <w:t xml:space="preserve"> Community Hospital, Fort Belvoir, VA</w:t>
      </w:r>
      <w:r w:rsidR="00E5035F">
        <w:rPr>
          <w:rFonts w:ascii="Times New Roman" w:hAnsi="Times New Roman" w:cs="Times New Roman"/>
          <w:sz w:val="24"/>
          <w:szCs w:val="24"/>
        </w:rPr>
        <w:t>; Power Point presentations, Demonstration of physical examination, Demonstration of invasive diagnostic procedures, Supervising and commenting on physician/patient interactions</w:t>
      </w:r>
    </w:p>
    <w:p w14:paraId="2187558A" w14:textId="77777777" w:rsidR="00F96103" w:rsidRDefault="00F9610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AE25FD8" w14:textId="4E43F440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Royal Netherlands Army</w:t>
      </w:r>
    </w:p>
    <w:p w14:paraId="03B1268E" w14:textId="628E837A" w:rsidR="00135EE4" w:rsidRDefault="00135EE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The Royal Netherlands Armed forces do not have a medical school. All physicians are trained at civilian medical schools.</w:t>
      </w:r>
      <w:r w:rsidR="00883698">
        <w:rPr>
          <w:rFonts w:ascii="Times New Roman" w:hAnsi="Times New Roman" w:cs="Times New Roman"/>
          <w:sz w:val="24"/>
          <w:szCs w:val="24"/>
        </w:rPr>
        <w:t xml:space="preserve"> When contracted by the Royal Netherlands Armed Forces all physicians receive a one week course “Introduction to Military Sports Medicine”. As Senior Sports Medicine Physician I contribute directly to curriculum design</w:t>
      </w:r>
      <w:r w:rsidR="005450CA">
        <w:rPr>
          <w:rFonts w:ascii="Times New Roman" w:hAnsi="Times New Roman" w:cs="Times New Roman"/>
          <w:sz w:val="24"/>
          <w:szCs w:val="24"/>
        </w:rPr>
        <w:t xml:space="preserve"> (Level Two teaching). From 2018 onward I am involved in mentoring and supporting PhD candidates (Level Three teaching)</w:t>
      </w:r>
      <w:r w:rsidR="00883698">
        <w:rPr>
          <w:rFonts w:ascii="Times New Roman" w:hAnsi="Times New Roman" w:cs="Times New Roman"/>
          <w:sz w:val="24"/>
          <w:szCs w:val="24"/>
        </w:rPr>
        <w:t>.</w:t>
      </w:r>
    </w:p>
    <w:p w14:paraId="2BD84460" w14:textId="77777777" w:rsidR="00135EE4" w:rsidRPr="00B66C17" w:rsidRDefault="00135EE4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76BD26" w14:textId="3E763505" w:rsidR="00243B02" w:rsidRDefault="00243B02" w:rsidP="001A3F8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3044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viser and significant reviewer of chapters, PhD candidate Ewan Ritchie MD,</w:t>
      </w:r>
      <w:r w:rsidR="00703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to be determined: New methods to diagnose chronic exertional compartment syndrome of the leg</w:t>
      </w:r>
    </w:p>
    <w:p w14:paraId="38334413" w14:textId="57DCE691" w:rsidR="002D0D2D" w:rsidRDefault="002D0D2D" w:rsidP="001A3F8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0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3044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viser and significant reviewer of chapters, PhD candidate Sanne Vogels</w:t>
      </w:r>
      <w:r w:rsidR="00243B02">
        <w:rPr>
          <w:rFonts w:ascii="Times New Roman" w:hAnsi="Times New Roman" w:cs="Times New Roman"/>
          <w:sz w:val="24"/>
          <w:szCs w:val="24"/>
        </w:rPr>
        <w:t xml:space="preserve"> MD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3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to be determined: Standardizing treatment and outcome measurements in chronic exertional compartment syndrome of the leg</w:t>
      </w:r>
    </w:p>
    <w:p w14:paraId="474DB3B2" w14:textId="71F2DE21" w:rsidR="000A5CE0" w:rsidRDefault="00B1324A" w:rsidP="00E5035F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855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304438">
        <w:rPr>
          <w:rFonts w:ascii="Times New Roman" w:hAnsi="Times New Roman" w:cs="Times New Roman"/>
          <w:sz w:val="24"/>
          <w:szCs w:val="24"/>
        </w:rPr>
        <w:t>A</w:t>
      </w:r>
      <w:r w:rsidR="00A85502">
        <w:rPr>
          <w:rFonts w:ascii="Times New Roman" w:hAnsi="Times New Roman" w:cs="Times New Roman"/>
          <w:sz w:val="24"/>
          <w:szCs w:val="24"/>
        </w:rPr>
        <w:t>dviser and significant reviewer of chapters, PhD candidate Iris Dijksma</w:t>
      </w:r>
      <w:r w:rsidR="00304438">
        <w:rPr>
          <w:rFonts w:ascii="Times New Roman" w:hAnsi="Times New Roman" w:cs="Times New Roman"/>
          <w:sz w:val="24"/>
          <w:szCs w:val="24"/>
        </w:rPr>
        <w:t xml:space="preserve"> MSc</w:t>
      </w:r>
      <w:r w:rsidR="00A85502">
        <w:rPr>
          <w:rFonts w:ascii="Times New Roman" w:hAnsi="Times New Roman" w:cs="Times New Roman"/>
          <w:sz w:val="24"/>
          <w:szCs w:val="24"/>
        </w:rPr>
        <w:t xml:space="preserve">, University of Amsterdam: Musculoskeletal injuries in the Royal Netherlands Armed forces, Incidence, Treatments and </w:t>
      </w:r>
      <w:r w:rsidR="00456F57">
        <w:rPr>
          <w:rFonts w:ascii="Times New Roman" w:hAnsi="Times New Roman" w:cs="Times New Roman"/>
          <w:sz w:val="24"/>
          <w:szCs w:val="24"/>
        </w:rPr>
        <w:t>C</w:t>
      </w:r>
      <w:r w:rsidR="00A85502">
        <w:rPr>
          <w:rFonts w:ascii="Times New Roman" w:hAnsi="Times New Roman" w:cs="Times New Roman"/>
          <w:sz w:val="24"/>
          <w:szCs w:val="24"/>
        </w:rPr>
        <w:t>osts</w:t>
      </w:r>
    </w:p>
    <w:p w14:paraId="6BC72D9D" w14:textId="3B8DBB0D" w:rsidR="00B1324A" w:rsidRDefault="00B1324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present</w:t>
      </w:r>
      <w:r>
        <w:rPr>
          <w:rFonts w:ascii="Times New Roman" w:hAnsi="Times New Roman" w:cs="Times New Roman"/>
          <w:sz w:val="24"/>
          <w:szCs w:val="24"/>
        </w:rPr>
        <w:tab/>
        <w:t>Teaching the course “</w:t>
      </w:r>
      <w:r w:rsidR="00A164D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roduction to </w:t>
      </w:r>
      <w:r w:rsidR="00A164D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litary </w:t>
      </w:r>
      <w:r w:rsidR="00A164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rts </w:t>
      </w:r>
      <w:r w:rsidR="00A164D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” to physicians</w:t>
      </w:r>
    </w:p>
    <w:p w14:paraId="532DCBB5" w14:textId="0688C1F0" w:rsidR="00B1324A" w:rsidRDefault="00B1324A" w:rsidP="00812319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Supervisor of medical students, individual electives in </w:t>
      </w:r>
      <w:r w:rsidR="002265F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litary </w:t>
      </w:r>
      <w:r w:rsidR="002265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rts </w:t>
      </w:r>
      <w:r w:rsidR="00812319">
        <w:rPr>
          <w:rFonts w:ascii="Times New Roman" w:hAnsi="Times New Roman" w:cs="Times New Roman"/>
          <w:sz w:val="24"/>
          <w:szCs w:val="24"/>
        </w:rPr>
        <w:t xml:space="preserve">   </w:t>
      </w:r>
      <w:r w:rsidR="002265F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</w:t>
      </w:r>
    </w:p>
    <w:p w14:paraId="1EECB958" w14:textId="77777777" w:rsidR="005212DA" w:rsidRPr="00B66C17" w:rsidRDefault="005212DA" w:rsidP="001A3F82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7A8F2F98" w14:textId="3D833619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USA Diving</w:t>
      </w:r>
      <w:r w:rsidR="00A35FFD">
        <w:rPr>
          <w:rFonts w:ascii="Times New Roman" w:hAnsi="Times New Roman" w:cs="Times New Roman"/>
          <w:sz w:val="24"/>
          <w:szCs w:val="24"/>
          <w:u w:val="single"/>
        </w:rPr>
        <w:t>, Indianapolis IN, USA</w:t>
      </w:r>
    </w:p>
    <w:p w14:paraId="4746B8AC" w14:textId="32ED619B" w:rsidR="00B1324A" w:rsidRDefault="007F2F91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324A">
        <w:rPr>
          <w:rFonts w:ascii="Times New Roman" w:hAnsi="Times New Roman" w:cs="Times New Roman"/>
          <w:sz w:val="24"/>
          <w:szCs w:val="24"/>
        </w:rPr>
        <w:t xml:space="preserve">Digital librarian, </w:t>
      </w:r>
      <w:r w:rsidR="003A4BA2">
        <w:rPr>
          <w:rFonts w:ascii="Times New Roman" w:hAnsi="Times New Roman" w:cs="Times New Roman"/>
          <w:sz w:val="24"/>
          <w:szCs w:val="24"/>
        </w:rPr>
        <w:t xml:space="preserve">collector and </w:t>
      </w:r>
      <w:r w:rsidR="00B1324A">
        <w:rPr>
          <w:rFonts w:ascii="Times New Roman" w:hAnsi="Times New Roman" w:cs="Times New Roman"/>
          <w:sz w:val="24"/>
          <w:szCs w:val="24"/>
        </w:rPr>
        <w:t>custodian of</w:t>
      </w:r>
      <w:r w:rsidR="007428ED">
        <w:rPr>
          <w:rFonts w:ascii="Times New Roman" w:hAnsi="Times New Roman" w:cs="Times New Roman"/>
          <w:sz w:val="24"/>
          <w:szCs w:val="24"/>
        </w:rPr>
        <w:t xml:space="preserve"> worldwide </w:t>
      </w:r>
      <w:r w:rsidR="00B1324A">
        <w:rPr>
          <w:rFonts w:ascii="Times New Roman" w:hAnsi="Times New Roman" w:cs="Times New Roman"/>
          <w:sz w:val="24"/>
          <w:szCs w:val="24"/>
        </w:rPr>
        <w:t xml:space="preserve">written diving </w:t>
      </w:r>
      <w:r>
        <w:rPr>
          <w:rFonts w:ascii="Times New Roman" w:hAnsi="Times New Roman" w:cs="Times New Roman"/>
          <w:sz w:val="24"/>
          <w:szCs w:val="24"/>
        </w:rPr>
        <w:t xml:space="preserve">education </w:t>
      </w:r>
      <w:r w:rsidR="00B1324A">
        <w:rPr>
          <w:rFonts w:ascii="Times New Roman" w:hAnsi="Times New Roman" w:cs="Times New Roman"/>
          <w:sz w:val="24"/>
          <w:szCs w:val="24"/>
        </w:rPr>
        <w:t>materials</w:t>
      </w:r>
    </w:p>
    <w:p w14:paraId="44854DB8" w14:textId="49035C8B" w:rsidR="00C02367" w:rsidRPr="00B66C1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16"/>
          <w:szCs w:val="16"/>
        </w:rPr>
      </w:pPr>
    </w:p>
    <w:p w14:paraId="21020C07" w14:textId="75D493F6" w:rsidR="00C0236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Maastricht, The Netherlands</w:t>
      </w:r>
    </w:p>
    <w:p w14:paraId="3F721086" w14:textId="44702E34" w:rsidR="00C0236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1912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191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hD </w:t>
      </w:r>
      <w:r w:rsidR="001912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aluation </w:t>
      </w:r>
      <w:r w:rsidR="00191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ittee; </w:t>
      </w:r>
      <w:r w:rsidR="00191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ndidate Johan de Bruijn, </w:t>
      </w:r>
      <w:r w:rsidR="001912A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sis</w:t>
      </w:r>
      <w:r w:rsidR="001912AC">
        <w:rPr>
          <w:rFonts w:ascii="Times New Roman" w:hAnsi="Times New Roman" w:cs="Times New Roman"/>
          <w:sz w:val="24"/>
          <w:szCs w:val="24"/>
        </w:rPr>
        <w:t xml:space="preserve"> tit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3D3907" w14:textId="17065BC9" w:rsidR="00C02367" w:rsidRPr="00C0236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367">
        <w:rPr>
          <w:rFonts w:ascii="Times New Roman" w:hAnsi="Times New Roman" w:cs="Times New Roman"/>
          <w:sz w:val="24"/>
          <w:szCs w:val="24"/>
          <w:shd w:val="clear" w:color="auto" w:fill="FFFFFF"/>
        </w:rPr>
        <w:t>Anterior chronic exertional compartment syndrome of the leg: improving recognition and surgical treatment</w:t>
      </w:r>
      <w:r>
        <w:rPr>
          <w:rFonts w:ascii="Calibri" w:hAnsi="Calibri" w:cs="Calibri"/>
          <w:shd w:val="clear" w:color="auto" w:fill="FFFFFF"/>
        </w:rPr>
        <w:t> </w:t>
      </w:r>
    </w:p>
    <w:p w14:paraId="5739B23A" w14:textId="5B773D73" w:rsidR="002469AD" w:rsidRPr="00B66C17" w:rsidRDefault="002469AD" w:rsidP="001A3F82">
      <w:pPr>
        <w:spacing w:after="0"/>
        <w:ind w:left="1410" w:hanging="1410"/>
        <w:rPr>
          <w:rFonts w:ascii="Times New Roman" w:hAnsi="Times New Roman" w:cs="Times New Roman"/>
          <w:sz w:val="16"/>
          <w:szCs w:val="16"/>
        </w:rPr>
      </w:pPr>
    </w:p>
    <w:p w14:paraId="087D5194" w14:textId="726E254F" w:rsidR="002469AD" w:rsidRPr="002469AD" w:rsidRDefault="002469A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Utrecht, The Netherlands</w:t>
      </w:r>
    </w:p>
    <w:p w14:paraId="48FD44C7" w14:textId="27D90670" w:rsidR="002469AD" w:rsidRDefault="002469A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>2007-2012</w:t>
      </w:r>
      <w:r>
        <w:rPr>
          <w:rFonts w:ascii="Times New Roman" w:hAnsi="Times New Roman" w:cs="Times New Roman"/>
          <w:sz w:val="24"/>
          <w:szCs w:val="24"/>
        </w:rPr>
        <w:tab/>
        <w:t>Visiting teacher for medical students, topic: analysis of human gait. Four hour workshop, 3-4 times per year, 8-10 students per group</w:t>
      </w:r>
    </w:p>
    <w:p w14:paraId="6BD27C43" w14:textId="77777777" w:rsidR="002469AD" w:rsidRPr="00B66C17" w:rsidRDefault="002469AD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A780AE" w14:textId="6C2E5845" w:rsidR="00E84F28" w:rsidRPr="005212DA" w:rsidRDefault="00E84F28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212DA">
        <w:rPr>
          <w:rFonts w:ascii="Times New Roman" w:hAnsi="Times New Roman" w:cs="Times New Roman"/>
          <w:sz w:val="24"/>
          <w:szCs w:val="24"/>
          <w:u w:val="single"/>
        </w:rPr>
        <w:t>Royal Netherlands Swimming Federation</w:t>
      </w:r>
    </w:p>
    <w:p w14:paraId="600060E9" w14:textId="77777777" w:rsidR="00E84F28" w:rsidRDefault="005212D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2DA">
        <w:rPr>
          <w:rFonts w:ascii="Times New Roman" w:hAnsi="Times New Roman" w:cs="Times New Roman"/>
          <w:sz w:val="24"/>
          <w:szCs w:val="24"/>
        </w:rPr>
        <w:t>1990-200</w:t>
      </w:r>
      <w:r w:rsidR="00584F37">
        <w:rPr>
          <w:rFonts w:ascii="Times New Roman" w:hAnsi="Times New Roman" w:cs="Times New Roman"/>
          <w:sz w:val="24"/>
          <w:szCs w:val="24"/>
        </w:rPr>
        <w:t>8</w:t>
      </w:r>
      <w:r w:rsidRPr="005212DA">
        <w:rPr>
          <w:rFonts w:ascii="Times New Roman" w:hAnsi="Times New Roman" w:cs="Times New Roman"/>
          <w:sz w:val="24"/>
          <w:szCs w:val="24"/>
        </w:rPr>
        <w:tab/>
        <w:t xml:space="preserve">Instructor of the Diving Coaches Training Course (60 hours), </w:t>
      </w:r>
    </w:p>
    <w:p w14:paraId="0992B259" w14:textId="23FCBE17" w:rsidR="00584F37" w:rsidRPr="005212DA" w:rsidRDefault="003F1279" w:rsidP="001A3F82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0, </w:t>
      </w:r>
      <w:r w:rsidR="00584F37">
        <w:rPr>
          <w:rFonts w:ascii="Times New Roman" w:hAnsi="Times New Roman" w:cs="Times New Roman"/>
          <w:sz w:val="24"/>
          <w:szCs w:val="24"/>
        </w:rPr>
        <w:t>1991, 1993, 1995, 1997, 2002, 2004, 2008</w:t>
      </w:r>
    </w:p>
    <w:p w14:paraId="5BD0C2CB" w14:textId="77777777" w:rsidR="00584F37" w:rsidRPr="00B66C17" w:rsidRDefault="00584F37" w:rsidP="001A3F82">
      <w:pPr>
        <w:spacing w:after="0"/>
        <w:rPr>
          <w:rFonts w:ascii="Times New Roman" w:eastAsia="Times New Roman" w:hAnsi="Times New Roman" w:cs="Times New Roman"/>
          <w:snapToGrid w:val="0"/>
          <w:color w:val="FF0000"/>
          <w:spacing w:val="-3"/>
          <w:sz w:val="24"/>
          <w:szCs w:val="24"/>
          <w:u w:val="single"/>
          <w:lang w:val="en-GB" w:eastAsia="nl-NL"/>
        </w:rPr>
      </w:pPr>
    </w:p>
    <w:p w14:paraId="72CDC401" w14:textId="77777777" w:rsidR="00584F37" w:rsidRPr="002E1EDA" w:rsidRDefault="00584F37" w:rsidP="001A3F82">
      <w:pPr>
        <w:keepNext/>
        <w:widowControl w:val="0"/>
        <w:tabs>
          <w:tab w:val="left" w:pos="-72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pacing w:val="-3"/>
          <w:sz w:val="28"/>
          <w:szCs w:val="28"/>
          <w:u w:val="single"/>
          <w:lang w:val="en-GB" w:eastAsia="nl-NL"/>
        </w:rPr>
      </w:pPr>
      <w:r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>Organization and</w:t>
      </w:r>
      <w:r w:rsidR="00662495"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 xml:space="preserve"> M</w:t>
      </w:r>
      <w:r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>anagement</w:t>
      </w:r>
    </w:p>
    <w:p w14:paraId="28F61F46" w14:textId="77777777" w:rsidR="00584F37" w:rsidRPr="00B66C17" w:rsidRDefault="00584F37" w:rsidP="001A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pacing w:val="-3"/>
          <w:sz w:val="16"/>
          <w:szCs w:val="16"/>
          <w:lang w:val="en-GB" w:eastAsia="nl-NL"/>
        </w:rPr>
      </w:pPr>
    </w:p>
    <w:p w14:paraId="051A855E" w14:textId="40A0B630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et director, 6-nation International </w:t>
      </w:r>
      <w:r>
        <w:rPr>
          <w:rFonts w:ascii="Times New Roman" w:hAnsi="Times New Roman" w:cs="Times New Roman"/>
          <w:sz w:val="24"/>
          <w:szCs w:val="24"/>
        </w:rPr>
        <w:tab/>
      </w:r>
      <w:r w:rsidR="00165E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657B1ED1" w14:textId="77777777" w:rsidR="00DD7672" w:rsidRDefault="00DD7672" w:rsidP="001A3F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Diving Tournament</w:t>
      </w:r>
    </w:p>
    <w:p w14:paraId="3F5A368E" w14:textId="396B4C9E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 xml:space="preserve">High Performance Manager </w:t>
      </w:r>
      <w:r w:rsidR="00165E9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D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recht, The Netherlands</w:t>
      </w:r>
    </w:p>
    <w:p w14:paraId="02EBBE61" w14:textId="77777777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Netherlands Swimming Federation</w:t>
      </w:r>
    </w:p>
    <w:p w14:paraId="28F34C15" w14:textId="77777777" w:rsidR="00584F37" w:rsidRPr="002E1EDA" w:rsidRDefault="00584F37" w:rsidP="001A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pacing w:val="-3"/>
          <w:sz w:val="24"/>
          <w:szCs w:val="24"/>
          <w:lang w:val="en-GB" w:eastAsia="nl-NL"/>
        </w:rPr>
      </w:pPr>
    </w:p>
    <w:p w14:paraId="46FFD4E5" w14:textId="594EC0B2" w:rsidR="00803F63" w:rsidRPr="002E1EDA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P</w:t>
      </w:r>
      <w:r w:rsidR="00C66BE5" w:rsidRPr="002E1EDA">
        <w:rPr>
          <w:rFonts w:ascii="Times New Roman" w:hAnsi="Times New Roman" w:cs="Times New Roman"/>
          <w:b/>
          <w:sz w:val="28"/>
          <w:szCs w:val="28"/>
        </w:rPr>
        <w:t>eer-reviewed P</w:t>
      </w:r>
      <w:r w:rsidRPr="002E1EDA">
        <w:rPr>
          <w:rFonts w:ascii="Times New Roman" w:hAnsi="Times New Roman" w:cs="Times New Roman"/>
          <w:b/>
          <w:sz w:val="28"/>
          <w:szCs w:val="28"/>
        </w:rPr>
        <w:t>ublished Articles</w:t>
      </w:r>
    </w:p>
    <w:p w14:paraId="3D435E2E" w14:textId="77777777" w:rsidR="002E1EDA" w:rsidRPr="002E1EDA" w:rsidRDefault="002E1EDA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9722D1" w14:textId="52946AFB" w:rsidR="004B0534" w:rsidRPr="005D29F3" w:rsidRDefault="004B0534" w:rsidP="001A3F82">
      <w:pPr>
        <w:pStyle w:val="ListParagraph"/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Evaluation of the rehabilitation of soldiers in basic military training.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Nederl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Mil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5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9F3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5D29F3">
        <w:rPr>
          <w:rFonts w:ascii="Times New Roman" w:hAnsi="Times New Roman" w:cs="Times New Roman"/>
          <w:sz w:val="24"/>
          <w:szCs w:val="24"/>
        </w:rPr>
        <w:t>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47-56. Dutch.</w:t>
      </w:r>
    </w:p>
    <w:p w14:paraId="441F8CA9" w14:textId="78439372" w:rsidR="004B0534" w:rsidRPr="005D29F3" w:rsidRDefault="004B0534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The remedial platoon of basic infantry training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Nederl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Mil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8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9F3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Pr="005D29F3">
        <w:rPr>
          <w:rFonts w:ascii="Times New Roman" w:hAnsi="Times New Roman" w:cs="Times New Roman"/>
          <w:sz w:val="24"/>
          <w:szCs w:val="24"/>
        </w:rPr>
        <w:t>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1-24. Dutch.</w:t>
      </w:r>
    </w:p>
    <w:p w14:paraId="0963F5FB" w14:textId="66B4CE86" w:rsidR="004B0534" w:rsidRPr="005D29F3" w:rsidRDefault="004B0534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eastAsia="Times New Roman" w:hAnsi="Times New Roman" w:cs="Times New Roman"/>
          <w:b/>
          <w:sz w:val="24"/>
          <w:szCs w:val="24"/>
          <w:lang w:val="en-US" w:eastAsia="nl-NL"/>
        </w:rPr>
        <w:t>Zimmermann WO</w:t>
      </w:r>
      <w:r w:rsidRPr="00EC42C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The Dutch Diving fitness test; defining the normal ranges of a test battery.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 xml:space="preserve">Sport &amp; </w:t>
      </w:r>
      <w:proofErr w:type="spellStart"/>
      <w:r w:rsidRPr="005D29F3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Geneesk</w:t>
      </w:r>
      <w:proofErr w:type="spellEnd"/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2009;</w:t>
      </w:r>
      <w:r w:rsidR="004202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2:</w:t>
      </w:r>
      <w:r w:rsidR="004202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36-46.</w:t>
      </w:r>
    </w:p>
    <w:p w14:paraId="5AE055B4" w14:textId="2F5C671D" w:rsidR="004B0534" w:rsidRPr="005D29F3" w:rsidRDefault="004B0534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, Paantjens  MA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ompression stockings, part 1: experiences of 50 military users.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Nederl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Mil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9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November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09-213. Dutch.</w:t>
      </w:r>
    </w:p>
    <w:p w14:paraId="6B44CB15" w14:textId="7B7C6B78" w:rsidR="00833ACB" w:rsidRDefault="004B0534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. A yearly fitness test for service members with medical limitations.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  <w:lang w:val="en-US"/>
        </w:rPr>
        <w:t>Nederl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l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  <w:lang w:val="en-US"/>
        </w:rPr>
        <w:t>Geneesk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2009;</w:t>
      </w:r>
      <w:r w:rsidR="00420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November:</w:t>
      </w:r>
      <w:r w:rsidR="004202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209-213. Dutch.</w:t>
      </w:r>
    </w:p>
    <w:p w14:paraId="6F33E090" w14:textId="77777777" w:rsidR="00833ACB" w:rsidRDefault="00833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2FC5A9" w14:textId="5AE3837A" w:rsidR="00362CD2" w:rsidRDefault="00F17874" w:rsidP="001A3F82">
      <w:pPr>
        <w:pStyle w:val="ListParagraph"/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 xml:space="preserve">Moen MH, Bongers T, Bakker EW, </w:t>
      </w:r>
      <w:proofErr w:type="spellStart"/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Weir</w:t>
      </w:r>
      <w:proofErr w:type="spellEnd"/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, </w:t>
      </w:r>
      <w:r w:rsidRPr="005D29F3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Zimmermann WO</w:t>
      </w:r>
      <w:r w:rsidRPr="005D29F3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,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der Werve M, et al. </w:t>
      </w:r>
      <w:hyperlink r:id="rId10" w:history="1"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 xml:space="preserve">The additional value of a pneumatic leg brace in the treatment of recruits with medial </w:t>
        </w:r>
        <w:proofErr w:type="spellStart"/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>tibial</w:t>
        </w:r>
        <w:proofErr w:type="spellEnd"/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 xml:space="preserve"> stress syndrome; a randomized study.</w:t>
        </w:r>
      </w:hyperlink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J R Army Med Corps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0;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156(4):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36-240.</w:t>
      </w:r>
    </w:p>
    <w:p w14:paraId="48BEC6ED" w14:textId="0876BEE9" w:rsidR="004B0534" w:rsidRPr="005D29F3" w:rsidRDefault="004B0534" w:rsidP="001A3F82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Moen MH, Bongers T, Bakker EW, </w:t>
      </w:r>
      <w:r w:rsidRPr="005D29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Zimmermann WO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Weir A, </w:t>
      </w:r>
      <w:proofErr w:type="spellStart"/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l</w:t>
      </w:r>
      <w:proofErr w:type="spellEnd"/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JL, Backx FJG. </w:t>
      </w:r>
      <w:hyperlink r:id="rId11" w:history="1"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 xml:space="preserve">Risk factors and prognostic indicators for medial </w:t>
        </w:r>
        <w:proofErr w:type="spellStart"/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>tibial</w:t>
        </w:r>
        <w:proofErr w:type="spellEnd"/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 xml:space="preserve"> stress syndrome.</w:t>
        </w:r>
      </w:hyperlink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Scand</w:t>
      </w:r>
      <w:proofErr w:type="spellEnd"/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 xml:space="preserve"> J Med </w:t>
      </w:r>
      <w:proofErr w:type="spellStart"/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Sci</w:t>
      </w:r>
      <w:proofErr w:type="spellEnd"/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 xml:space="preserve"> Sports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0;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2(1): 34-39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59E24677" w14:textId="1D0879CF" w:rsidR="004B0534" w:rsidRPr="005D29F3" w:rsidRDefault="004B0534" w:rsidP="001A3F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 xml:space="preserve">Godefrooij DA, </w:t>
      </w: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Developments in the treatment of chronic exertional compartment syndrome.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Nederl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Mil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2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September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160-162. Dutch.</w:t>
      </w:r>
    </w:p>
    <w:p w14:paraId="58B6314D" w14:textId="261686CB" w:rsidR="004B0534" w:rsidRPr="005D29F3" w:rsidRDefault="004B0534" w:rsidP="001A3F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.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Compression stockings, part 2: the effect on running performance in 100 soldiers with Exercise Related Leg Pain.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  <w:lang w:val="en-US"/>
        </w:rPr>
        <w:t>Nederl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l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  <w:lang w:val="en-US"/>
        </w:rPr>
        <w:t>Geneesk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2013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January: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11-17. Dutch.</w:t>
      </w:r>
    </w:p>
    <w:p w14:paraId="608E2A4B" w14:textId="67270523" w:rsidR="004B0534" w:rsidRPr="005D29F3" w:rsidRDefault="004B0534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, Willeboordse E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hronic Exercise Related Leg Pain in soldiers: new findings in the soft tissues?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Nederl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Mil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3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9F3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5D29F3">
        <w:rPr>
          <w:rFonts w:ascii="Times New Roman" w:hAnsi="Times New Roman" w:cs="Times New Roman"/>
          <w:sz w:val="24"/>
          <w:szCs w:val="24"/>
        </w:rPr>
        <w:t>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 xml:space="preserve">92-99. </w:t>
      </w:r>
      <w:proofErr w:type="spellStart"/>
      <w:r w:rsidRPr="005D29F3">
        <w:rPr>
          <w:rFonts w:ascii="Times New Roman" w:hAnsi="Times New Roman" w:cs="Times New Roman"/>
          <w:sz w:val="24"/>
          <w:szCs w:val="24"/>
          <w:lang w:val="de-DE"/>
        </w:rPr>
        <w:t>Dutch</w:t>
      </w:r>
      <w:proofErr w:type="spellEnd"/>
      <w:r w:rsidRPr="005D29F3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8F9587C" w14:textId="2CE2A159" w:rsidR="004B0534" w:rsidRPr="005D29F3" w:rsidRDefault="004B0534" w:rsidP="001A3F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 xml:space="preserve">, Harts CC, Helmhout PH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treatment of soldiers with MTSS and CECS.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Nederl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Mil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4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;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72-82. Dutch.</w:t>
      </w:r>
    </w:p>
    <w:p w14:paraId="20C473B3" w14:textId="09AD8E67" w:rsidR="004B0534" w:rsidRPr="005D29F3" w:rsidRDefault="004B0534" w:rsidP="001A3F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Benardot D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Cox GR, Marks S. Nutritional recommendations for divers. </w:t>
      </w:r>
      <w:r w:rsidRPr="005D29F3">
        <w:rPr>
          <w:rFonts w:ascii="Times New Roman" w:hAnsi="Times New Roman" w:cs="Times New Roman"/>
          <w:i/>
          <w:sz w:val="24"/>
          <w:szCs w:val="24"/>
        </w:rPr>
        <w:t xml:space="preserve">Int J Sport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Nutr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Exerc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Metab</w:t>
      </w:r>
      <w:proofErr w:type="spellEnd"/>
      <w:r w:rsidRPr="005D29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014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4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392-403.</w:t>
      </w:r>
    </w:p>
    <w:p w14:paraId="2B976E06" w14:textId="51511B0C" w:rsidR="004B0534" w:rsidRPr="005D29F3" w:rsidRDefault="004B0534" w:rsidP="001A3F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 xml:space="preserve">, Harts CC, Helmhout PH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treatment of soldiers with MTSS and CECS. </w:t>
      </w:r>
      <w:r w:rsidRPr="005D29F3">
        <w:rPr>
          <w:rFonts w:ascii="Times New Roman" w:hAnsi="Times New Roman" w:cs="Times New Roman"/>
          <w:i/>
          <w:sz w:val="24"/>
          <w:szCs w:val="24"/>
        </w:rPr>
        <w:t xml:space="preserve">Sport &amp; </w:t>
      </w:r>
      <w:proofErr w:type="spellStart"/>
      <w:r w:rsidRPr="005D29F3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5D29F3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1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6-19. Dutch.</w:t>
      </w:r>
    </w:p>
    <w:p w14:paraId="6B64A768" w14:textId="2F878AC7" w:rsidR="004B0534" w:rsidRPr="007A7674" w:rsidRDefault="004B0534" w:rsidP="001A3F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  <w:lang w:val="de-DE"/>
        </w:rPr>
        <w:t>Helmhout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PH,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Diebal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AR, van der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Kaaden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L, Harts CC, Beutler A, </w:t>
      </w:r>
      <w:r w:rsidRPr="00AA42E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effectiveness of a 6-week intervention program aimed at modifying running style in patients with chronic exertional compartment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Orthop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J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3(3).</w:t>
      </w:r>
    </w:p>
    <w:p w14:paraId="0F7728B6" w14:textId="27FA596E" w:rsidR="004B0534" w:rsidRDefault="004B0534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Helmhout PH, Noest R. The ankle-brachial index before and after exercise in </w:t>
      </w:r>
      <w:proofErr w:type="spellStart"/>
      <w:r w:rsidRPr="00EC42C2">
        <w:rPr>
          <w:rFonts w:ascii="Times New Roman" w:hAnsi="Times New Roman" w:cs="Times New Roman"/>
          <w:sz w:val="24"/>
          <w:szCs w:val="24"/>
          <w:lang w:val="en-US"/>
        </w:rPr>
        <w:t>normals</w:t>
      </w:r>
      <w:proofErr w:type="spellEnd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and soldiers with exercise-related leg pain.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Nederl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Mil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44-49. Du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17F31" w14:textId="4A459811" w:rsidR="004B0534" w:rsidRPr="00EC42C2" w:rsidRDefault="004B0534" w:rsidP="001A3F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31718194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H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2C2">
        <w:rPr>
          <w:rFonts w:ascii="Times New Roman" w:hAnsi="Times New Roman" w:cs="Times New Roman"/>
          <w:sz w:val="24"/>
          <w:szCs w:val="24"/>
          <w:lang w:val="en-US"/>
        </w:rPr>
        <w:t>Lindeboom</w:t>
      </w:r>
      <w:proofErr w:type="spellEnd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R, Weir A, Backx FJG, Bakker EWP. The medial </w:t>
      </w:r>
      <w:proofErr w:type="spellStart"/>
      <w:r w:rsidRPr="00EC42C2">
        <w:rPr>
          <w:rFonts w:ascii="Times New Roman" w:hAnsi="Times New Roman" w:cs="Times New Roman"/>
          <w:sz w:val="24"/>
          <w:szCs w:val="24"/>
          <w:lang w:val="en-US"/>
        </w:rPr>
        <w:t>tibial</w:t>
      </w:r>
      <w:proofErr w:type="spellEnd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stress syndrome score: a new patient</w:t>
      </w:r>
      <w:r w:rsidR="00EC4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reported outcome measure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>. BJSM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50(19): 1192-1199.</w:t>
      </w:r>
    </w:p>
    <w:bookmarkEnd w:id="1"/>
    <w:p w14:paraId="5C597A07" w14:textId="54D0982A" w:rsidR="004B0534" w:rsidRPr="00C444C8" w:rsidRDefault="004B0534" w:rsidP="001A3F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</w:t>
      </w:r>
      <w:r w:rsidR="00897B2D" w:rsidRPr="00EC42C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2C2">
        <w:rPr>
          <w:rFonts w:ascii="Times New Roman" w:hAnsi="Times New Roman" w:cs="Times New Roman"/>
          <w:sz w:val="24"/>
          <w:szCs w:val="24"/>
          <w:lang w:val="en-US"/>
        </w:rPr>
        <w:t>Lindeboom</w:t>
      </w:r>
      <w:proofErr w:type="spellEnd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R, Weir A, Backx F, Bakker E. The medial </w:t>
      </w:r>
      <w:proofErr w:type="spellStart"/>
      <w:r w:rsidRPr="00EC42C2">
        <w:rPr>
          <w:rFonts w:ascii="Times New Roman" w:hAnsi="Times New Roman" w:cs="Times New Roman"/>
          <w:sz w:val="24"/>
          <w:szCs w:val="24"/>
          <w:lang w:val="en-US"/>
        </w:rPr>
        <w:t>tibial</w:t>
      </w:r>
      <w:proofErr w:type="spellEnd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stress syndrome score: a new patient</w:t>
      </w:r>
      <w:r w:rsidR="00EC4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reported outcome measure. </w:t>
      </w:r>
      <w:r w:rsidRPr="00C444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port &amp; </w:t>
      </w:r>
      <w:proofErr w:type="spellStart"/>
      <w:r w:rsidRPr="00C444C8">
        <w:rPr>
          <w:rFonts w:ascii="Times New Roman" w:hAnsi="Times New Roman" w:cs="Times New Roman"/>
          <w:i/>
          <w:sz w:val="24"/>
          <w:szCs w:val="24"/>
          <w:lang w:val="en-US"/>
        </w:rPr>
        <w:t>Geneeskunde</w:t>
      </w:r>
      <w:proofErr w:type="spellEnd"/>
      <w:r w:rsidRPr="00C444C8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>3: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>28-30. Dutch.</w:t>
      </w:r>
    </w:p>
    <w:p w14:paraId="6FAB48B7" w14:textId="49FDC8AF" w:rsidR="004B0534" w:rsidRPr="007A7674" w:rsidRDefault="004B0534" w:rsidP="001A3F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Helmhout PJ, 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Diebal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A, Poelsma L, Harts CC, </w:t>
      </w:r>
      <w:r w:rsidRPr="00AA42E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Modifying marching technique in military service members with chronic exertional compartment syndrome: a case series. </w:t>
      </w:r>
      <w:r w:rsidRPr="007A7674">
        <w:rPr>
          <w:rFonts w:ascii="Times New Roman" w:hAnsi="Times New Roman" w:cs="Times New Roman"/>
          <w:i/>
          <w:sz w:val="24"/>
          <w:szCs w:val="24"/>
        </w:rPr>
        <w:t xml:space="preserve">Int J Sports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Ther</w:t>
      </w:r>
      <w:proofErr w:type="spellEnd"/>
      <w:r w:rsidRPr="007A7674">
        <w:rPr>
          <w:rFonts w:ascii="Times New Roman" w:hAnsi="Times New Roman" w:cs="Times New Roman"/>
          <w:sz w:val="24"/>
          <w:szCs w:val="24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11(7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1106-1124.</w:t>
      </w:r>
    </w:p>
    <w:p w14:paraId="19117D15" w14:textId="70F0EFDA" w:rsidR="00CD7F5B" w:rsidRPr="007A7674" w:rsidRDefault="00CD7F5B" w:rsidP="001A3F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elmhout PH, Beutler A. Prevention and treatment of exercise related leg pain in young soldiers; a review of the literature and current practice in the Dutch armed forces. </w:t>
      </w:r>
      <w:r w:rsidRPr="007A7674">
        <w:rPr>
          <w:rFonts w:ascii="Times New Roman" w:eastAsia="Times New Roman" w:hAnsi="Times New Roman" w:cs="Times New Roman"/>
          <w:i/>
          <w:sz w:val="24"/>
          <w:szCs w:val="24"/>
        </w:rPr>
        <w:t>J R Army Med Corps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>163:</w:t>
      </w:r>
      <w:r w:rsidR="0067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>94-103.</w:t>
      </w:r>
    </w:p>
    <w:p w14:paraId="4EF857FC" w14:textId="1DEB00E0" w:rsidR="00CD7F5B" w:rsidRPr="007A7674" w:rsidRDefault="00CD7F5B" w:rsidP="001A3F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. Vitamin D in service members with medial </w:t>
      </w:r>
      <w:proofErr w:type="spellStart"/>
      <w:r w:rsidRPr="00EC42C2">
        <w:rPr>
          <w:rFonts w:ascii="Times New Roman" w:hAnsi="Times New Roman" w:cs="Times New Roman"/>
          <w:sz w:val="24"/>
          <w:szCs w:val="24"/>
          <w:lang w:val="en-US"/>
        </w:rPr>
        <w:t>tibial</w:t>
      </w:r>
      <w:proofErr w:type="spellEnd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stress syndrome.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Nederl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Mil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7A7674">
        <w:rPr>
          <w:rFonts w:ascii="Times New Roman" w:hAnsi="Times New Roman" w:cs="Times New Roman"/>
          <w:sz w:val="24"/>
          <w:szCs w:val="24"/>
        </w:rPr>
        <w:t>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32-36. Dutch.</w:t>
      </w:r>
    </w:p>
    <w:p w14:paraId="285431B8" w14:textId="5A401B32" w:rsidR="00CD7F5B" w:rsidRPr="007A7674" w:rsidRDefault="00CD7F5B" w:rsidP="001A3F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Ligthert E, Helmhout PH, Wurff van der P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A specialty clinic for exercise related leg pain in the central military hospital, part 1.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Nederl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Mil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7A7674">
        <w:rPr>
          <w:rFonts w:ascii="Times New Roman" w:hAnsi="Times New Roman" w:cs="Times New Roman"/>
          <w:sz w:val="24"/>
          <w:szCs w:val="24"/>
        </w:rPr>
        <w:t>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 xml:space="preserve">90-98. Dutch. </w:t>
      </w:r>
    </w:p>
    <w:p w14:paraId="41042B26" w14:textId="686036A9" w:rsidR="00CD7F5B" w:rsidRPr="007A7674" w:rsidRDefault="00CD7F5B" w:rsidP="001A3F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nschoten CW, Beutler A. Gait retraining as part of the treatment program for soldiers with exercise related leg pain: preliminary clinical experiences and retention. </w:t>
      </w:r>
      <w:r w:rsidRPr="007A7674">
        <w:rPr>
          <w:rFonts w:ascii="Times New Roman" w:hAnsi="Times New Roman" w:cs="Times New Roman"/>
          <w:i/>
          <w:sz w:val="24"/>
          <w:szCs w:val="24"/>
        </w:rPr>
        <w:t xml:space="preserve">S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Afr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J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9(1).</w:t>
      </w:r>
    </w:p>
    <w:p w14:paraId="57F81956" w14:textId="77777777" w:rsidR="00CD7F5B" w:rsidRDefault="00CD7F5B" w:rsidP="00833AC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Ligthert E, Onnouw EGJ, Helmhout PH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application of  PROMs and PREMs in military health care: an essay.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Nederl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Mil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, November:143-145. Dutch.</w:t>
      </w:r>
    </w:p>
    <w:p w14:paraId="63F0CB7C" w14:textId="6C5A5CCE" w:rsidR="001E7920" w:rsidRPr="00CD7F5B" w:rsidRDefault="001E7920" w:rsidP="001A3F82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D7F5B">
        <w:rPr>
          <w:rFonts w:ascii="Times New Roman" w:hAnsi="Times New Roman" w:cs="Times New Roman"/>
          <w:sz w:val="24"/>
          <w:szCs w:val="24"/>
          <w:lang w:val="de-DE"/>
        </w:rPr>
        <w:t xml:space="preserve">Ligthert E, Helmhout PH, Wurff van der P, Onnouw EGJ, </w:t>
      </w:r>
      <w:r w:rsidRPr="00CD7F5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CD7F5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A specialty clinic for exercise related leg pain in the central military hospital, part 2. </w:t>
      </w:r>
      <w:proofErr w:type="spellStart"/>
      <w:r w:rsidRPr="00CD7F5B">
        <w:rPr>
          <w:rFonts w:ascii="Times New Roman" w:hAnsi="Times New Roman" w:cs="Times New Roman"/>
          <w:i/>
          <w:sz w:val="24"/>
          <w:szCs w:val="24"/>
        </w:rPr>
        <w:t>Nederl</w:t>
      </w:r>
      <w:proofErr w:type="spellEnd"/>
      <w:r w:rsidRPr="00CD7F5B">
        <w:rPr>
          <w:rFonts w:ascii="Times New Roman" w:hAnsi="Times New Roman" w:cs="Times New Roman"/>
          <w:i/>
          <w:sz w:val="24"/>
          <w:szCs w:val="24"/>
        </w:rPr>
        <w:t xml:space="preserve"> Mil </w:t>
      </w:r>
      <w:proofErr w:type="spellStart"/>
      <w:r w:rsidRPr="00CD7F5B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CD7F5B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CD7F5B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November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138-142. Dutch.</w:t>
      </w:r>
    </w:p>
    <w:p w14:paraId="27BB4CAF" w14:textId="687561B5" w:rsidR="00CD7F5B" w:rsidRPr="007A7674" w:rsidRDefault="00CD7F5B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2C2">
        <w:rPr>
          <w:rFonts w:ascii="Times New Roman" w:hAnsi="Times New Roman" w:cs="Times New Roman"/>
          <w:sz w:val="24"/>
          <w:szCs w:val="24"/>
          <w:lang w:val="en-US"/>
        </w:rPr>
        <w:t>Sahetapij</w:t>
      </w:r>
      <w:proofErr w:type="spellEnd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J. Prevention of exercise related leg pain: the pre-employment medical exam.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Nederl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Mil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146-148.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Dutch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77999FC" w14:textId="77777777" w:rsidR="00CD7F5B" w:rsidRPr="007A7674" w:rsidRDefault="00CD7F5B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van Valderen N, Beutler AI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Gait retraining for young soldiers with resistant exercise related leg pain: a short communication on recent findings. </w:t>
      </w:r>
      <w:r w:rsidRPr="007A7674">
        <w:rPr>
          <w:rFonts w:ascii="Times New Roman" w:hAnsi="Times New Roman" w:cs="Times New Roman"/>
          <w:i/>
          <w:sz w:val="24"/>
          <w:szCs w:val="24"/>
        </w:rPr>
        <w:t xml:space="preserve">J of Yoga &amp;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Ther</w:t>
      </w:r>
      <w:proofErr w:type="spellEnd"/>
      <w:r w:rsidRPr="007A7674">
        <w:rPr>
          <w:rFonts w:ascii="Times New Roman" w:hAnsi="Times New Roman" w:cs="Times New Roman"/>
          <w:sz w:val="24"/>
          <w:szCs w:val="24"/>
        </w:rPr>
        <w:t xml:space="preserve"> 2017; 7(4).</w:t>
      </w:r>
    </w:p>
    <w:p w14:paraId="6F152C2A" w14:textId="76A3F183" w:rsidR="00CD7F5B" w:rsidRPr="007A7674" w:rsidRDefault="00CD7F5B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gthert E, Helmhout PH, Beutler A, Hoencamp R, Backx FJG, Bakker EWP. </w:t>
      </w:r>
      <w:proofErr w:type="spellStart"/>
      <w:r w:rsidRPr="00EC42C2">
        <w:rPr>
          <w:rFonts w:ascii="Times New Roman" w:hAnsi="Times New Roman" w:cs="Times New Roman"/>
          <w:sz w:val="24"/>
          <w:szCs w:val="24"/>
          <w:lang w:val="en-US"/>
        </w:rPr>
        <w:t>Intracompartmental</w:t>
      </w:r>
      <w:proofErr w:type="spellEnd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pressure measurements in 501 service members with exercise-related leg pain.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Transl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J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of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ACS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8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3(14)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07-112.</w:t>
      </w:r>
    </w:p>
    <w:p w14:paraId="1A4C3C60" w14:textId="4C40771D" w:rsidR="00CD7F5B" w:rsidRPr="007A7674" w:rsidRDefault="00CD7F5B" w:rsidP="001A3F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660FD">
        <w:rPr>
          <w:rFonts w:ascii="Times New Roman" w:hAnsi="Times New Roman" w:cs="Times New Roman"/>
          <w:b/>
          <w:sz w:val="24"/>
          <w:szCs w:val="24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</w:rPr>
        <w:t xml:space="preserve">, van Valderen NRI, Linschoten CW, Beutler AI, Hoencamp R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Gait retraining reduces vertical ground reaction forces in running shoes and military boots.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Transl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Sports Med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2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90-97.</w:t>
      </w:r>
    </w:p>
    <w:p w14:paraId="79B4DEC0" w14:textId="3E4461C7" w:rsidR="00CD7F5B" w:rsidRPr="007A7674" w:rsidRDefault="00CD7F5B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Dijksma I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Lucas C, Stuiver MM. A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pre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-training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conditioning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program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increase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physical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fitness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reduce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attrition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Dutch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Airmobile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recruits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study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protocol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for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a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randomised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controlled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sz w:val="24"/>
          <w:szCs w:val="24"/>
          <w:lang w:val="de-DE"/>
        </w:rPr>
        <w:t>trial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ontemp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lin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Trials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omm</w:t>
      </w:r>
      <w:proofErr w:type="spellEnd"/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4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00342.</w:t>
      </w:r>
    </w:p>
    <w:p w14:paraId="2AD26E94" w14:textId="0EA0E0EE" w:rsidR="00CD7F5B" w:rsidRPr="007A7674" w:rsidRDefault="00CD7F5B" w:rsidP="001A3F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, Hutchinson MR, Van den Berg RH, Hoencamp R, Backx F</w:t>
      </w:r>
      <w:r w:rsidR="002E59DD">
        <w:rPr>
          <w:rFonts w:ascii="Times New Roman" w:hAnsi="Times New Roman" w:cs="Times New Roman"/>
          <w:sz w:val="24"/>
          <w:szCs w:val="24"/>
          <w:lang w:val="de-DE"/>
        </w:rPr>
        <w:t>J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G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Conservative treatment of anterior chronic exertional compartment syndrome in the military, with a mid-term follow-up. </w:t>
      </w:r>
      <w:r w:rsidRPr="007A7674">
        <w:rPr>
          <w:rFonts w:ascii="Times New Roman" w:hAnsi="Times New Roman" w:cs="Times New Roman"/>
          <w:i/>
          <w:sz w:val="24"/>
          <w:szCs w:val="24"/>
        </w:rPr>
        <w:t xml:space="preserve">BMJ Open Sport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Exerc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,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5,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e000532.</w:t>
      </w:r>
    </w:p>
    <w:p w14:paraId="65E8DCEF" w14:textId="0CDB7F5F" w:rsidR="00CD7F5B" w:rsidRPr="007A7674" w:rsidRDefault="00CD7F5B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Linschoten CW, Beutler AI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immediate effect of Extracorporeal shockwave therapy for chronic medial </w:t>
      </w:r>
      <w:proofErr w:type="spellStart"/>
      <w:r w:rsidRPr="00EC42C2">
        <w:rPr>
          <w:rFonts w:ascii="Times New Roman" w:hAnsi="Times New Roman" w:cs="Times New Roman"/>
          <w:sz w:val="24"/>
          <w:szCs w:val="24"/>
          <w:lang w:val="en-US"/>
        </w:rPr>
        <w:t>tibial</w:t>
      </w:r>
      <w:proofErr w:type="spellEnd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stress syndrome.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Arch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Health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(1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0-28.</w:t>
      </w:r>
    </w:p>
    <w:p w14:paraId="3170AD5E" w14:textId="576A3E48" w:rsidR="00CD7F5B" w:rsidRPr="007A7674" w:rsidRDefault="00CD7F5B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Duijvesteijn NM. The effects of increasing cadence on vertical ground reaction forces when walking in military boots.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Nederl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Mil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57-63. Dutch.</w:t>
      </w:r>
    </w:p>
    <w:p w14:paraId="4AB7C23E" w14:textId="4C146BD0" w:rsidR="00CD7F5B" w:rsidRPr="007A7674" w:rsidRDefault="00CD7F5B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Dijksma I, Perry S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ucas C, Stuiver MM. Effects of agility training on body control, change of direction speed and injury attrition rates in Dutch recruits: a pilot study. </w:t>
      </w:r>
      <w:r w:rsidRPr="007A7674">
        <w:rPr>
          <w:rFonts w:ascii="Times New Roman" w:hAnsi="Times New Roman" w:cs="Times New Roman"/>
          <w:i/>
          <w:iCs/>
          <w:sz w:val="24"/>
          <w:szCs w:val="24"/>
        </w:rPr>
        <w:t>J Mil Vet Health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7(2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8-40.</w:t>
      </w:r>
    </w:p>
    <w:p w14:paraId="06A3AF3A" w14:textId="27D36A19" w:rsidR="00CD7F5B" w:rsidRPr="007A7674" w:rsidRDefault="00CD7F5B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Bakker EWP. Reducing vertical ground reaction forces: the relative importance of three gait retraining cues. </w:t>
      </w:r>
      <w:proofErr w:type="spellStart"/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lin</w:t>
      </w:r>
      <w:proofErr w:type="spellEnd"/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 xml:space="preserve"> Bio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69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6-20.</w:t>
      </w:r>
    </w:p>
    <w:p w14:paraId="5085EA5C" w14:textId="5635CAD9" w:rsidR="00CD7F5B" w:rsidRPr="00CD7F5B" w:rsidRDefault="00CD7F5B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Exercise-related leg pain: the importance of gait analysis for diagnosis. </w:t>
      </w:r>
      <w:r w:rsidRPr="00CD7F5B">
        <w:rPr>
          <w:rFonts w:ascii="Times New Roman" w:hAnsi="Times New Roman" w:cs="Times New Roman"/>
          <w:i/>
          <w:sz w:val="24"/>
          <w:szCs w:val="24"/>
        </w:rPr>
        <w:t xml:space="preserve">Sportgericht </w:t>
      </w:r>
      <w:r w:rsidRPr="00CD7F5B">
        <w:rPr>
          <w:rFonts w:ascii="Times New Roman" w:hAnsi="Times New Roman" w:cs="Times New Roman"/>
          <w:sz w:val="24"/>
          <w:szCs w:val="24"/>
        </w:rPr>
        <w:t>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73(5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20-24. Dutch.</w:t>
      </w:r>
    </w:p>
    <w:p w14:paraId="3C7C9E4B" w14:textId="51FC2347" w:rsidR="00CD7F5B" w:rsidRDefault="00CD7F5B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. Exercise-related leg pain: the importance of gait retraining </w:t>
      </w:r>
      <w:r w:rsidR="00592B7B" w:rsidRPr="00EC42C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treatment. </w:t>
      </w:r>
      <w:r w:rsidRPr="00CD7F5B">
        <w:rPr>
          <w:rFonts w:ascii="Times New Roman" w:hAnsi="Times New Roman" w:cs="Times New Roman"/>
          <w:i/>
          <w:sz w:val="24"/>
          <w:szCs w:val="24"/>
        </w:rPr>
        <w:t>Sportgericht</w:t>
      </w:r>
      <w:r w:rsidRPr="00CD7F5B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73(6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10-15. Dutch.</w:t>
      </w:r>
    </w:p>
    <w:p w14:paraId="22EB72C9" w14:textId="50E23D53" w:rsidR="00EC42C2" w:rsidRPr="00EC42C2" w:rsidRDefault="00EC42C2" w:rsidP="001A3F8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H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2C2">
        <w:rPr>
          <w:rFonts w:ascii="Times New Roman" w:hAnsi="Times New Roman" w:cs="Times New Roman"/>
          <w:sz w:val="24"/>
          <w:szCs w:val="24"/>
          <w:lang w:val="en-US"/>
        </w:rPr>
        <w:t>Lindeboom</w:t>
      </w:r>
      <w:proofErr w:type="spellEnd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R, Weir A, Backx FJG, Bakker EWP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ction: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medial </w:t>
      </w:r>
      <w:proofErr w:type="spellStart"/>
      <w:r w:rsidRPr="00EC42C2">
        <w:rPr>
          <w:rFonts w:ascii="Times New Roman" w:hAnsi="Times New Roman" w:cs="Times New Roman"/>
          <w:sz w:val="24"/>
          <w:szCs w:val="24"/>
          <w:lang w:val="en-US"/>
        </w:rPr>
        <w:t>tibial</w:t>
      </w:r>
      <w:proofErr w:type="spellEnd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stress syndrome scor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a new patient reported outcome measure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>. BJSM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C444C8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444C8">
        <w:rPr>
          <w:rFonts w:ascii="Times New Roman" w:hAnsi="Times New Roman" w:cs="Times New Roman"/>
          <w:sz w:val="24"/>
          <w:szCs w:val="24"/>
          <w:lang w:val="en-US"/>
        </w:rPr>
        <w:t>4(4).</w:t>
      </w:r>
    </w:p>
    <w:p w14:paraId="1D5BD6FD" w14:textId="742FE7EF" w:rsidR="00EC42C2" w:rsidRDefault="00116D1F" w:rsidP="001A3F8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16D1F">
        <w:rPr>
          <w:rFonts w:ascii="Times New Roman" w:hAnsi="Times New Roman" w:cs="Times New Roman"/>
          <w:sz w:val="24"/>
          <w:szCs w:val="24"/>
          <w:lang w:val="en-US"/>
        </w:rPr>
        <w:t xml:space="preserve">Maksymiak R, Ritchie E, </w:t>
      </w:r>
      <w:r w:rsidRPr="00116D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W, </w:t>
      </w:r>
      <w:proofErr w:type="spellStart"/>
      <w:r w:rsidRPr="00116D1F">
        <w:rPr>
          <w:rFonts w:ascii="Times New Roman" w:hAnsi="Times New Roman" w:cs="Times New Roman"/>
          <w:sz w:val="24"/>
          <w:szCs w:val="24"/>
          <w:lang w:val="en-US"/>
        </w:rPr>
        <w:t>Maliko</w:t>
      </w:r>
      <w:proofErr w:type="spellEnd"/>
      <w:r w:rsidRPr="00116D1F">
        <w:rPr>
          <w:rFonts w:ascii="Times New Roman" w:hAnsi="Times New Roman" w:cs="Times New Roman"/>
          <w:sz w:val="24"/>
          <w:szCs w:val="24"/>
          <w:lang w:val="en-US"/>
        </w:rPr>
        <w:t xml:space="preserve"> N, van der Werve M, </w:t>
      </w:r>
      <w:proofErr w:type="spellStart"/>
      <w:r w:rsidRPr="00116D1F">
        <w:rPr>
          <w:rFonts w:ascii="Times New Roman" w:hAnsi="Times New Roman" w:cs="Times New Roman"/>
          <w:sz w:val="24"/>
          <w:szCs w:val="24"/>
          <w:lang w:val="en-US"/>
        </w:rPr>
        <w:t>Verschure</w:t>
      </w:r>
      <w:proofErr w:type="spellEnd"/>
      <w:r w:rsidRPr="00116D1F">
        <w:rPr>
          <w:rFonts w:ascii="Times New Roman" w:hAnsi="Times New Roman" w:cs="Times New Roman"/>
          <w:sz w:val="24"/>
          <w:szCs w:val="24"/>
          <w:lang w:val="en-US"/>
        </w:rPr>
        <w:t xml:space="preserve"> M, Hoencamp R. Historic cohort: outcome of chronic exertional c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partment syndrome-suspected patients. </w:t>
      </w:r>
      <w:r w:rsidRPr="00116D1F">
        <w:rPr>
          <w:rFonts w:ascii="Times New Roman" w:hAnsi="Times New Roman" w:cs="Times New Roman"/>
          <w:i/>
          <w:iCs/>
          <w:sz w:val="24"/>
          <w:szCs w:val="24"/>
          <w:lang w:val="en-US"/>
        </w:rPr>
        <w:t>BMJ Milit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0, 0, 1-6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p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head of print).</w:t>
      </w:r>
    </w:p>
    <w:p w14:paraId="6CE1AE50" w14:textId="4EE766DF" w:rsidR="00464093" w:rsidRPr="00CA2D59" w:rsidRDefault="00464093" w:rsidP="003017C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409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Zimmermann WO</w:t>
      </w:r>
      <w:r w:rsidRPr="00464093">
        <w:rPr>
          <w:rFonts w:ascii="Times New Roman" w:hAnsi="Times New Roman" w:cs="Times New Roman"/>
          <w:sz w:val="24"/>
          <w:szCs w:val="24"/>
          <w:lang w:val="en-US"/>
        </w:rPr>
        <w:t xml:space="preserve">, Piepers R. Treatment of chronic medical </w:t>
      </w:r>
      <w:proofErr w:type="spellStart"/>
      <w:r w:rsidRPr="00464093">
        <w:rPr>
          <w:rFonts w:ascii="Times New Roman" w:hAnsi="Times New Roman" w:cs="Times New Roman"/>
          <w:sz w:val="24"/>
          <w:szCs w:val="24"/>
          <w:lang w:val="en-US"/>
        </w:rPr>
        <w:t>tibial</w:t>
      </w:r>
      <w:proofErr w:type="spellEnd"/>
      <w:r w:rsidRPr="00464093">
        <w:rPr>
          <w:rFonts w:ascii="Times New Roman" w:hAnsi="Times New Roman" w:cs="Times New Roman"/>
          <w:sz w:val="24"/>
          <w:szCs w:val="24"/>
          <w:lang w:val="en-US"/>
        </w:rPr>
        <w:t xml:space="preserve"> stress syndrome in a military sports medicine clinic: a 2019 sample. </w:t>
      </w:r>
      <w:proofErr w:type="spellStart"/>
      <w:r w:rsidRPr="00464093">
        <w:rPr>
          <w:rFonts w:ascii="Times New Roman" w:hAnsi="Times New Roman" w:cs="Times New Roman"/>
          <w:i/>
          <w:sz w:val="24"/>
          <w:szCs w:val="24"/>
        </w:rPr>
        <w:t>Nederl</w:t>
      </w:r>
      <w:proofErr w:type="spellEnd"/>
      <w:r w:rsidRPr="00464093">
        <w:rPr>
          <w:rFonts w:ascii="Times New Roman" w:hAnsi="Times New Roman" w:cs="Times New Roman"/>
          <w:i/>
          <w:sz w:val="24"/>
          <w:szCs w:val="24"/>
        </w:rPr>
        <w:t xml:space="preserve"> Mil </w:t>
      </w:r>
      <w:proofErr w:type="spellStart"/>
      <w:r w:rsidRPr="00464093">
        <w:rPr>
          <w:rFonts w:ascii="Times New Roman" w:hAnsi="Times New Roman" w:cs="Times New Roman"/>
          <w:i/>
          <w:sz w:val="24"/>
          <w:szCs w:val="24"/>
        </w:rPr>
        <w:t>Geneesk</w:t>
      </w:r>
      <w:proofErr w:type="spellEnd"/>
      <w:r w:rsidRPr="00464093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46409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409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64093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rch</w:t>
      </w:r>
      <w:proofErr w:type="spellEnd"/>
      <w:r w:rsidRPr="004640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3-39</w:t>
      </w:r>
      <w:r w:rsidRPr="00464093">
        <w:rPr>
          <w:rFonts w:ascii="Times New Roman" w:hAnsi="Times New Roman" w:cs="Times New Roman"/>
          <w:sz w:val="24"/>
          <w:szCs w:val="24"/>
        </w:rPr>
        <w:t>. Dutch.</w:t>
      </w:r>
    </w:p>
    <w:p w14:paraId="1E624D02" w14:textId="2CE0A824" w:rsidR="00CA2D59" w:rsidRPr="00464093" w:rsidRDefault="00CA2D59" w:rsidP="003017C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jksma I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Zimmermann WO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tenberg EJ, Lucas C, Stuiver MM. One out of four recruits drops out from elite military training due to musculoskeletal injuries in the Netherlands Armed Forces. </w:t>
      </w:r>
      <w:bookmarkStart w:id="2" w:name="_GoBack"/>
      <w:bookmarkEnd w:id="2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BMJ Mil Health; </w:t>
      </w:r>
      <w:r>
        <w:rPr>
          <w:rFonts w:ascii="Times New Roman" w:hAnsi="Times New Roman" w:cs="Times New Roman"/>
          <w:sz w:val="24"/>
          <w:szCs w:val="24"/>
          <w:lang w:val="en-US"/>
        </w:rPr>
        <w:t>2020-001420.</w:t>
      </w:r>
    </w:p>
    <w:p w14:paraId="13D1790B" w14:textId="77777777" w:rsidR="00CD7F5B" w:rsidRPr="002E1EDA" w:rsidRDefault="00CD7F5B" w:rsidP="001A3F82">
      <w:pPr>
        <w:widowControl w:val="0"/>
        <w:shd w:val="clear" w:color="auto" w:fill="FFFFFF"/>
        <w:suppressAutoHyphens/>
        <w:spacing w:after="0" w:line="240" w:lineRule="auto"/>
        <w:rPr>
          <w:sz w:val="24"/>
          <w:szCs w:val="24"/>
          <w:lang w:eastAsia="zh-CN"/>
        </w:rPr>
      </w:pPr>
    </w:p>
    <w:p w14:paraId="0D38AB0E" w14:textId="785B2134" w:rsidR="00000403" w:rsidRDefault="00000403" w:rsidP="001A3F82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Book</w:t>
      </w:r>
      <w:r w:rsidR="00834924" w:rsidRPr="002E1EDA">
        <w:rPr>
          <w:rFonts w:ascii="Times New Roman" w:hAnsi="Times New Roman" w:cs="Times New Roman"/>
          <w:b/>
          <w:sz w:val="28"/>
          <w:szCs w:val="28"/>
        </w:rPr>
        <w:t>s</w:t>
      </w:r>
    </w:p>
    <w:p w14:paraId="076C6B14" w14:textId="77777777" w:rsidR="002E1EDA" w:rsidRPr="002E1EDA" w:rsidRDefault="002E1EDA" w:rsidP="001A3F82">
      <w:pPr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EF7970D" w14:textId="2EE4F9C0" w:rsidR="000851AB" w:rsidRPr="0093006A" w:rsidRDefault="000851AB" w:rsidP="001A3F82">
      <w:pPr>
        <w:pStyle w:val="ListParagraph"/>
        <w:widowControl w:val="0"/>
        <w:numPr>
          <w:ilvl w:val="0"/>
          <w:numId w:val="4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 xml:space="preserve">Diving: the Zimmermann </w:t>
      </w:r>
      <w:r w:rsidR="0059729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S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 xml:space="preserve">ystem. 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Published by the author</w:t>
      </w:r>
      <w:r w:rsidR="00EC0210"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,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1995.</w:t>
      </w:r>
    </w:p>
    <w:p w14:paraId="5B6AC05D" w14:textId="169BE3D6" w:rsidR="000851AB" w:rsidRPr="0093006A" w:rsidRDefault="000851AB" w:rsidP="001A3F82">
      <w:pPr>
        <w:pStyle w:val="ListParagraph"/>
        <w:widowControl w:val="0"/>
        <w:numPr>
          <w:ilvl w:val="0"/>
          <w:numId w:val="4"/>
        </w:num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 xml:space="preserve">Rules and Regulations for </w:t>
      </w:r>
      <w:r w:rsidR="0059729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D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iving in The Netherlands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1996 (first edition)</w:t>
      </w:r>
      <w:r w:rsidR="00A80DBD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; 1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997, 1998, 1999, 2005, 2006, 2007, 2008.</w:t>
      </w:r>
    </w:p>
    <w:p w14:paraId="43C256BF" w14:textId="21F15F4B" w:rsidR="000851AB" w:rsidRDefault="000851AB" w:rsidP="001A3F82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, </w:t>
      </w:r>
      <w:proofErr w:type="spellStart"/>
      <w:r w:rsidRPr="00A85502">
        <w:rPr>
          <w:rFonts w:ascii="Times New Roman" w:hAnsi="Times New Roman" w:cs="Times New Roman"/>
          <w:sz w:val="24"/>
          <w:szCs w:val="24"/>
          <w:lang w:val="en-US"/>
        </w:rPr>
        <w:t>Braamzeel</w:t>
      </w:r>
      <w:proofErr w:type="spellEnd"/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110C1E" w:rsidRPr="00A855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, Faber J. 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>Coaching D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iving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vel A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beginners)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Royal Netherlands Swimming Federation 1997. </w:t>
      </w:r>
      <w:r w:rsidRPr="0093006A">
        <w:rPr>
          <w:rFonts w:ascii="Times New Roman" w:hAnsi="Times New Roman" w:cs="Times New Roman"/>
          <w:sz w:val="24"/>
          <w:szCs w:val="24"/>
        </w:rPr>
        <w:t>Dutch.</w:t>
      </w:r>
    </w:p>
    <w:p w14:paraId="43E180E9" w14:textId="243EC0A6" w:rsidR="005C7581" w:rsidRDefault="005C7581" w:rsidP="001A3F8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6D882" w14:textId="422DBD2F" w:rsidR="00803F63" w:rsidRDefault="00803F63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Book Chapters</w:t>
      </w:r>
      <w:r w:rsidR="00390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8DD" w:rsidRPr="003908DD">
        <w:rPr>
          <w:rFonts w:ascii="Times New Roman" w:hAnsi="Times New Roman" w:cs="Times New Roman"/>
          <w:bCs/>
          <w:sz w:val="24"/>
          <w:szCs w:val="24"/>
        </w:rPr>
        <w:t>(Level Two teaching)</w:t>
      </w:r>
    </w:p>
    <w:p w14:paraId="6FBF7D0D" w14:textId="77777777" w:rsidR="002E1EDA" w:rsidRPr="002E1EDA" w:rsidRDefault="002E1EDA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8ACD1A3" w14:textId="275D0BB9" w:rsidR="00803F63" w:rsidRPr="00A85502" w:rsidRDefault="00AB463E" w:rsidP="001A3F8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. Medical aspects of competitive diving. In: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ving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earch </w:t>
      </w:r>
      <w:r w:rsidR="003908DD" w:rsidRPr="00C6525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C65258">
        <w:rPr>
          <w:rFonts w:ascii="Times New Roman" w:hAnsi="Times New Roman" w:cs="Times New Roman"/>
          <w:i/>
          <w:sz w:val="24"/>
          <w:szCs w:val="24"/>
          <w:lang w:val="en-US"/>
        </w:rPr>
        <w:t>orldwide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Thomas </w:t>
      </w:r>
      <w:proofErr w:type="spellStart"/>
      <w:r w:rsidRPr="00A85502">
        <w:rPr>
          <w:rFonts w:ascii="Times New Roman" w:hAnsi="Times New Roman" w:cs="Times New Roman"/>
          <w:sz w:val="24"/>
          <w:szCs w:val="24"/>
          <w:lang w:val="en-US"/>
        </w:rPr>
        <w:t>Köthe</w:t>
      </w:r>
      <w:proofErr w:type="spellEnd"/>
      <w:r w:rsidRPr="00A85502">
        <w:rPr>
          <w:rFonts w:ascii="Times New Roman" w:hAnsi="Times New Roman" w:cs="Times New Roman"/>
          <w:sz w:val="24"/>
          <w:szCs w:val="24"/>
          <w:lang w:val="en-US"/>
        </w:rPr>
        <w:t>, Oliver Stoll ed. 2013:</w:t>
      </w:r>
      <w:r w:rsidR="00D5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>66-72.</w:t>
      </w:r>
    </w:p>
    <w:p w14:paraId="08F32EF6" w14:textId="0B35BB3F" w:rsidR="000851AB" w:rsidRPr="003908DD" w:rsidRDefault="000851AB" w:rsidP="001A3F82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06A">
        <w:rPr>
          <w:rFonts w:ascii="Times New Roman" w:hAnsi="Times New Roman" w:cs="Times New Roman"/>
          <w:sz w:val="24"/>
          <w:szCs w:val="24"/>
          <w:lang w:val="de-DE"/>
        </w:rPr>
        <w:t xml:space="preserve">Zimmermann WO, Seidenberg PH, Kolwadkar YV.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Lower Leg Injuries. In: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diologic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ging in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rts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njuries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DD">
        <w:rPr>
          <w:rFonts w:ascii="Times New Roman" w:hAnsi="Times New Roman" w:cs="Times New Roman"/>
          <w:sz w:val="24"/>
          <w:szCs w:val="24"/>
          <w:lang w:val="en-US"/>
        </w:rPr>
        <w:t>Glaudemans WJM, ed. 2015;</w:t>
      </w:r>
      <w:r w:rsidR="00D5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DD">
        <w:rPr>
          <w:rFonts w:ascii="Times New Roman" w:hAnsi="Times New Roman" w:cs="Times New Roman"/>
          <w:sz w:val="24"/>
          <w:szCs w:val="24"/>
          <w:lang w:val="en-US"/>
        </w:rPr>
        <w:t>689-709.</w:t>
      </w:r>
    </w:p>
    <w:p w14:paraId="745D578D" w14:textId="13DFF822" w:rsidR="00E84F28" w:rsidRDefault="00E84F28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EDDFC" w14:textId="7CFA7E47" w:rsidR="00D0424F" w:rsidRDefault="00D0424F" w:rsidP="001A3F8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44CB">
        <w:rPr>
          <w:rFonts w:ascii="Times New Roman" w:hAnsi="Times New Roman" w:cs="Times New Roman"/>
          <w:b/>
          <w:bCs/>
          <w:sz w:val="28"/>
          <w:szCs w:val="28"/>
        </w:rPr>
        <w:t>Scholarly Works</w:t>
      </w:r>
    </w:p>
    <w:p w14:paraId="30CB6533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2C302AC" w14:textId="77777777" w:rsidR="00D0424F" w:rsidRPr="0093006A" w:rsidRDefault="00D0424F" w:rsidP="001A3F82">
      <w:pPr>
        <w:pStyle w:val="ListParagraph"/>
        <w:widowControl w:val="0"/>
        <w:numPr>
          <w:ilvl w:val="0"/>
          <w:numId w:val="6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Injuries in springboard diving in The Netherlands.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Medical School Thesis (Master’s thesis), University of Leiden, The Netherlands. 1993.</w:t>
      </w:r>
    </w:p>
    <w:p w14:paraId="319B6C4F" w14:textId="77777777" w:rsidR="00D0424F" w:rsidRPr="0093006A" w:rsidRDefault="00D0424F" w:rsidP="001A3F82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.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Exercise-related leg pain: diagnosis and treatment in the armed forces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06A">
        <w:rPr>
          <w:rFonts w:ascii="Times New Roman" w:hAnsi="Times New Roman" w:cs="Times New Roman"/>
          <w:sz w:val="24"/>
          <w:szCs w:val="24"/>
        </w:rPr>
        <w:t>PhD thesis, University of  Utrecht, The Netherlands. 2019.</w:t>
      </w:r>
    </w:p>
    <w:p w14:paraId="27BC0D87" w14:textId="77777777" w:rsidR="00D0424F" w:rsidRPr="00D0424F" w:rsidRDefault="00D0424F" w:rsidP="001A3F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4A14D" w14:textId="53CA86F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4CB">
        <w:rPr>
          <w:rFonts w:ascii="Times New Roman" w:hAnsi="Times New Roman" w:cs="Times New Roman"/>
          <w:b/>
          <w:sz w:val="28"/>
          <w:szCs w:val="28"/>
        </w:rPr>
        <w:t>Other Publications</w:t>
      </w:r>
    </w:p>
    <w:p w14:paraId="1BA8A5CC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2DCE229" w14:textId="77777777" w:rsidR="004234A4" w:rsidRDefault="0063337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+ articles on technical aspects of the sport Springboard and Platform Diving, in non-refereed Swimming Magazines.</w:t>
      </w:r>
      <w:r w:rsidR="00C5166A">
        <w:rPr>
          <w:rFonts w:ascii="Times New Roman" w:hAnsi="Times New Roman" w:cs="Times New Roman"/>
          <w:sz w:val="24"/>
          <w:szCs w:val="24"/>
        </w:rPr>
        <w:t xml:space="preserve"> Dutch.</w:t>
      </w:r>
    </w:p>
    <w:p w14:paraId="5EDD1AE8" w14:textId="52AEC28F" w:rsidR="000851AB" w:rsidRDefault="000851AB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4A4">
        <w:rPr>
          <w:rFonts w:ascii="Times New Roman" w:hAnsi="Times New Roman" w:cs="Times New Roman"/>
          <w:sz w:val="24"/>
          <w:szCs w:val="24"/>
        </w:rPr>
        <w:t xml:space="preserve">Zimmermann WO. Diving a safe, but demanding sport. </w:t>
      </w:r>
      <w:r w:rsidRPr="00140CF4">
        <w:rPr>
          <w:rFonts w:ascii="Times New Roman" w:hAnsi="Times New Roman" w:cs="Times New Roman"/>
          <w:i/>
          <w:iCs/>
          <w:sz w:val="24"/>
          <w:szCs w:val="24"/>
        </w:rPr>
        <w:t>FINA Aquatics World</w:t>
      </w:r>
      <w:r w:rsidRPr="004234A4">
        <w:rPr>
          <w:rFonts w:ascii="Times New Roman" w:hAnsi="Times New Roman" w:cs="Times New Roman"/>
          <w:sz w:val="24"/>
          <w:szCs w:val="24"/>
        </w:rPr>
        <w:t xml:space="preserve"> 2007;</w:t>
      </w:r>
      <w:r w:rsidR="00140CF4">
        <w:rPr>
          <w:rFonts w:ascii="Times New Roman" w:hAnsi="Times New Roman" w:cs="Times New Roman"/>
          <w:sz w:val="24"/>
          <w:szCs w:val="24"/>
        </w:rPr>
        <w:t xml:space="preserve"> </w:t>
      </w:r>
      <w:r w:rsidRPr="004234A4">
        <w:rPr>
          <w:rFonts w:ascii="Times New Roman" w:hAnsi="Times New Roman" w:cs="Times New Roman"/>
          <w:sz w:val="24"/>
          <w:szCs w:val="24"/>
        </w:rPr>
        <w:t>November:</w:t>
      </w:r>
      <w:r w:rsidR="00140CF4">
        <w:rPr>
          <w:rFonts w:ascii="Times New Roman" w:hAnsi="Times New Roman" w:cs="Times New Roman"/>
          <w:sz w:val="24"/>
          <w:szCs w:val="24"/>
        </w:rPr>
        <w:t xml:space="preserve"> </w:t>
      </w:r>
      <w:r w:rsidRPr="004234A4">
        <w:rPr>
          <w:rFonts w:ascii="Times New Roman" w:hAnsi="Times New Roman" w:cs="Times New Roman"/>
          <w:sz w:val="24"/>
          <w:szCs w:val="24"/>
        </w:rPr>
        <w:t>28-30.</w:t>
      </w:r>
    </w:p>
    <w:p w14:paraId="003C720C" w14:textId="77777777" w:rsidR="006144CB" w:rsidRDefault="006144CB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EDC350" w14:textId="1DECF9B4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4CB">
        <w:rPr>
          <w:rFonts w:ascii="Times New Roman" w:hAnsi="Times New Roman" w:cs="Times New Roman"/>
          <w:b/>
          <w:sz w:val="28"/>
          <w:szCs w:val="28"/>
        </w:rPr>
        <w:t>Posters</w:t>
      </w:r>
    </w:p>
    <w:p w14:paraId="27342F0E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E6AAD26" w14:textId="64BD9F74" w:rsidR="00803F63" w:rsidRPr="00D05493" w:rsidRDefault="00D0549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>2008</w:t>
      </w:r>
      <w:r w:rsidRPr="00D05493">
        <w:rPr>
          <w:rFonts w:ascii="Times New Roman" w:hAnsi="Times New Roman" w:cs="Times New Roman"/>
          <w:sz w:val="24"/>
          <w:szCs w:val="24"/>
        </w:rPr>
        <w:tab/>
      </w:r>
      <w:r w:rsidR="00343412" w:rsidRPr="00D05493">
        <w:rPr>
          <w:rFonts w:ascii="Times New Roman" w:hAnsi="Times New Roman" w:cs="Times New Roman"/>
          <w:sz w:val="24"/>
          <w:szCs w:val="24"/>
        </w:rPr>
        <w:t>The Diving Fitness Test</w:t>
      </w:r>
      <w:r w:rsidRPr="00D05493">
        <w:rPr>
          <w:rFonts w:ascii="Times New Roman" w:hAnsi="Times New Roman" w:cs="Times New Roman"/>
          <w:sz w:val="24"/>
          <w:szCs w:val="24"/>
        </w:rPr>
        <w:tab/>
      </w:r>
      <w:r w:rsidRPr="00D054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4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6E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5493">
        <w:rPr>
          <w:rFonts w:ascii="Times New Roman" w:hAnsi="Times New Roman" w:cs="Times New Roman"/>
          <w:sz w:val="24"/>
          <w:szCs w:val="24"/>
        </w:rPr>
        <w:t>Manchester, England</w:t>
      </w:r>
    </w:p>
    <w:p w14:paraId="4CB05A2F" w14:textId="600C4227" w:rsidR="00FA6E82" w:rsidRDefault="00D0549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ab/>
      </w:r>
      <w:r w:rsidR="00343412" w:rsidRPr="00D05493">
        <w:rPr>
          <w:rFonts w:ascii="Times New Roman" w:hAnsi="Times New Roman" w:cs="Times New Roman"/>
          <w:sz w:val="24"/>
          <w:szCs w:val="24"/>
        </w:rPr>
        <w:t>World Swimming Federation</w:t>
      </w:r>
      <w:r w:rsidR="00343412">
        <w:rPr>
          <w:rFonts w:ascii="Times New Roman" w:hAnsi="Times New Roman" w:cs="Times New Roman"/>
          <w:sz w:val="24"/>
          <w:szCs w:val="24"/>
        </w:rPr>
        <w:t xml:space="preserve"> (FINA), Medical </w:t>
      </w:r>
      <w:r w:rsidR="00D9338D">
        <w:rPr>
          <w:rFonts w:ascii="Times New Roman" w:hAnsi="Times New Roman" w:cs="Times New Roman"/>
          <w:sz w:val="24"/>
          <w:szCs w:val="24"/>
        </w:rPr>
        <w:t>Congress</w:t>
      </w:r>
    </w:p>
    <w:p w14:paraId="56DC23D0" w14:textId="53C1CBB2" w:rsidR="006C4BDE" w:rsidRDefault="00343412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37F56" w14:textId="780E197E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4B6E">
        <w:rPr>
          <w:rFonts w:ascii="Times New Roman" w:hAnsi="Times New Roman" w:cs="Times New Roman"/>
          <w:b/>
          <w:sz w:val="28"/>
          <w:szCs w:val="28"/>
        </w:rPr>
        <w:t>Invited International Presentations</w:t>
      </w:r>
    </w:p>
    <w:p w14:paraId="4FF4DC9A" w14:textId="77777777" w:rsidR="00574B6E" w:rsidRPr="00574B6E" w:rsidRDefault="00574B6E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77BCF99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European Swimming Federation (LEN)</w:t>
      </w:r>
    </w:p>
    <w:p w14:paraId="4FBD3242" w14:textId="5E49BFC0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6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      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London, England</w:t>
      </w:r>
    </w:p>
    <w:p w14:paraId="283DF920" w14:textId="77777777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proofErr w:type="spellStart"/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Praque</w:t>
      </w:r>
      <w:proofErr w:type="spellEnd"/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, Czech Republic</w:t>
      </w:r>
    </w:p>
    <w:p w14:paraId="6C8B10B9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</w:p>
    <w:p w14:paraId="539D6985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World Swimming Federation (FINA)</w:t>
      </w:r>
    </w:p>
    <w:p w14:paraId="0A3D6CE2" w14:textId="713C382F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06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al aspects of springboard and platform diving</w:t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            </w:t>
      </w:r>
      <w:r w:rsidR="0053401E"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Athens, Greece</w:t>
      </w:r>
    </w:p>
    <w:p w14:paraId="7186DF55" w14:textId="76DF001F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0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</w:t>
      </w:r>
      <w:r w:rsidR="00C906C5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Manchester, England</w:t>
      </w:r>
    </w:p>
    <w:p w14:paraId="5E32B9C9" w14:textId="15764FC5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13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       </w:t>
      </w:r>
      <w:r w:rsidR="00C906C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eipzig, Germany</w:t>
      </w:r>
    </w:p>
    <w:p w14:paraId="5B0E423D" w14:textId="040BDB5D" w:rsidR="004065AB" w:rsidRDefault="004065A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   </w:t>
      </w:r>
      <w:r w:rsidR="00C906C5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proofErr w:type="spellStart"/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hongQing</w:t>
      </w:r>
      <w:proofErr w:type="spellEnd"/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, China</w:t>
      </w:r>
    </w:p>
    <w:p w14:paraId="4D0FFF6B" w14:textId="77777777" w:rsidR="004065AB" w:rsidRDefault="004065A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79C67CDE" w14:textId="77777777" w:rsidR="007A7674" w:rsidRPr="007A7674" w:rsidRDefault="007A767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7A7674">
        <w:rPr>
          <w:rFonts w:ascii="Times New Roman" w:hAnsi="Times New Roman" w:cs="Times New Roman"/>
          <w:spacing w:val="-3"/>
          <w:sz w:val="24"/>
          <w:szCs w:val="24"/>
          <w:u w:val="single"/>
        </w:rPr>
        <w:t>Uniformed Services University of the Health Sciences, Bethesda, Maryland, USA</w:t>
      </w:r>
    </w:p>
    <w:p w14:paraId="4EB1380D" w14:textId="16A431D6" w:rsidR="007A7674" w:rsidRPr="00023E5F" w:rsidRDefault="007A7674" w:rsidP="001A3F8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 xml:space="preserve">2012   Bethesda, Prevention and Treatment of Exercise Related Leg Pain (ERLP) in the                  </w:t>
      </w:r>
      <w:r w:rsidRPr="00023E5F">
        <w:rPr>
          <w:rFonts w:ascii="Times New Roman" w:hAnsi="Times New Roman"/>
          <w:sz w:val="24"/>
          <w:szCs w:val="24"/>
          <w:lang w:val="en-US"/>
        </w:rPr>
        <w:tab/>
        <w:t xml:space="preserve">Royal </w:t>
      </w:r>
      <w:r w:rsidR="002E4A6A">
        <w:rPr>
          <w:rFonts w:ascii="Times New Roman" w:hAnsi="Times New Roman"/>
          <w:sz w:val="24"/>
          <w:szCs w:val="24"/>
          <w:lang w:val="en-US"/>
        </w:rPr>
        <w:t>Netherlands</w:t>
      </w:r>
      <w:r w:rsidRPr="00023E5F">
        <w:rPr>
          <w:rFonts w:ascii="Times New Roman" w:hAnsi="Times New Roman"/>
          <w:sz w:val="24"/>
          <w:szCs w:val="24"/>
          <w:lang w:val="en-US"/>
        </w:rPr>
        <w:t xml:space="preserve"> Army; 2013, 2015, 2016, 2017, 2018</w:t>
      </w:r>
      <w:r>
        <w:rPr>
          <w:rFonts w:ascii="Times New Roman" w:hAnsi="Times New Roman"/>
          <w:sz w:val="24"/>
          <w:szCs w:val="24"/>
          <w:lang w:val="en-US"/>
        </w:rPr>
        <w:t>, 2019</w:t>
      </w:r>
      <w:r w:rsidR="00C5166A">
        <w:rPr>
          <w:rFonts w:ascii="Times New Roman" w:hAnsi="Times New Roman"/>
          <w:sz w:val="24"/>
          <w:szCs w:val="24"/>
          <w:lang w:val="en-US"/>
        </w:rPr>
        <w:t>, 2020</w:t>
      </w:r>
    </w:p>
    <w:p w14:paraId="7FC017AC" w14:textId="77777777" w:rsidR="007A7674" w:rsidRPr="00023E5F" w:rsidRDefault="007A7674" w:rsidP="001A3F82">
      <w:pPr>
        <w:pStyle w:val="Heading1"/>
        <w:ind w:left="0"/>
        <w:jc w:val="left"/>
        <w:rPr>
          <w:szCs w:val="24"/>
          <w:lang w:val="en-GB"/>
        </w:rPr>
      </w:pPr>
    </w:p>
    <w:p w14:paraId="7ED06CE3" w14:textId="77777777" w:rsidR="007A7674" w:rsidRPr="007A7674" w:rsidRDefault="007A7674" w:rsidP="001A3F82">
      <w:pPr>
        <w:pStyle w:val="Heading1"/>
        <w:ind w:left="0"/>
        <w:jc w:val="left"/>
        <w:rPr>
          <w:szCs w:val="24"/>
          <w:u w:val="single"/>
          <w:lang w:val="en-GB"/>
        </w:rPr>
      </w:pPr>
      <w:r w:rsidRPr="007A7674">
        <w:rPr>
          <w:szCs w:val="24"/>
          <w:u w:val="single"/>
          <w:lang w:val="en-GB"/>
        </w:rPr>
        <w:t>American College of Sports Medicine</w:t>
      </w:r>
      <w:r>
        <w:rPr>
          <w:szCs w:val="24"/>
          <w:u w:val="single"/>
          <w:lang w:val="en-GB"/>
        </w:rPr>
        <w:t xml:space="preserve"> (ACSM)</w:t>
      </w:r>
    </w:p>
    <w:p w14:paraId="7D6438B9" w14:textId="0C4BDB92" w:rsidR="007A7674" w:rsidRPr="00023E5F" w:rsidRDefault="007A7674" w:rsidP="001A3F82">
      <w:pPr>
        <w:pStyle w:val="Heading1"/>
        <w:ind w:left="0"/>
        <w:jc w:val="left"/>
        <w:rPr>
          <w:szCs w:val="24"/>
          <w:lang w:val="en-GB"/>
        </w:rPr>
      </w:pPr>
      <w:r w:rsidRPr="00023E5F">
        <w:rPr>
          <w:szCs w:val="24"/>
          <w:lang w:val="en-GB"/>
        </w:rPr>
        <w:t>2011</w:t>
      </w:r>
      <w:r w:rsidRPr="00023E5F">
        <w:rPr>
          <w:szCs w:val="24"/>
          <w:lang w:val="en-GB"/>
        </w:rPr>
        <w:tab/>
        <w:t>Denver, Evidence based diagnosis of CECS</w:t>
      </w:r>
    </w:p>
    <w:p w14:paraId="08E0FA8F" w14:textId="5A1206A6" w:rsidR="007A7674" w:rsidRPr="00023E5F" w:rsidRDefault="007A7674" w:rsidP="001A3F82">
      <w:pPr>
        <w:pStyle w:val="Heading1"/>
        <w:ind w:left="0"/>
        <w:jc w:val="left"/>
        <w:rPr>
          <w:szCs w:val="24"/>
          <w:lang w:val="en-GB"/>
        </w:rPr>
      </w:pPr>
      <w:r w:rsidRPr="00023E5F">
        <w:rPr>
          <w:szCs w:val="24"/>
          <w:lang w:val="en-GB"/>
        </w:rPr>
        <w:t>2013</w:t>
      </w:r>
      <w:r w:rsidRPr="00023E5F">
        <w:rPr>
          <w:szCs w:val="24"/>
          <w:lang w:val="en-GB"/>
        </w:rPr>
        <w:tab/>
        <w:t xml:space="preserve">Indianapolis, Overuse injuries of the legs in the Royal </w:t>
      </w:r>
      <w:r w:rsidR="00EF29A7">
        <w:rPr>
          <w:szCs w:val="24"/>
          <w:lang w:val="en-GB"/>
        </w:rPr>
        <w:t>Netherlands Armed Forces</w:t>
      </w:r>
    </w:p>
    <w:p w14:paraId="39F90269" w14:textId="0CF296A1" w:rsidR="0006598D" w:rsidRDefault="007A7674" w:rsidP="001A3F82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GB" w:eastAsia="nl-NL"/>
        </w:rPr>
      </w:pP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>2019</w:t>
      </w: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ab/>
        <w:t xml:space="preserve">Orlando, Conservative </w:t>
      </w:r>
      <w:r w:rsidR="0074015A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vs Surgical </w:t>
      </w: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>treatment of CECS</w:t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; a duo-presentation with </w:t>
      </w:r>
      <w:r w:rsidR="00CC6343">
        <w:rPr>
          <w:rFonts w:ascii="Times New Roman" w:hAnsi="Times New Roman" w:cs="Times New Roman"/>
          <w:sz w:val="24"/>
          <w:szCs w:val="24"/>
          <w:lang w:val="en-GB" w:eastAsia="nl-NL"/>
        </w:rPr>
        <w:tab/>
      </w:r>
      <w:r w:rsidR="00CC6343">
        <w:rPr>
          <w:rFonts w:ascii="Times New Roman" w:hAnsi="Times New Roman" w:cs="Times New Roman"/>
          <w:sz w:val="24"/>
          <w:szCs w:val="24"/>
          <w:lang w:val="en-GB" w:eastAsia="nl-NL"/>
        </w:rPr>
        <w:tab/>
      </w:r>
      <w:proofErr w:type="spellStart"/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>Dr.</w:t>
      </w:r>
      <w:proofErr w:type="spellEnd"/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 M. Hutchinson orthopaedic surgeon from Chicago, Illinois</w:t>
      </w:r>
    </w:p>
    <w:p w14:paraId="20DE5468" w14:textId="77777777" w:rsidR="00795F7E" w:rsidRDefault="00795F7E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0C58E098" w14:textId="197E8991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NATO</w:t>
      </w:r>
    </w:p>
    <w:p w14:paraId="48ACCD48" w14:textId="53A2DFD2" w:rsidR="007A7674" w:rsidRPr="00023E5F" w:rsidRDefault="007A7674" w:rsidP="001A3F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6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3" w:name="_Hlk484189938"/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Paris,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xploratory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ask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oup HFM-ET-150: Overuse injuries </w:t>
      </w:r>
      <w:bookmarkStart w:id="4" w:name="_Hlk515829237"/>
      <w:bookmarkEnd w:id="3"/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in the Royal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Netherlands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orces</w:t>
      </w:r>
      <w:bookmarkEnd w:id="4"/>
    </w:p>
    <w:p w14:paraId="284C277D" w14:textId="05E1CA6A" w:rsidR="007A7674" w:rsidRPr="00023E5F" w:rsidRDefault="007A7674" w:rsidP="001A3F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 xml:space="preserve">Paris,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esearch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ask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oup, HFM-RTG-283: Reducing musculoskeletal injuries in the Royal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Netherlands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orces</w:t>
      </w:r>
    </w:p>
    <w:p w14:paraId="0C93A235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6C27CC9" w14:textId="696F4ADF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International Institute for Race Medicine</w:t>
      </w:r>
      <w:r w:rsidR="001216F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IRM)</w:t>
      </w:r>
    </w:p>
    <w:p w14:paraId="3E39E0F8" w14:textId="0CDCC3FA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>Washington DC, Developments in the treatment of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Related Leg Pain</w:t>
      </w:r>
    </w:p>
    <w:p w14:paraId="4D785B8A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D5CA7FC" w14:textId="77777777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George Town University, Washington DC</w:t>
      </w:r>
    </w:p>
    <w:p w14:paraId="06A522C7" w14:textId="287108A9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8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>Developments in the conservative treatment of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Related Leg Pain</w:t>
      </w:r>
    </w:p>
    <w:p w14:paraId="0833D090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DE8B7BE" w14:textId="77777777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Lithuanian Armed Forces</w:t>
      </w:r>
    </w:p>
    <w:p w14:paraId="13DDE94A" w14:textId="5623BA2A" w:rsidR="007A7674" w:rsidRPr="00382BE0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19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Gait Retraining for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Related Leg Pain</w:t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10333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="0053401E">
        <w:rPr>
          <w:rFonts w:ascii="Times New Roman" w:hAnsi="Times New Roman" w:cs="Times New Roman"/>
          <w:sz w:val="24"/>
          <w:szCs w:val="24"/>
          <w:lang w:val="en-GB"/>
        </w:rPr>
        <w:t>Druskininkai</w:t>
      </w:r>
      <w:proofErr w:type="spellEnd"/>
      <w:r w:rsidR="0053401E">
        <w:rPr>
          <w:rFonts w:ascii="Times New Roman" w:hAnsi="Times New Roman" w:cs="Times New Roman"/>
          <w:sz w:val="24"/>
          <w:szCs w:val="24"/>
          <w:lang w:val="en-GB"/>
        </w:rPr>
        <w:t>, Lithuania</w:t>
      </w:r>
    </w:p>
    <w:p w14:paraId="434B79B3" w14:textId="77777777" w:rsidR="00E84F28" w:rsidRDefault="00E84F28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889C3F" w14:textId="77777777" w:rsidR="007A7674" w:rsidRDefault="007A7674" w:rsidP="001A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national Congress on Soldiers Physical Performance (ICSPP)</w:t>
      </w:r>
    </w:p>
    <w:p w14:paraId="30DEFD05" w14:textId="6588A5A9" w:rsidR="0053401E" w:rsidRDefault="00633374" w:rsidP="001A3F82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 xml:space="preserve">Treatment and Prevention of Exercise-Related Leg </w:t>
      </w:r>
      <w:r w:rsidR="0053401E">
        <w:rPr>
          <w:rFonts w:ascii="Times New Roman" w:hAnsi="Times New Roman" w:cs="Times New Roman"/>
          <w:sz w:val="24"/>
          <w:szCs w:val="24"/>
        </w:rPr>
        <w:tab/>
      </w:r>
      <w:r w:rsidR="0053401E">
        <w:rPr>
          <w:rFonts w:ascii="Times New Roman" w:hAnsi="Times New Roman" w:cs="Times New Roman"/>
          <w:sz w:val="24"/>
          <w:szCs w:val="24"/>
        </w:rPr>
        <w:tab/>
      </w:r>
      <w:r w:rsidR="00110333">
        <w:rPr>
          <w:rFonts w:ascii="Times New Roman" w:hAnsi="Times New Roman" w:cs="Times New Roman"/>
          <w:sz w:val="24"/>
          <w:szCs w:val="24"/>
        </w:rPr>
        <w:t xml:space="preserve">        </w:t>
      </w:r>
      <w:r w:rsidR="0053401E">
        <w:rPr>
          <w:rFonts w:ascii="Times New Roman" w:hAnsi="Times New Roman" w:cs="Times New Roman"/>
          <w:sz w:val="24"/>
          <w:szCs w:val="24"/>
        </w:rPr>
        <w:t>Quebec City, Canada</w:t>
      </w:r>
    </w:p>
    <w:p w14:paraId="759D8460" w14:textId="71983737" w:rsidR="00633374" w:rsidRPr="00633374" w:rsidRDefault="00633374" w:rsidP="001A3F82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 in young soldiers</w:t>
      </w:r>
    </w:p>
    <w:p w14:paraId="36EC55BB" w14:textId="77777777" w:rsidR="001B0EE1" w:rsidRDefault="001B0EE1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AA1D6B" w14:textId="7CE014C2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C45">
        <w:rPr>
          <w:rFonts w:ascii="Times New Roman" w:hAnsi="Times New Roman" w:cs="Times New Roman"/>
          <w:b/>
          <w:sz w:val="28"/>
          <w:szCs w:val="28"/>
        </w:rPr>
        <w:t>Invited National Presentations (The Netherlands)</w:t>
      </w:r>
    </w:p>
    <w:p w14:paraId="3B895BED" w14:textId="77777777" w:rsidR="009D3C45" w:rsidRPr="009D3C45" w:rsidRDefault="009D3C45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4FB196" w14:textId="3D18E14B" w:rsidR="00AF4388" w:rsidRPr="009D3C45" w:rsidRDefault="00AF4388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Year</w:t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Audience: Title</w:t>
      </w:r>
      <w:r w:rsidRPr="009D3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number of learners</w:t>
      </w:r>
    </w:p>
    <w:p w14:paraId="128F74E7" w14:textId="5C428F89" w:rsidR="00AF4388" w:rsidRDefault="00AF4388" w:rsidP="001A3F82">
      <w:pPr>
        <w:pStyle w:val="NoSpacing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2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epartment of </w:t>
      </w:r>
      <w:r w:rsidR="0092526C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ccupational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01F00CDE" w14:textId="77777777" w:rsidR="00AF4388" w:rsidRDefault="00AF4388" w:rsidP="001A3F82">
      <w:pPr>
        <w:pStyle w:val="NoSpacing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Overuse injuries 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50-75</w:t>
      </w:r>
    </w:p>
    <w:p w14:paraId="128D8423" w14:textId="7B72A087" w:rsidR="00AF4388" w:rsidRDefault="00AF4388" w:rsidP="001A3F82">
      <w:pPr>
        <w:pStyle w:val="NoSpacing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 xml:space="preserve">partment of </w:t>
      </w:r>
      <w:r w:rsidR="0092526C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 xml:space="preserve">amily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5A1774C0" w14:textId="77777777" w:rsidR="00AF4388" w:rsidRDefault="00AF4388" w:rsidP="001A3F82">
      <w:pPr>
        <w:pStyle w:val="NoSpacing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Cooperation between family medicine and occupational medicine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8-10</w:t>
      </w:r>
    </w:p>
    <w:p w14:paraId="24B68B75" w14:textId="185B5C52" w:rsidR="00AF4388" w:rsidRDefault="00AF4388" w:rsidP="001A3F82">
      <w:pPr>
        <w:pStyle w:val="NoSpacing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 xml:space="preserve">partment of </w:t>
      </w:r>
      <w:r w:rsidR="0092526C">
        <w:rPr>
          <w:rFonts w:ascii="Times New Roman" w:hAnsi="Times New Roman"/>
          <w:sz w:val="24"/>
          <w:szCs w:val="24"/>
          <w:lang w:val="en-US"/>
        </w:rPr>
        <w:t>Oc</w:t>
      </w:r>
      <w:r>
        <w:rPr>
          <w:rFonts w:ascii="Times New Roman" w:hAnsi="Times New Roman"/>
          <w:sz w:val="24"/>
          <w:szCs w:val="24"/>
          <w:lang w:val="en-US"/>
        </w:rPr>
        <w:t xml:space="preserve">cupational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4A564F6F" w14:textId="77777777" w:rsidR="00C31C05" w:rsidRDefault="00AF4388" w:rsidP="001A3F82">
      <w:pPr>
        <w:pStyle w:val="NoSpacing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Reporting work-related disease</w:t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  <w:t>20</w:t>
      </w:r>
    </w:p>
    <w:p w14:paraId="0EF151E8" w14:textId="77777777" w:rsidR="00C31C05" w:rsidRDefault="00C31C05" w:rsidP="001A3F82">
      <w:pPr>
        <w:pStyle w:val="NoSpacing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Occupational medicine physicians: Overuse injuries </w:t>
      </w:r>
    </w:p>
    <w:p w14:paraId="686DA998" w14:textId="24950A8B" w:rsidR="00C31C05" w:rsidRDefault="00C31C05" w:rsidP="001A3F82">
      <w:pPr>
        <w:pStyle w:val="NoSpacing"/>
        <w:ind w:left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51896C68" w14:textId="5E77E98D" w:rsidR="00C31C05" w:rsidRDefault="00C31C05" w:rsidP="001A3F8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4</w:t>
      </w:r>
      <w:r>
        <w:rPr>
          <w:rFonts w:ascii="Times New Roman" w:hAnsi="Times New Roman"/>
          <w:sz w:val="24"/>
          <w:szCs w:val="24"/>
          <w:lang w:val="en-US"/>
        </w:rPr>
        <w:tab/>
        <w:t>Royal Netherlands Army, physical therapists:</w:t>
      </w:r>
    </w:p>
    <w:p w14:paraId="3947C095" w14:textId="03ED9565" w:rsidR="00C31C05" w:rsidRDefault="00C31C05" w:rsidP="001A3F8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Exercise-related leg pain in the Army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5-20</w:t>
      </w:r>
    </w:p>
    <w:p w14:paraId="4C88F405" w14:textId="61E71C34" w:rsidR="00C31C05" w:rsidRDefault="00C31C05" w:rsidP="001A3F8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5</w:t>
      </w:r>
      <w:r>
        <w:rPr>
          <w:rFonts w:ascii="Times New Roman" w:hAnsi="Times New Roman"/>
          <w:sz w:val="24"/>
          <w:szCs w:val="24"/>
          <w:lang w:val="en-US"/>
        </w:rPr>
        <w:tab/>
        <w:t>Occupational medicine physicians: Sports medicine</w:t>
      </w:r>
    </w:p>
    <w:p w14:paraId="7A31E5DB" w14:textId="08C59249" w:rsidR="00C31C05" w:rsidRDefault="00C31C05" w:rsidP="001A3F8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ab/>
        <w:t>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096F0261" w14:textId="1D2C95EF" w:rsidR="00AF4388" w:rsidRDefault="00C31C05" w:rsidP="001A3F82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7</w:t>
      </w:r>
      <w:r>
        <w:rPr>
          <w:rFonts w:ascii="Times New Roman" w:hAnsi="Times New Roman"/>
          <w:sz w:val="24"/>
          <w:szCs w:val="24"/>
          <w:lang w:val="en-US"/>
        </w:rPr>
        <w:tab/>
        <w:t>Military leadership</w:t>
      </w:r>
      <w:r w:rsidR="001D67C7">
        <w:rPr>
          <w:rFonts w:ascii="Times New Roman" w:hAnsi="Times New Roman"/>
          <w:sz w:val="24"/>
          <w:szCs w:val="24"/>
          <w:lang w:val="en-US"/>
        </w:rPr>
        <w:t>,</w:t>
      </w:r>
      <w:r w:rsidR="00CD37DB">
        <w:rPr>
          <w:rFonts w:ascii="Times New Roman" w:hAnsi="Times New Roman"/>
          <w:sz w:val="24"/>
          <w:szCs w:val="24"/>
          <w:lang w:val="en-US"/>
        </w:rPr>
        <w:t xml:space="preserve"> Army</w:t>
      </w:r>
      <w:r>
        <w:rPr>
          <w:rFonts w:ascii="Times New Roman" w:hAnsi="Times New Roman"/>
          <w:sz w:val="24"/>
          <w:szCs w:val="24"/>
          <w:lang w:val="en-US"/>
        </w:rPr>
        <w:t>: lessons from a remedial platoon</w:t>
      </w:r>
      <w:r>
        <w:rPr>
          <w:rFonts w:ascii="Times New Roman" w:hAnsi="Times New Roman"/>
          <w:sz w:val="24"/>
          <w:szCs w:val="24"/>
          <w:lang w:val="en-US"/>
        </w:rPr>
        <w:tab/>
        <w:t>10-15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AF4388">
        <w:rPr>
          <w:rFonts w:ascii="Times New Roman" w:hAnsi="Times New Roman"/>
          <w:sz w:val="24"/>
          <w:szCs w:val="24"/>
          <w:lang w:val="en-US"/>
        </w:rPr>
        <w:tab/>
      </w:r>
    </w:p>
    <w:p w14:paraId="6B8144F0" w14:textId="77777777" w:rsidR="00C31C05" w:rsidRDefault="009B4EC6" w:rsidP="001A3F82">
      <w:pPr>
        <w:pStyle w:val="NoSpacing"/>
        <w:ind w:left="708" w:hanging="708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>2007</w:t>
      </w:r>
      <w:r w:rsidRPr="00023E5F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>Sports Medicine Fellows</w:t>
      </w:r>
      <w:r w:rsidRPr="00023E5F">
        <w:rPr>
          <w:rFonts w:ascii="Times New Roman" w:hAnsi="Times New Roman"/>
          <w:sz w:val="24"/>
          <w:szCs w:val="24"/>
          <w:lang w:val="en-US"/>
        </w:rPr>
        <w:t xml:space="preserve">: the position of the sports medicine </w:t>
      </w:r>
    </w:p>
    <w:p w14:paraId="7537553B" w14:textId="33180649" w:rsidR="009B4EC6" w:rsidRPr="00023E5F" w:rsidRDefault="009B4EC6" w:rsidP="001A3F82">
      <w:pPr>
        <w:pStyle w:val="NoSpacing"/>
        <w:ind w:left="708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>physician in a</w:t>
      </w:r>
      <w:r w:rsidR="00C31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3E5F">
        <w:rPr>
          <w:rFonts w:ascii="Times New Roman" w:hAnsi="Times New Roman"/>
          <w:sz w:val="24"/>
          <w:szCs w:val="24"/>
          <w:lang w:val="en-US"/>
        </w:rPr>
        <w:t>professional sports team</w:t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212EC740" w14:textId="1396D9C2" w:rsidR="00CD37DB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09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</w:r>
      <w:r w:rsidR="00CD37DB">
        <w:rPr>
          <w:rFonts w:ascii="Times New Roman" w:hAnsi="Times New Roman" w:cs="Times New Roman"/>
          <w:spacing w:val="-3"/>
          <w:sz w:val="24"/>
          <w:szCs w:val="24"/>
        </w:rPr>
        <w:t>Military Leadership</w:t>
      </w:r>
      <w:r w:rsidR="001D67C7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CD37DB">
        <w:rPr>
          <w:rFonts w:ascii="Times New Roman" w:hAnsi="Times New Roman" w:cs="Times New Roman"/>
          <w:spacing w:val="-3"/>
          <w:sz w:val="24"/>
          <w:szCs w:val="24"/>
        </w:rPr>
        <w:t xml:space="preserve"> Navy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792365B8" w14:textId="6E4C7DFA" w:rsidR="009B4EC6" w:rsidRDefault="00CD37D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venting drop out in basic military train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-15</w:t>
      </w:r>
    </w:p>
    <w:p w14:paraId="7D6A1FB9" w14:textId="77777777" w:rsidR="003D607D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</w:t>
      </w:r>
      <w:r>
        <w:rPr>
          <w:rFonts w:ascii="Times New Roman" w:hAnsi="Times New Roman" w:cs="Times New Roman"/>
          <w:spacing w:val="-3"/>
          <w:sz w:val="24"/>
          <w:szCs w:val="24"/>
        </w:rPr>
        <w:t>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rmy: </w:t>
      </w:r>
    </w:p>
    <w:p w14:paraId="18B9E985" w14:textId="360C1603" w:rsidR="009B4EC6" w:rsidRPr="00023E5F" w:rsidRDefault="003D607D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xercise testing for occupational medicine physician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</w:t>
      </w:r>
    </w:p>
    <w:p w14:paraId="2DFFBE86" w14:textId="14F7C86D" w:rsidR="003D607D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B4657D">
        <w:rPr>
          <w:rFonts w:ascii="Times New Roman" w:hAnsi="Times New Roman" w:cs="Times New Roman"/>
          <w:spacing w:val="-3"/>
          <w:sz w:val="24"/>
          <w:szCs w:val="24"/>
        </w:rPr>
        <w:t>Society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of </w:t>
      </w:r>
      <w:r w:rsidR="0092526C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92526C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dicine</w:t>
      </w:r>
      <w:r w:rsidR="00B4657D">
        <w:rPr>
          <w:rFonts w:ascii="Times New Roman" w:hAnsi="Times New Roman" w:cs="Times New Roman"/>
          <w:spacing w:val="-3"/>
          <w:sz w:val="24"/>
          <w:szCs w:val="24"/>
        </w:rPr>
        <w:t xml:space="preserve"> (VSG)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2F404CB6" w14:textId="0E6A04D5" w:rsidR="009B4EC6" w:rsidRPr="00023E5F" w:rsidRDefault="003D607D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the use of compression stockings for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4A1D1B">
        <w:rPr>
          <w:rFonts w:ascii="Times New Roman" w:hAnsi="Times New Roman" w:cs="Times New Roman"/>
          <w:spacing w:val="-3"/>
          <w:sz w:val="24"/>
          <w:szCs w:val="24"/>
        </w:rPr>
        <w:t>40-50</w:t>
      </w:r>
    </w:p>
    <w:p w14:paraId="2A64801D" w14:textId="2A8488D8" w:rsidR="004A1D1B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2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ity 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uncil of Amersfoort: the importance of medical care </w:t>
      </w:r>
    </w:p>
    <w:p w14:paraId="13DBA358" w14:textId="77777777" w:rsidR="00457431" w:rsidRDefault="004A1D1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for junior college students in physical education and </w:t>
      </w:r>
    </w:p>
    <w:p w14:paraId="50CBC133" w14:textId="0DB7837C" w:rsidR="009B4EC6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-military train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25-30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8AD2156" w14:textId="77777777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3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</w:t>
      </w:r>
      <w:r>
        <w:rPr>
          <w:rFonts w:ascii="Times New Roman" w:hAnsi="Times New Roman" w:cs="Times New Roman"/>
          <w:spacing w:val="-3"/>
          <w:sz w:val="24"/>
          <w:szCs w:val="24"/>
        </w:rPr>
        <w:t>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rmy: Screening for ERLP, </w:t>
      </w:r>
    </w:p>
    <w:p w14:paraId="5B9AF595" w14:textId="0D8DF257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mproving the entrance medical exam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30-40</w:t>
      </w:r>
    </w:p>
    <w:p w14:paraId="16237D7D" w14:textId="0A2B4CBC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3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National congress for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natomy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 xml:space="preserve"> The Netherlands:</w:t>
      </w:r>
    </w:p>
    <w:p w14:paraId="62CC3D94" w14:textId="2C8270B3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RLP in the Royal Dutch Armed Force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297356C1" w14:textId="29B6D0B2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4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>Central Military Hospital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>, Utrecht The 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5063388C" w14:textId="05DFBAF1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4A5A8EC0" w14:textId="77777777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5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Family physicians: </w:t>
      </w:r>
    </w:p>
    <w:p w14:paraId="097D2E47" w14:textId="77DCC6DC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vention and treatment of ERLP for the family physicia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40-50</w:t>
      </w:r>
    </w:p>
    <w:p w14:paraId="60F927DA" w14:textId="77777777" w:rsidR="004C5AD5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Special Forces Command, Royal Netherlands Army: </w:t>
      </w:r>
    </w:p>
    <w:p w14:paraId="2264FDFC" w14:textId="58A3734E" w:rsidR="009B4EC6" w:rsidRPr="00023E5F" w:rsidRDefault="004C5AD5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H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w much running is necessary? 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2A3CEB6F" w14:textId="49BF779F" w:rsidR="004C5AD5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: </w:t>
      </w:r>
    </w:p>
    <w:p w14:paraId="17707C20" w14:textId="1EB425A2" w:rsidR="009B4EC6" w:rsidRPr="00023E5F" w:rsidRDefault="004C5AD5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B45CAC">
        <w:rPr>
          <w:rFonts w:ascii="Times New Roman" w:hAnsi="Times New Roman" w:cs="Times New Roman"/>
          <w:spacing w:val="-3"/>
          <w:sz w:val="24"/>
          <w:szCs w:val="24"/>
        </w:rPr>
        <w:t>10-15</w:t>
      </w:r>
    </w:p>
    <w:p w14:paraId="6C6D722E" w14:textId="723AA5CC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rthopedic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urgery: </w:t>
      </w:r>
    </w:p>
    <w:p w14:paraId="5156875B" w14:textId="400F1BEF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CEC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5-20</w:t>
      </w:r>
    </w:p>
    <w:p w14:paraId="4EBB4AD5" w14:textId="1E655980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 xml:space="preserve">Society 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dicine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 xml:space="preserve"> (VSG)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7F937C94" w14:textId="0014858E" w:rsidR="009B4EC6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he use of compression stockings for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30-40</w:t>
      </w:r>
    </w:p>
    <w:p w14:paraId="2E5459ED" w14:textId="14134C1C" w:rsidR="00B45CAC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6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Participants Marathon Utrecht:</w:t>
      </w:r>
    </w:p>
    <w:p w14:paraId="435B83D2" w14:textId="45C17359" w:rsidR="00B45CAC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he use of compressions stocking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3A8124A8" w14:textId="7EA1727A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16755C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ciety of </w:t>
      </w:r>
      <w:r w:rsidR="00277936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ysicians in </w:t>
      </w:r>
      <w:r w:rsidR="0027793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ance: </w:t>
      </w:r>
    </w:p>
    <w:p w14:paraId="581F47C1" w14:textId="2A0EC723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RLP in soldiers and dancers, a compariso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7A4374D1" w14:textId="77777777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hysiotherapists: North of </w:t>
      </w:r>
      <w:r w:rsidR="00C502E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e Netherlands: </w:t>
      </w:r>
      <w:r w:rsidR="00B45CAC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</w:t>
      </w:r>
    </w:p>
    <w:p w14:paraId="4310990B" w14:textId="1AA6A352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n the treatment of exercise related leg pai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</w:t>
      </w:r>
      <w:r w:rsidR="00F30BF0">
        <w:rPr>
          <w:rFonts w:ascii="Times New Roman" w:hAnsi="Times New Roman" w:cs="Times New Roman"/>
          <w:spacing w:val="-3"/>
          <w:sz w:val="24"/>
          <w:szCs w:val="24"/>
        </w:rPr>
        <w:t>+</w:t>
      </w:r>
    </w:p>
    <w:p w14:paraId="0A9A3E6C" w14:textId="2B50B41B" w:rsidR="0050503A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hysiotherapists: East of </w:t>
      </w:r>
      <w:r w:rsidR="00C502E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e Netherlands: </w:t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</w:t>
      </w:r>
    </w:p>
    <w:p w14:paraId="15B0F0CB" w14:textId="02D43ADD" w:rsidR="00277936" w:rsidRDefault="0050503A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n the treatment of exercise related leg pain</w:t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  <w:t>100</w:t>
      </w:r>
      <w:r w:rsidR="00F30BF0">
        <w:rPr>
          <w:rFonts w:ascii="Times New Roman" w:hAnsi="Times New Roman" w:cs="Times New Roman"/>
          <w:spacing w:val="-3"/>
          <w:sz w:val="24"/>
          <w:szCs w:val="24"/>
        </w:rPr>
        <w:t>+</w:t>
      </w:r>
    </w:p>
    <w:p w14:paraId="401264CD" w14:textId="3EF7FAF9" w:rsidR="00277936" w:rsidRDefault="0027793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</w:t>
      </w:r>
      <w:r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: </w:t>
      </w:r>
    </w:p>
    <w:p w14:paraId="4A4FD229" w14:textId="77777777" w:rsidR="00A74C6F" w:rsidRDefault="0027793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-15</w:t>
      </w:r>
    </w:p>
    <w:p w14:paraId="6ECC2458" w14:textId="656DC4A0" w:rsidR="009B4EC6" w:rsidRPr="00023E5F" w:rsidRDefault="00A74C6F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7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Royal Marines Medical Team: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-10</w:t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E1E348B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ost Olympics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ngress (surgeons): </w:t>
      </w:r>
    </w:p>
    <w:p w14:paraId="289B2CA5" w14:textId="24012048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in the conservative treatment of </w:t>
      </w:r>
      <w:r>
        <w:rPr>
          <w:rFonts w:ascii="Times New Roman" w:hAnsi="Times New Roman" w:cs="Times New Roman"/>
          <w:spacing w:val="-3"/>
          <w:sz w:val="24"/>
          <w:szCs w:val="24"/>
        </w:rPr>
        <w:t>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6E55211E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octor’s assistants of family physicians: interaction between </w:t>
      </w:r>
    </w:p>
    <w:p w14:paraId="640C8656" w14:textId="1F2398B1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family physician and sports medicine physicia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6F8E93FE" w14:textId="77777777" w:rsidR="009654F8" w:rsidRDefault="009B4EC6" w:rsidP="001A3F82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23E5F">
        <w:rPr>
          <w:rFonts w:ascii="Times New Roman" w:hAnsi="Times New Roman" w:cs="Times New Roman"/>
          <w:sz w:val="24"/>
          <w:szCs w:val="24"/>
        </w:rPr>
        <w:t>2018</w:t>
      </w:r>
      <w:r w:rsidRPr="00023E5F">
        <w:rPr>
          <w:rFonts w:ascii="Times New Roman" w:hAnsi="Times New Roman" w:cs="Times New Roman"/>
          <w:sz w:val="24"/>
          <w:szCs w:val="24"/>
        </w:rPr>
        <w:tab/>
        <w:t xml:space="preserve">Regional symposium of family physicians: </w:t>
      </w:r>
    </w:p>
    <w:p w14:paraId="4F8A8D9F" w14:textId="22C151BF" w:rsidR="009B4EC6" w:rsidRDefault="009654F8" w:rsidP="001A3F82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B4EC6" w:rsidRPr="00023E5F">
        <w:rPr>
          <w:rFonts w:ascii="Times New Roman" w:hAnsi="Times New Roman" w:cs="Times New Roman"/>
          <w:sz w:val="24"/>
          <w:szCs w:val="24"/>
        </w:rPr>
        <w:t>reating overuse injuries, the sports medicine appro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+</w:t>
      </w:r>
    </w:p>
    <w:p w14:paraId="6D69C09C" w14:textId="2473F7FB" w:rsidR="009654F8" w:rsidRPr="00023E5F" w:rsidRDefault="009654F8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 xml:space="preserve">Navy physicians: cycle </w:t>
      </w:r>
      <w:proofErr w:type="spellStart"/>
      <w:r>
        <w:rPr>
          <w:rFonts w:ascii="Times New Roman" w:hAnsi="Times New Roman" w:cs="Times New Roman"/>
          <w:sz w:val="24"/>
          <w:szCs w:val="24"/>
        </w:rPr>
        <w:t>ergometric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6FB9E9E2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Dutch </w:t>
      </w:r>
      <w:proofErr w:type="spellStart"/>
      <w:r w:rsidRPr="00023E5F">
        <w:rPr>
          <w:rFonts w:ascii="Times New Roman" w:hAnsi="Times New Roman" w:cs="Times New Roman"/>
          <w:spacing w:val="-3"/>
          <w:sz w:val="24"/>
          <w:szCs w:val="24"/>
        </w:rPr>
        <w:t>Korfbal</w:t>
      </w:r>
      <w:proofErr w:type="spellEnd"/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ssociation: </w:t>
      </w:r>
    </w:p>
    <w:p w14:paraId="1167FAAF" w14:textId="194AA4DA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E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xercise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related leg pain, role of the therapist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0C1321D4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9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>National symposium of physicians for non-operative orthopedics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162F02F4" w14:textId="4AC09224" w:rsidR="009B4EC6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ab/>
        <w:t>C</w:t>
      </w:r>
      <w:r w:rsidR="00CD2DB5">
        <w:rPr>
          <w:rFonts w:ascii="utch" w:hAnsi="utch" w:cs="Times New Roman"/>
          <w:sz w:val="24"/>
          <w:szCs w:val="24"/>
        </w:rPr>
        <w:t>onservative treatment</w:t>
      </w:r>
      <w:r>
        <w:rPr>
          <w:rFonts w:ascii="utch" w:hAnsi="utch" w:cs="Times New Roman"/>
          <w:sz w:val="24"/>
          <w:szCs w:val="24"/>
        </w:rPr>
        <w:t xml:space="preserve"> o</w:t>
      </w:r>
      <w:r w:rsidR="00CD2DB5">
        <w:rPr>
          <w:rFonts w:ascii="utch" w:hAnsi="utch" w:cs="Times New Roman"/>
          <w:sz w:val="24"/>
          <w:szCs w:val="24"/>
        </w:rPr>
        <w:t>f ERLP</w:t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  <w:t>80-100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</w:p>
    <w:p w14:paraId="31F73F3C" w14:textId="1DA17240" w:rsidR="007E23F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 </w:t>
      </w:r>
      <w:r w:rsidR="004D2A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 xml:space="preserve">Dutch </w:t>
      </w:r>
      <w:r w:rsidR="0016755C">
        <w:rPr>
          <w:rFonts w:ascii="utch" w:hAnsi="utch" w:cs="Times New Roman"/>
          <w:sz w:val="24"/>
          <w:szCs w:val="24"/>
        </w:rPr>
        <w:t>Society</w:t>
      </w:r>
      <w:r>
        <w:rPr>
          <w:rFonts w:ascii="utch" w:hAnsi="utch" w:cs="Times New Roman"/>
          <w:sz w:val="24"/>
          <w:szCs w:val="24"/>
        </w:rPr>
        <w:t xml:space="preserve"> of Sports Medicine</w:t>
      </w:r>
      <w:r w:rsidR="0016755C">
        <w:rPr>
          <w:rFonts w:ascii="utch" w:hAnsi="utch" w:cs="Times New Roman"/>
          <w:sz w:val="24"/>
          <w:szCs w:val="24"/>
        </w:rPr>
        <w:t xml:space="preserve"> (VSG)</w:t>
      </w:r>
      <w:r>
        <w:rPr>
          <w:rFonts w:ascii="utch" w:hAnsi="utch" w:cs="Times New Roman"/>
          <w:sz w:val="24"/>
          <w:szCs w:val="24"/>
        </w:rPr>
        <w:t xml:space="preserve">: </w:t>
      </w:r>
    </w:p>
    <w:p w14:paraId="699F9480" w14:textId="211AABCC" w:rsidR="009B4EC6" w:rsidRDefault="007E23F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</w:t>
      </w:r>
      <w:r w:rsidR="00EF2D20">
        <w:rPr>
          <w:rFonts w:ascii="utch" w:hAnsi="utch" w:cs="Times New Roman"/>
          <w:sz w:val="24"/>
          <w:szCs w:val="24"/>
        </w:rPr>
        <w:t>onservative treatment of exercise-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60-80</w:t>
      </w:r>
    </w:p>
    <w:p w14:paraId="2E2B07E9" w14:textId="77777777" w:rsidR="007E23F1" w:rsidRDefault="00C502E9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19</w:t>
      </w:r>
      <w:r>
        <w:rPr>
          <w:rFonts w:ascii="utch" w:hAnsi="utch" w:cs="Times New Roman"/>
          <w:sz w:val="24"/>
          <w:szCs w:val="24"/>
        </w:rPr>
        <w:tab/>
        <w:t xml:space="preserve">Physiotherapists: Middle of The Netherlands: </w:t>
      </w:r>
    </w:p>
    <w:p w14:paraId="2CF14A25" w14:textId="6A46C97B" w:rsidR="00C502E9" w:rsidRDefault="007E23F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D</w:t>
      </w:r>
      <w:r w:rsidR="00C502E9">
        <w:rPr>
          <w:rFonts w:ascii="utch" w:hAnsi="utch" w:cs="Times New Roman"/>
          <w:sz w:val="24"/>
          <w:szCs w:val="24"/>
        </w:rPr>
        <w:t>evelopments in the treatment of MTS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 w:rsidR="00F21764">
        <w:rPr>
          <w:rFonts w:ascii="utch" w:hAnsi="utch" w:cs="Times New Roman"/>
          <w:sz w:val="24"/>
          <w:szCs w:val="24"/>
        </w:rPr>
        <w:t>200+</w:t>
      </w:r>
    </w:p>
    <w:p w14:paraId="3CB2FD4F" w14:textId="6E2848E0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</w:r>
      <w:r w:rsidR="00683DB0">
        <w:rPr>
          <w:rFonts w:ascii="utch" w:hAnsi="utch" w:cs="Times New Roman"/>
          <w:sz w:val="24"/>
          <w:szCs w:val="24"/>
        </w:rPr>
        <w:t>Example of learner evaluation</w:t>
      </w:r>
      <w:r>
        <w:rPr>
          <w:rFonts w:ascii="utch" w:hAnsi="utch" w:cs="Times New Roman"/>
          <w:sz w:val="24"/>
          <w:szCs w:val="24"/>
        </w:rPr>
        <w:t>: n</w:t>
      </w:r>
      <w:r w:rsidR="00006D31">
        <w:rPr>
          <w:rFonts w:ascii="utch" w:hAnsi="utch" w:cs="Times New Roman"/>
          <w:sz w:val="24"/>
          <w:szCs w:val="24"/>
        </w:rPr>
        <w:t xml:space="preserve"> = </w:t>
      </w:r>
      <w:r>
        <w:rPr>
          <w:rFonts w:ascii="utch" w:hAnsi="utch" w:cs="Times New Roman"/>
          <w:sz w:val="24"/>
          <w:szCs w:val="24"/>
        </w:rPr>
        <w:t>148</w:t>
      </w:r>
    </w:p>
    <w:p w14:paraId="7ABB530F" w14:textId="3A54F016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speaker was well informed: 83%</w:t>
      </w:r>
    </w:p>
    <w:p w14:paraId="678B4A5D" w14:textId="63B54DE1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speaker presented well: 77%</w:t>
      </w:r>
    </w:p>
    <w:p w14:paraId="3D799AEA" w14:textId="09566A1A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information was</w:t>
      </w:r>
      <w:r w:rsidR="00C73E8D">
        <w:rPr>
          <w:rFonts w:ascii="utch" w:hAnsi="utch" w:cs="Times New Roman"/>
          <w:sz w:val="24"/>
          <w:szCs w:val="24"/>
        </w:rPr>
        <w:t xml:space="preserve"> clinically </w:t>
      </w:r>
      <w:r>
        <w:rPr>
          <w:rFonts w:ascii="utch" w:hAnsi="utch" w:cs="Times New Roman"/>
          <w:sz w:val="24"/>
          <w:szCs w:val="24"/>
        </w:rPr>
        <w:t xml:space="preserve">relevant for </w:t>
      </w:r>
      <w:r w:rsidR="00C73E8D">
        <w:rPr>
          <w:rFonts w:ascii="utch" w:hAnsi="utch" w:cs="Times New Roman"/>
          <w:sz w:val="24"/>
          <w:szCs w:val="24"/>
        </w:rPr>
        <w:t>physiotherapists</w:t>
      </w:r>
      <w:r>
        <w:rPr>
          <w:rFonts w:ascii="utch" w:hAnsi="utch" w:cs="Times New Roman"/>
          <w:sz w:val="24"/>
          <w:szCs w:val="24"/>
        </w:rPr>
        <w:t>: 66%</w:t>
      </w:r>
    </w:p>
    <w:p w14:paraId="5331112E" w14:textId="76D13437" w:rsidR="00295313" w:rsidRDefault="00295313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</w:p>
    <w:p w14:paraId="133DFEF4" w14:textId="037907DA" w:rsidR="003A3634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 xml:space="preserve">2020  </w:t>
      </w:r>
      <w:r w:rsidR="004D2AA6"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 xml:space="preserve">Martini Hospital </w:t>
      </w:r>
      <w:r w:rsidR="004D2AA6">
        <w:rPr>
          <w:rFonts w:ascii="utch" w:hAnsi="utch" w:cs="Times New Roman"/>
          <w:sz w:val="24"/>
          <w:szCs w:val="24"/>
        </w:rPr>
        <w:t xml:space="preserve">Groningen, </w:t>
      </w:r>
      <w:r w:rsidR="009C0CC7">
        <w:rPr>
          <w:rFonts w:ascii="utch" w:hAnsi="utch" w:cs="Times New Roman"/>
          <w:sz w:val="24"/>
          <w:szCs w:val="24"/>
        </w:rPr>
        <w:t>D</w:t>
      </w:r>
      <w:r>
        <w:rPr>
          <w:rFonts w:ascii="utch" w:hAnsi="utch" w:cs="Times New Roman"/>
          <w:sz w:val="24"/>
          <w:szCs w:val="24"/>
        </w:rPr>
        <w:t xml:space="preserve">epartment of </w:t>
      </w:r>
      <w:r w:rsidR="009C0CC7">
        <w:rPr>
          <w:rFonts w:ascii="utch" w:hAnsi="utch" w:cs="Times New Roman"/>
          <w:sz w:val="24"/>
          <w:szCs w:val="24"/>
        </w:rPr>
        <w:t>S</w:t>
      </w:r>
      <w:r>
        <w:rPr>
          <w:rFonts w:ascii="utch" w:hAnsi="utch" w:cs="Times New Roman"/>
          <w:sz w:val="24"/>
          <w:szCs w:val="24"/>
        </w:rPr>
        <w:t xml:space="preserve">ports </w:t>
      </w:r>
      <w:r w:rsidR="009C0CC7">
        <w:rPr>
          <w:rFonts w:ascii="utch" w:hAnsi="utch" w:cs="Times New Roman"/>
          <w:sz w:val="24"/>
          <w:szCs w:val="24"/>
        </w:rPr>
        <w:t>M</w:t>
      </w:r>
      <w:r>
        <w:rPr>
          <w:rFonts w:ascii="utch" w:hAnsi="utch" w:cs="Times New Roman"/>
          <w:sz w:val="24"/>
          <w:szCs w:val="24"/>
        </w:rPr>
        <w:t xml:space="preserve">edicine: </w:t>
      </w:r>
    </w:p>
    <w:p w14:paraId="6308A56E" w14:textId="1EFEC6F0" w:rsidR="009B4EC6" w:rsidRDefault="003A363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 xml:space="preserve">Developments in the treatment of </w:t>
      </w:r>
      <w:r w:rsidR="004D2AA6">
        <w:rPr>
          <w:rFonts w:ascii="utch" w:hAnsi="utch" w:cs="Times New Roman"/>
          <w:sz w:val="24"/>
          <w:szCs w:val="24"/>
        </w:rPr>
        <w:t>MTS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100+</w:t>
      </w:r>
    </w:p>
    <w:p w14:paraId="5DBF4D18" w14:textId="77777777" w:rsidR="004D2AA6" w:rsidRPr="00724BE0" w:rsidRDefault="004D2AA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</w:p>
    <w:p w14:paraId="263B16A3" w14:textId="4552A0E8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Reviewer for Journals</w:t>
      </w:r>
      <w:r w:rsidR="002A00C8" w:rsidRPr="00033322">
        <w:rPr>
          <w:rFonts w:ascii="Times New Roman" w:hAnsi="Times New Roman" w:cs="Times New Roman"/>
          <w:b/>
          <w:sz w:val="28"/>
          <w:szCs w:val="28"/>
        </w:rPr>
        <w:t xml:space="preserve"> or Conferences</w:t>
      </w:r>
    </w:p>
    <w:p w14:paraId="0DF3B92E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3E0420F" w14:textId="60A713D1" w:rsidR="002A00C8" w:rsidRPr="002A00C8" w:rsidRDefault="002A00C8" w:rsidP="001A3F82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2015  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candinavian Journal of Medicine &amp; Science in Sports (1x)</w:t>
      </w:r>
    </w:p>
    <w:p w14:paraId="0D5300EF" w14:textId="04B01E28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2016-2018 Dutch / </w:t>
      </w:r>
      <w:proofErr w:type="spellStart"/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Flamish</w:t>
      </w:r>
      <w:proofErr w:type="spellEnd"/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J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ournal of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S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ports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M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edicine (Sport &amp; </w:t>
      </w:r>
      <w:proofErr w:type="spellStart"/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Geneeskunde</w:t>
      </w:r>
      <w:proofErr w:type="spellEnd"/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) (6x)</w:t>
      </w:r>
    </w:p>
    <w:p w14:paraId="44578F3D" w14:textId="7381A737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6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Journal of the Royal Army Medical Corps (1x)</w:t>
      </w:r>
    </w:p>
    <w:p w14:paraId="6E1EFCC3" w14:textId="4FF8DC25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6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Sports Medicine - Open (1x)</w:t>
      </w:r>
    </w:p>
    <w:p w14:paraId="35D3AA5E" w14:textId="19225854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7    Gait &amp; Posture (2x)</w:t>
      </w:r>
    </w:p>
    <w:p w14:paraId="143BB6C9" w14:textId="55A33CAC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7    Current Sports Medicine Reports (1x)</w:t>
      </w:r>
    </w:p>
    <w:p w14:paraId="51E0004E" w14:textId="725B6820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Medical Science Monitor (1x)</w:t>
      </w:r>
    </w:p>
    <w:p w14:paraId="19788E86" w14:textId="37B68511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 xml:space="preserve">Journal </w:t>
      </w:r>
      <w:r w:rsidR="00732A43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of 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Military and Veterans’ Health (1x)</w:t>
      </w:r>
    </w:p>
    <w:p w14:paraId="41006A85" w14:textId="701BB750" w:rsidR="002A00C8" w:rsidRPr="002A00C8" w:rsidRDefault="002A00C8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9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 xml:space="preserve">International Congress on Soldiers Physical Performance, Quebec City, 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anada</w:t>
      </w:r>
    </w:p>
    <w:p w14:paraId="480340DD" w14:textId="7254659B" w:rsidR="002A00C8" w:rsidRPr="002A00C8" w:rsidRDefault="002A00C8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    Journal of Ultrasonography</w:t>
      </w:r>
      <w:r w:rsidR="005077B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 (1x)</w:t>
      </w:r>
    </w:p>
    <w:p w14:paraId="3FDC423D" w14:textId="77777777" w:rsidR="00E84F28" w:rsidRPr="002A00C8" w:rsidRDefault="00E84F28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E603D6" w14:textId="56587CD2" w:rsidR="00803F63" w:rsidRPr="009C1F48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1F48">
        <w:rPr>
          <w:rFonts w:ascii="Times New Roman" w:hAnsi="Times New Roman" w:cs="Times New Roman"/>
          <w:b/>
          <w:sz w:val="28"/>
          <w:szCs w:val="28"/>
        </w:rPr>
        <w:t>Other creative products</w:t>
      </w:r>
    </w:p>
    <w:p w14:paraId="1BB978A8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62E153D" w14:textId="77777777" w:rsidR="002A00C8" w:rsidRDefault="002A00C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3-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2A00C8">
        <w:rPr>
          <w:rFonts w:ascii="Times New Roman" w:hAnsi="Times New Roman" w:cs="Times New Roman"/>
          <w:sz w:val="24"/>
          <w:szCs w:val="24"/>
        </w:rPr>
        <w:t xml:space="preserve">Diving Literature: worldwide bibliography of written diving literature. </w:t>
      </w:r>
    </w:p>
    <w:p w14:paraId="20F19F9A" w14:textId="7E632737" w:rsidR="002A00C8" w:rsidRDefault="002A00C8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00C8">
        <w:rPr>
          <w:rFonts w:ascii="Times New Roman" w:hAnsi="Times New Roman" w:cs="Times New Roman"/>
          <w:sz w:val="24"/>
          <w:szCs w:val="24"/>
        </w:rPr>
        <w:t xml:space="preserve">The largest annotated bibliography and literature collection of Olympic </w:t>
      </w:r>
      <w:r w:rsidR="002F2AE2">
        <w:rPr>
          <w:rFonts w:ascii="Times New Roman" w:hAnsi="Times New Roman" w:cs="Times New Roman"/>
          <w:sz w:val="24"/>
          <w:szCs w:val="24"/>
        </w:rPr>
        <w:t>D</w:t>
      </w:r>
      <w:r w:rsidRPr="002A00C8">
        <w:rPr>
          <w:rFonts w:ascii="Times New Roman" w:hAnsi="Times New Roman" w:cs="Times New Roman"/>
          <w:sz w:val="24"/>
          <w:szCs w:val="24"/>
        </w:rPr>
        <w:t>iving</w:t>
      </w:r>
    </w:p>
    <w:p w14:paraId="708493A2" w14:textId="1AF7B24A" w:rsidR="00803F63" w:rsidRDefault="002A00C8" w:rsidP="001A3F82">
      <w:pPr>
        <w:spacing w:after="0"/>
        <w:ind w:firstLine="70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A00C8">
        <w:rPr>
          <w:rFonts w:ascii="Times New Roman" w:hAnsi="Times New Roman" w:cs="Times New Roman"/>
          <w:sz w:val="24"/>
          <w:szCs w:val="24"/>
        </w:rPr>
        <w:t xml:space="preserve"> in the world.</w:t>
      </w:r>
      <w:r w:rsidR="00464B5F">
        <w:rPr>
          <w:rFonts w:ascii="Times New Roman" w:hAnsi="Times New Roman" w:cs="Times New Roman"/>
          <w:sz w:val="24"/>
          <w:szCs w:val="24"/>
        </w:rPr>
        <w:t xml:space="preserve"> </w:t>
      </w:r>
      <w:r w:rsidR="005066C9">
        <w:rPr>
          <w:rFonts w:ascii="Times New Roman" w:hAnsi="Times New Roman" w:cs="Times New Roman"/>
          <w:sz w:val="24"/>
          <w:szCs w:val="24"/>
        </w:rPr>
        <w:t>Freely a</w:t>
      </w:r>
      <w:r w:rsidR="00464B5F" w:rsidRPr="004D2AA6">
        <w:rPr>
          <w:rFonts w:ascii="Times New Roman" w:hAnsi="Times New Roman" w:cs="Times New Roman"/>
          <w:sz w:val="24"/>
          <w:szCs w:val="24"/>
        </w:rPr>
        <w:t xml:space="preserve">ccessible: </w:t>
      </w:r>
      <w:hyperlink r:id="rId12" w:history="1">
        <w:r w:rsidR="004D2AA6" w:rsidRPr="004D2AA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portartszimmermann.nl</w:t>
        </w:r>
      </w:hyperlink>
    </w:p>
    <w:p w14:paraId="596D75BE" w14:textId="574AE2FF" w:rsidR="00ED734F" w:rsidRDefault="00ED734F" w:rsidP="001A3F82">
      <w:pPr>
        <w:spacing w:after="0"/>
        <w:ind w:firstLine="70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199B885" w14:textId="21EEDA70" w:rsidR="00ED7AD9" w:rsidRPr="00033322" w:rsidRDefault="00ED7AD9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Athletic career</w:t>
      </w:r>
    </w:p>
    <w:p w14:paraId="633EC025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48A926" w14:textId="0C08680C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6-1991</w:t>
      </w:r>
      <w:r>
        <w:rPr>
          <w:rFonts w:ascii="Times New Roman" w:hAnsi="Times New Roman" w:cs="Times New Roman"/>
          <w:sz w:val="24"/>
          <w:szCs w:val="24"/>
        </w:rPr>
        <w:tab/>
      </w:r>
      <w:r w:rsidR="00E00A5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 </w:t>
      </w:r>
      <w:r w:rsidR="00CC58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C5822">
        <w:rPr>
          <w:rFonts w:ascii="Times New Roman" w:hAnsi="Times New Roman" w:cs="Times New Roman"/>
          <w:sz w:val="24"/>
          <w:szCs w:val="24"/>
        </w:rPr>
        <w:t xml:space="preserve">Netherlands </w:t>
      </w:r>
      <w:r w:rsidR="00E00A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ional Springboard and Platform Diving Team</w:t>
      </w:r>
    </w:p>
    <w:p w14:paraId="2B8DE0B0" w14:textId="2BCA5415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times national champion on springboard</w:t>
      </w:r>
    </w:p>
    <w:p w14:paraId="7CF17728" w14:textId="398C5399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ticipant 60 international competitions, 5 European Cups, 3 World Cups</w:t>
      </w:r>
    </w:p>
    <w:p w14:paraId="567534B6" w14:textId="576FFA1C" w:rsidR="00454D51" w:rsidRDefault="00454D51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athletic scholarship, University of Nebraska, Lincoln NE, 1983-1987</w:t>
      </w:r>
    </w:p>
    <w:p w14:paraId="69741BA2" w14:textId="7DDAE2BA" w:rsidR="00ED7AD9" w:rsidRP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g-8 champion 1986 (Lincoln, NE) </w:t>
      </w:r>
    </w:p>
    <w:p w14:paraId="2654F6D0" w14:textId="77777777" w:rsidR="004D2AA6" w:rsidRDefault="004D2AA6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8D3EB0" w14:textId="7B500C49" w:rsidR="00AB463E" w:rsidRDefault="00AB463E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Coaching career</w:t>
      </w:r>
    </w:p>
    <w:p w14:paraId="48F439D7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9AAB775" w14:textId="77777777" w:rsidR="00AB463E" w:rsidRPr="00AB463E" w:rsidRDefault="00AB463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63E">
        <w:rPr>
          <w:rFonts w:ascii="Times New Roman" w:hAnsi="Times New Roman" w:cs="Times New Roman"/>
          <w:sz w:val="24"/>
          <w:szCs w:val="24"/>
        </w:rPr>
        <w:t>1988-2009</w:t>
      </w:r>
      <w:r>
        <w:rPr>
          <w:rFonts w:ascii="Times New Roman" w:hAnsi="Times New Roman" w:cs="Times New Roman"/>
          <w:sz w:val="24"/>
          <w:szCs w:val="24"/>
        </w:rPr>
        <w:tab/>
        <w:t>Amateur Springboard and Platform Diving Coach</w:t>
      </w:r>
    </w:p>
    <w:p w14:paraId="054CF553" w14:textId="77777777" w:rsidR="00AB463E" w:rsidRPr="00AB463E" w:rsidRDefault="00AB463E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03-2009</w:t>
      </w: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7x </w:t>
      </w:r>
      <w:r w:rsidR="003329C4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N</w:t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ational </w:t>
      </w:r>
      <w:r w:rsidR="003329C4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oach of the year</w:t>
      </w: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, The Netherlands</w:t>
      </w:r>
    </w:p>
    <w:p w14:paraId="7344ABFA" w14:textId="6FF6A36E" w:rsidR="00AB463E" w:rsidRDefault="00AB463E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9-200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50x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oach or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H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ead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oach of the Dutch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N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ational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D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iving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T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eam in international tournaments</w:t>
      </w:r>
      <w:r w:rsidRPr="00AB463E">
        <w:rPr>
          <w:rFonts w:ascii="Courier New" w:eastAsia="Times New Roman" w:hAnsi="Courier New" w:cs="Arial"/>
          <w:snapToGrid w:val="0"/>
          <w:lang w:val="en-GB" w:eastAsia="nl-NL"/>
        </w:rPr>
        <w:t xml:space="preserve">                </w:t>
      </w:r>
    </w:p>
    <w:p w14:paraId="2C868F48" w14:textId="77777777" w:rsidR="00ED7AD9" w:rsidRDefault="00ED7AD9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FFE6B4B" w14:textId="2EA84101" w:rsidR="008773A3" w:rsidRDefault="008773A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Volunteer activities</w:t>
      </w:r>
    </w:p>
    <w:p w14:paraId="07D28CA6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67115D" w14:textId="196C66BE" w:rsidR="00584F37" w:rsidRPr="00584F37" w:rsidRDefault="00584F3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066B8">
        <w:rPr>
          <w:rFonts w:ascii="Times New Roman" w:hAnsi="Times New Roman" w:cs="Times New Roman"/>
          <w:sz w:val="24"/>
          <w:szCs w:val="24"/>
        </w:rPr>
        <w:t>1995-199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4CCC">
        <w:rPr>
          <w:rFonts w:ascii="Times New Roman" w:hAnsi="Times New Roman" w:cs="Times New Roman"/>
          <w:sz w:val="24"/>
          <w:szCs w:val="24"/>
        </w:rPr>
        <w:t>M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ember </w:t>
      </w:r>
      <w:r w:rsidR="00FA4CCC">
        <w:rPr>
          <w:rFonts w:ascii="Times New Roman" w:hAnsi="Times New Roman" w:cs="Times New Roman"/>
          <w:sz w:val="24"/>
          <w:szCs w:val="24"/>
        </w:rPr>
        <w:t>T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echnical </w:t>
      </w:r>
      <w:r w:rsidR="00FA4CCC">
        <w:rPr>
          <w:rFonts w:ascii="Times New Roman" w:hAnsi="Times New Roman" w:cs="Times New Roman"/>
          <w:sz w:val="24"/>
          <w:szCs w:val="24"/>
        </w:rPr>
        <w:t>D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iving </w:t>
      </w:r>
      <w:r w:rsidR="00FA4CCC">
        <w:rPr>
          <w:rFonts w:ascii="Times New Roman" w:hAnsi="Times New Roman" w:cs="Times New Roman"/>
          <w:sz w:val="24"/>
          <w:szCs w:val="24"/>
        </w:rPr>
        <w:t>C</w:t>
      </w:r>
      <w:r w:rsidR="00FA4CCC" w:rsidRPr="00584F37">
        <w:rPr>
          <w:rFonts w:ascii="Times New Roman" w:hAnsi="Times New Roman" w:cs="Times New Roman"/>
          <w:sz w:val="24"/>
          <w:szCs w:val="24"/>
        </w:rPr>
        <w:t>ommittee (Volunteer)</w:t>
      </w:r>
      <w:r w:rsidR="00FA4CCC">
        <w:rPr>
          <w:rFonts w:ascii="Times New Roman" w:hAnsi="Times New Roman" w:cs="Times New Roman"/>
          <w:sz w:val="24"/>
          <w:szCs w:val="24"/>
        </w:rPr>
        <w:t xml:space="preserve">, </w:t>
      </w:r>
      <w:r w:rsidRPr="00584F37">
        <w:rPr>
          <w:rFonts w:ascii="Times New Roman" w:hAnsi="Times New Roman" w:cs="Times New Roman"/>
          <w:sz w:val="24"/>
          <w:szCs w:val="24"/>
        </w:rPr>
        <w:t xml:space="preserve">Royal Netherlands Swimming Federation </w:t>
      </w:r>
    </w:p>
    <w:p w14:paraId="2311CCAB" w14:textId="7AEEF7DD" w:rsidR="008773A3" w:rsidRPr="008773A3" w:rsidRDefault="008773A3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1995-2010 </w:t>
      </w:r>
      <w:r w:rsidR="00584F37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D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iving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J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udge,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vel A (highest level)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, 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uropean Swimming Federation (LEN)</w:t>
      </w:r>
    </w:p>
    <w:p w14:paraId="095BADBB" w14:textId="10E4E560" w:rsidR="008773A3" w:rsidRPr="008773A3" w:rsidRDefault="008773A3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Arial" w:eastAsia="Times New Roman" w:hAnsi="Arial" w:cs="Arial"/>
          <w:snapToGrid w:val="0"/>
          <w:spacing w:val="-3"/>
          <w:lang w:val="en-GB" w:eastAsia="nl-NL"/>
        </w:rPr>
      </w:pP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2000-2010 </w:t>
      </w:r>
      <w:r w:rsidR="00584F37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D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iving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J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udge,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vel A (highest level)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, 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World Swimming Federation (FINA) </w:t>
      </w:r>
    </w:p>
    <w:p w14:paraId="1D249B41" w14:textId="77777777" w:rsidR="008773A3" w:rsidRPr="002A00C8" w:rsidRDefault="008773A3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773A3" w:rsidRPr="002A00C8" w:rsidSect="00B321BA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3286" w14:textId="77777777" w:rsidR="00271B63" w:rsidRDefault="00271B63" w:rsidP="00ED255E">
      <w:pPr>
        <w:spacing w:after="0" w:line="240" w:lineRule="auto"/>
      </w:pPr>
      <w:r>
        <w:separator/>
      </w:r>
    </w:p>
  </w:endnote>
  <w:endnote w:type="continuationSeparator" w:id="0">
    <w:p w14:paraId="6C77AACB" w14:textId="77777777" w:rsidR="00271B63" w:rsidRDefault="00271B63" w:rsidP="00ED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c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CBA66" w14:textId="77777777" w:rsidR="00271B63" w:rsidRDefault="00271B63" w:rsidP="00ED255E">
      <w:pPr>
        <w:spacing w:after="0" w:line="240" w:lineRule="auto"/>
      </w:pPr>
      <w:r>
        <w:separator/>
      </w:r>
    </w:p>
  </w:footnote>
  <w:footnote w:type="continuationSeparator" w:id="0">
    <w:p w14:paraId="21195729" w14:textId="77777777" w:rsidR="00271B63" w:rsidRDefault="00271B63" w:rsidP="00ED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6A0C" w14:textId="1C1E3618" w:rsidR="00CE4EC0" w:rsidRDefault="00CE4EC0">
    <w:pPr>
      <w:pStyle w:val="Header"/>
      <w:jc w:val="right"/>
    </w:pPr>
    <w:r>
      <w:t xml:space="preserve">Wes Zimmermann </w:t>
    </w:r>
    <w:sdt>
      <w:sdtPr>
        <w:id w:val="64971619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7D18" w:rsidRPr="00837D18">
          <w:rPr>
            <w:noProof/>
            <w:lang w:val="nl-NL"/>
          </w:rPr>
          <w:t>10</w:t>
        </w:r>
        <w:r>
          <w:fldChar w:fldCharType="end"/>
        </w:r>
      </w:sdtContent>
    </w:sdt>
  </w:p>
  <w:p w14:paraId="16A009A1" w14:textId="77777777" w:rsidR="00CE4EC0" w:rsidRDefault="00CE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03C"/>
    <w:multiLevelType w:val="hybridMultilevel"/>
    <w:tmpl w:val="68AC2D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37E98"/>
    <w:multiLevelType w:val="hybridMultilevel"/>
    <w:tmpl w:val="12EA106E"/>
    <w:lvl w:ilvl="0" w:tplc="41CEFEAE">
      <w:start w:val="199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84E35"/>
    <w:multiLevelType w:val="hybridMultilevel"/>
    <w:tmpl w:val="79263C96"/>
    <w:lvl w:ilvl="0" w:tplc="B64A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2A76"/>
    <w:multiLevelType w:val="hybridMultilevel"/>
    <w:tmpl w:val="6E72A1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CE58FA"/>
    <w:multiLevelType w:val="hybridMultilevel"/>
    <w:tmpl w:val="79C4F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46BB"/>
    <w:multiLevelType w:val="hybridMultilevel"/>
    <w:tmpl w:val="9B266A52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31"/>
    <w:rsid w:val="00000403"/>
    <w:rsid w:val="00006D31"/>
    <w:rsid w:val="0001198B"/>
    <w:rsid w:val="000222F2"/>
    <w:rsid w:val="00024DC4"/>
    <w:rsid w:val="00033322"/>
    <w:rsid w:val="000337EB"/>
    <w:rsid w:val="0004685D"/>
    <w:rsid w:val="0004701C"/>
    <w:rsid w:val="000570B5"/>
    <w:rsid w:val="00057924"/>
    <w:rsid w:val="00062945"/>
    <w:rsid w:val="0006598D"/>
    <w:rsid w:val="000851AB"/>
    <w:rsid w:val="00093E8F"/>
    <w:rsid w:val="00094EAB"/>
    <w:rsid w:val="000A5CE0"/>
    <w:rsid w:val="000B04E0"/>
    <w:rsid w:val="000B3E77"/>
    <w:rsid w:val="000B56FB"/>
    <w:rsid w:val="000B5DFA"/>
    <w:rsid w:val="000B6003"/>
    <w:rsid w:val="000C3C55"/>
    <w:rsid w:val="000D1FFA"/>
    <w:rsid w:val="000D5C8F"/>
    <w:rsid w:val="000D6F90"/>
    <w:rsid w:val="000E3BE6"/>
    <w:rsid w:val="000F48C3"/>
    <w:rsid w:val="000F591B"/>
    <w:rsid w:val="00103161"/>
    <w:rsid w:val="00104CAC"/>
    <w:rsid w:val="00110333"/>
    <w:rsid w:val="00110C1E"/>
    <w:rsid w:val="00116D1F"/>
    <w:rsid w:val="00117854"/>
    <w:rsid w:val="00117D55"/>
    <w:rsid w:val="001216F4"/>
    <w:rsid w:val="00132467"/>
    <w:rsid w:val="00135EE4"/>
    <w:rsid w:val="00140CF4"/>
    <w:rsid w:val="0014357A"/>
    <w:rsid w:val="00156BE4"/>
    <w:rsid w:val="00157173"/>
    <w:rsid w:val="00165E94"/>
    <w:rsid w:val="0016755C"/>
    <w:rsid w:val="001701AA"/>
    <w:rsid w:val="00171AA4"/>
    <w:rsid w:val="0017736C"/>
    <w:rsid w:val="001912AC"/>
    <w:rsid w:val="001A256A"/>
    <w:rsid w:val="001A3F82"/>
    <w:rsid w:val="001B0EE1"/>
    <w:rsid w:val="001B1C9C"/>
    <w:rsid w:val="001B2AD7"/>
    <w:rsid w:val="001B55DF"/>
    <w:rsid w:val="001C5FCF"/>
    <w:rsid w:val="001D4CEA"/>
    <w:rsid w:val="001D67C7"/>
    <w:rsid w:val="001E09F7"/>
    <w:rsid w:val="001E6B39"/>
    <w:rsid w:val="001E7657"/>
    <w:rsid w:val="001E7920"/>
    <w:rsid w:val="0021271C"/>
    <w:rsid w:val="002265F4"/>
    <w:rsid w:val="00240C6E"/>
    <w:rsid w:val="00241763"/>
    <w:rsid w:val="00243B02"/>
    <w:rsid w:val="002469AD"/>
    <w:rsid w:val="002475DB"/>
    <w:rsid w:val="00255C47"/>
    <w:rsid w:val="00256B7C"/>
    <w:rsid w:val="00265517"/>
    <w:rsid w:val="00271B63"/>
    <w:rsid w:val="00277936"/>
    <w:rsid w:val="0028536B"/>
    <w:rsid w:val="00291A30"/>
    <w:rsid w:val="00292925"/>
    <w:rsid w:val="00295313"/>
    <w:rsid w:val="00295D29"/>
    <w:rsid w:val="002A00C8"/>
    <w:rsid w:val="002A0BDA"/>
    <w:rsid w:val="002A17B0"/>
    <w:rsid w:val="002B5D3B"/>
    <w:rsid w:val="002B636D"/>
    <w:rsid w:val="002C77D3"/>
    <w:rsid w:val="002D0D2D"/>
    <w:rsid w:val="002D3244"/>
    <w:rsid w:val="002E1EDA"/>
    <w:rsid w:val="002E4A6A"/>
    <w:rsid w:val="002E59DD"/>
    <w:rsid w:val="002F035C"/>
    <w:rsid w:val="002F2AE2"/>
    <w:rsid w:val="00304438"/>
    <w:rsid w:val="003076E2"/>
    <w:rsid w:val="00312E9B"/>
    <w:rsid w:val="00317904"/>
    <w:rsid w:val="00321645"/>
    <w:rsid w:val="003329C4"/>
    <w:rsid w:val="00343412"/>
    <w:rsid w:val="0034416E"/>
    <w:rsid w:val="003444F6"/>
    <w:rsid w:val="00361CDC"/>
    <w:rsid w:val="00362CD2"/>
    <w:rsid w:val="003644B1"/>
    <w:rsid w:val="003847E0"/>
    <w:rsid w:val="003850F1"/>
    <w:rsid w:val="00387097"/>
    <w:rsid w:val="003908DD"/>
    <w:rsid w:val="003A16F0"/>
    <w:rsid w:val="003A2547"/>
    <w:rsid w:val="003A3634"/>
    <w:rsid w:val="003A4BA2"/>
    <w:rsid w:val="003A5A42"/>
    <w:rsid w:val="003A7487"/>
    <w:rsid w:val="003B428E"/>
    <w:rsid w:val="003B4ED8"/>
    <w:rsid w:val="003C0D67"/>
    <w:rsid w:val="003C5431"/>
    <w:rsid w:val="003D17BD"/>
    <w:rsid w:val="003D3765"/>
    <w:rsid w:val="003D607D"/>
    <w:rsid w:val="003E37A5"/>
    <w:rsid w:val="003F1279"/>
    <w:rsid w:val="0040118C"/>
    <w:rsid w:val="00401393"/>
    <w:rsid w:val="004065AB"/>
    <w:rsid w:val="00420235"/>
    <w:rsid w:val="004234A4"/>
    <w:rsid w:val="00425B30"/>
    <w:rsid w:val="004320D1"/>
    <w:rsid w:val="00454D51"/>
    <w:rsid w:val="0045686A"/>
    <w:rsid w:val="00456F57"/>
    <w:rsid w:val="00457431"/>
    <w:rsid w:val="00460F6C"/>
    <w:rsid w:val="004615B2"/>
    <w:rsid w:val="00464093"/>
    <w:rsid w:val="00464B5F"/>
    <w:rsid w:val="00465589"/>
    <w:rsid w:val="00474F6F"/>
    <w:rsid w:val="00493FA4"/>
    <w:rsid w:val="0049417C"/>
    <w:rsid w:val="004A1D1B"/>
    <w:rsid w:val="004A7BEE"/>
    <w:rsid w:val="004B0534"/>
    <w:rsid w:val="004B1C4C"/>
    <w:rsid w:val="004C5AD5"/>
    <w:rsid w:val="004D2AA6"/>
    <w:rsid w:val="004E0670"/>
    <w:rsid w:val="004E3B50"/>
    <w:rsid w:val="004F6DD7"/>
    <w:rsid w:val="0050503A"/>
    <w:rsid w:val="00505134"/>
    <w:rsid w:val="005066C9"/>
    <w:rsid w:val="005077B8"/>
    <w:rsid w:val="0051740E"/>
    <w:rsid w:val="005212DA"/>
    <w:rsid w:val="0052379F"/>
    <w:rsid w:val="005264C6"/>
    <w:rsid w:val="00533E12"/>
    <w:rsid w:val="0053401E"/>
    <w:rsid w:val="005450CA"/>
    <w:rsid w:val="00546963"/>
    <w:rsid w:val="00553E66"/>
    <w:rsid w:val="00555D2E"/>
    <w:rsid w:val="005566DB"/>
    <w:rsid w:val="00560631"/>
    <w:rsid w:val="005620BC"/>
    <w:rsid w:val="005660FD"/>
    <w:rsid w:val="00574B6E"/>
    <w:rsid w:val="00580FE1"/>
    <w:rsid w:val="00584F27"/>
    <w:rsid w:val="00584F37"/>
    <w:rsid w:val="0059261A"/>
    <w:rsid w:val="00592B7B"/>
    <w:rsid w:val="0059729A"/>
    <w:rsid w:val="005A3636"/>
    <w:rsid w:val="005B044A"/>
    <w:rsid w:val="005C3879"/>
    <w:rsid w:val="005C7581"/>
    <w:rsid w:val="005D29F3"/>
    <w:rsid w:val="005D3B76"/>
    <w:rsid w:val="005F79D8"/>
    <w:rsid w:val="006079F8"/>
    <w:rsid w:val="00612CD1"/>
    <w:rsid w:val="006144CB"/>
    <w:rsid w:val="0062460D"/>
    <w:rsid w:val="00627D76"/>
    <w:rsid w:val="00633374"/>
    <w:rsid w:val="00644DC1"/>
    <w:rsid w:val="006537E5"/>
    <w:rsid w:val="00654AD8"/>
    <w:rsid w:val="00656F6F"/>
    <w:rsid w:val="00657E5D"/>
    <w:rsid w:val="00662495"/>
    <w:rsid w:val="0066503B"/>
    <w:rsid w:val="006756A9"/>
    <w:rsid w:val="00683DB0"/>
    <w:rsid w:val="00684CF1"/>
    <w:rsid w:val="006A6B84"/>
    <w:rsid w:val="006B4E23"/>
    <w:rsid w:val="006C3260"/>
    <w:rsid w:val="006C4BDE"/>
    <w:rsid w:val="006C57B5"/>
    <w:rsid w:val="006D29AA"/>
    <w:rsid w:val="006D5BC8"/>
    <w:rsid w:val="006E0A6A"/>
    <w:rsid w:val="0070360B"/>
    <w:rsid w:val="007068A4"/>
    <w:rsid w:val="007132CD"/>
    <w:rsid w:val="0071485A"/>
    <w:rsid w:val="007256ED"/>
    <w:rsid w:val="00727783"/>
    <w:rsid w:val="00730DA4"/>
    <w:rsid w:val="00732A43"/>
    <w:rsid w:val="00735D3B"/>
    <w:rsid w:val="0074015A"/>
    <w:rsid w:val="00741B6C"/>
    <w:rsid w:val="0074229B"/>
    <w:rsid w:val="007428ED"/>
    <w:rsid w:val="00754025"/>
    <w:rsid w:val="0076121F"/>
    <w:rsid w:val="00762219"/>
    <w:rsid w:val="007751E8"/>
    <w:rsid w:val="0077556E"/>
    <w:rsid w:val="00777AC1"/>
    <w:rsid w:val="0078020B"/>
    <w:rsid w:val="0079196B"/>
    <w:rsid w:val="00795F7E"/>
    <w:rsid w:val="00797CF4"/>
    <w:rsid w:val="007A41F0"/>
    <w:rsid w:val="007A7674"/>
    <w:rsid w:val="007A7D2E"/>
    <w:rsid w:val="007B6A3B"/>
    <w:rsid w:val="007E23F1"/>
    <w:rsid w:val="007E2812"/>
    <w:rsid w:val="007F075A"/>
    <w:rsid w:val="007F2F91"/>
    <w:rsid w:val="007F5E85"/>
    <w:rsid w:val="00803F63"/>
    <w:rsid w:val="00812319"/>
    <w:rsid w:val="00827C49"/>
    <w:rsid w:val="0083260C"/>
    <w:rsid w:val="0083307B"/>
    <w:rsid w:val="00833A83"/>
    <w:rsid w:val="00833ACB"/>
    <w:rsid w:val="00834924"/>
    <w:rsid w:val="00837D18"/>
    <w:rsid w:val="00840052"/>
    <w:rsid w:val="00840A82"/>
    <w:rsid w:val="00842DD0"/>
    <w:rsid w:val="00861FB1"/>
    <w:rsid w:val="008773A3"/>
    <w:rsid w:val="00883698"/>
    <w:rsid w:val="008945ED"/>
    <w:rsid w:val="00897B2D"/>
    <w:rsid w:val="008A130B"/>
    <w:rsid w:val="008A2C2A"/>
    <w:rsid w:val="008A40BE"/>
    <w:rsid w:val="008A50E4"/>
    <w:rsid w:val="008C6F3B"/>
    <w:rsid w:val="008D3926"/>
    <w:rsid w:val="008E08E8"/>
    <w:rsid w:val="008F5502"/>
    <w:rsid w:val="0090117B"/>
    <w:rsid w:val="009126B9"/>
    <w:rsid w:val="00925090"/>
    <w:rsid w:val="0092526C"/>
    <w:rsid w:val="0093006A"/>
    <w:rsid w:val="00936E79"/>
    <w:rsid w:val="00940674"/>
    <w:rsid w:val="009420D7"/>
    <w:rsid w:val="0094225C"/>
    <w:rsid w:val="00950677"/>
    <w:rsid w:val="009628F6"/>
    <w:rsid w:val="009654F8"/>
    <w:rsid w:val="0096723A"/>
    <w:rsid w:val="00973B97"/>
    <w:rsid w:val="00985799"/>
    <w:rsid w:val="00985DC7"/>
    <w:rsid w:val="009910B2"/>
    <w:rsid w:val="009919E0"/>
    <w:rsid w:val="009A7079"/>
    <w:rsid w:val="009B24FF"/>
    <w:rsid w:val="009B4EC6"/>
    <w:rsid w:val="009C0CC7"/>
    <w:rsid w:val="009C1F48"/>
    <w:rsid w:val="009C7EB5"/>
    <w:rsid w:val="009D3C45"/>
    <w:rsid w:val="009E14CC"/>
    <w:rsid w:val="009E581D"/>
    <w:rsid w:val="00A0004B"/>
    <w:rsid w:val="00A12D76"/>
    <w:rsid w:val="00A164D9"/>
    <w:rsid w:val="00A35FFD"/>
    <w:rsid w:val="00A6567C"/>
    <w:rsid w:val="00A7482D"/>
    <w:rsid w:val="00A74C6F"/>
    <w:rsid w:val="00A80DBD"/>
    <w:rsid w:val="00A826DD"/>
    <w:rsid w:val="00A85117"/>
    <w:rsid w:val="00A85502"/>
    <w:rsid w:val="00A87D52"/>
    <w:rsid w:val="00A90E16"/>
    <w:rsid w:val="00A92C95"/>
    <w:rsid w:val="00AA42EB"/>
    <w:rsid w:val="00AA7EEB"/>
    <w:rsid w:val="00AB0F31"/>
    <w:rsid w:val="00AB463E"/>
    <w:rsid w:val="00AC2ECE"/>
    <w:rsid w:val="00AC5719"/>
    <w:rsid w:val="00AD20AE"/>
    <w:rsid w:val="00AE09C7"/>
    <w:rsid w:val="00AF4388"/>
    <w:rsid w:val="00AF4DE6"/>
    <w:rsid w:val="00AF6318"/>
    <w:rsid w:val="00AF7870"/>
    <w:rsid w:val="00B01342"/>
    <w:rsid w:val="00B02AD4"/>
    <w:rsid w:val="00B1324A"/>
    <w:rsid w:val="00B164C7"/>
    <w:rsid w:val="00B17A9F"/>
    <w:rsid w:val="00B235BF"/>
    <w:rsid w:val="00B2672F"/>
    <w:rsid w:val="00B321BA"/>
    <w:rsid w:val="00B35FD6"/>
    <w:rsid w:val="00B45CAC"/>
    <w:rsid w:val="00B4657D"/>
    <w:rsid w:val="00B55477"/>
    <w:rsid w:val="00B66C17"/>
    <w:rsid w:val="00B72ECA"/>
    <w:rsid w:val="00B808E8"/>
    <w:rsid w:val="00B81138"/>
    <w:rsid w:val="00B86E46"/>
    <w:rsid w:val="00BA4065"/>
    <w:rsid w:val="00BC0AE8"/>
    <w:rsid w:val="00BC22AF"/>
    <w:rsid w:val="00BC6E47"/>
    <w:rsid w:val="00BD0CA6"/>
    <w:rsid w:val="00BE6712"/>
    <w:rsid w:val="00BF1569"/>
    <w:rsid w:val="00C01E8D"/>
    <w:rsid w:val="00C02367"/>
    <w:rsid w:val="00C05952"/>
    <w:rsid w:val="00C17FEC"/>
    <w:rsid w:val="00C31555"/>
    <w:rsid w:val="00C31C05"/>
    <w:rsid w:val="00C444C8"/>
    <w:rsid w:val="00C502E9"/>
    <w:rsid w:val="00C5166A"/>
    <w:rsid w:val="00C61A7B"/>
    <w:rsid w:val="00C65258"/>
    <w:rsid w:val="00C66BE5"/>
    <w:rsid w:val="00C70421"/>
    <w:rsid w:val="00C728C9"/>
    <w:rsid w:val="00C73E8D"/>
    <w:rsid w:val="00C906C5"/>
    <w:rsid w:val="00C94E98"/>
    <w:rsid w:val="00CA2D59"/>
    <w:rsid w:val="00CA3223"/>
    <w:rsid w:val="00CA3E28"/>
    <w:rsid w:val="00CA7373"/>
    <w:rsid w:val="00CB0B3E"/>
    <w:rsid w:val="00CB6D24"/>
    <w:rsid w:val="00CC013B"/>
    <w:rsid w:val="00CC54D3"/>
    <w:rsid w:val="00CC5822"/>
    <w:rsid w:val="00CC6343"/>
    <w:rsid w:val="00CD15AB"/>
    <w:rsid w:val="00CD2DB5"/>
    <w:rsid w:val="00CD37DB"/>
    <w:rsid w:val="00CD7F5B"/>
    <w:rsid w:val="00CE4EC0"/>
    <w:rsid w:val="00CF7777"/>
    <w:rsid w:val="00D0424F"/>
    <w:rsid w:val="00D05493"/>
    <w:rsid w:val="00D1676A"/>
    <w:rsid w:val="00D26050"/>
    <w:rsid w:val="00D273B9"/>
    <w:rsid w:val="00D51862"/>
    <w:rsid w:val="00D57FE3"/>
    <w:rsid w:val="00D75D8B"/>
    <w:rsid w:val="00D76028"/>
    <w:rsid w:val="00D76A5B"/>
    <w:rsid w:val="00D9338D"/>
    <w:rsid w:val="00D96240"/>
    <w:rsid w:val="00DB11A0"/>
    <w:rsid w:val="00DB7FE0"/>
    <w:rsid w:val="00DC2866"/>
    <w:rsid w:val="00DD4D58"/>
    <w:rsid w:val="00DD7672"/>
    <w:rsid w:val="00DE52C8"/>
    <w:rsid w:val="00DF0243"/>
    <w:rsid w:val="00DF401A"/>
    <w:rsid w:val="00E00A59"/>
    <w:rsid w:val="00E14851"/>
    <w:rsid w:val="00E5035F"/>
    <w:rsid w:val="00E54C20"/>
    <w:rsid w:val="00E6020C"/>
    <w:rsid w:val="00E64170"/>
    <w:rsid w:val="00E6447A"/>
    <w:rsid w:val="00E70AB8"/>
    <w:rsid w:val="00E73ED3"/>
    <w:rsid w:val="00E77416"/>
    <w:rsid w:val="00E84F28"/>
    <w:rsid w:val="00E92D5C"/>
    <w:rsid w:val="00EA56CF"/>
    <w:rsid w:val="00EC0210"/>
    <w:rsid w:val="00EC42C2"/>
    <w:rsid w:val="00EC65CB"/>
    <w:rsid w:val="00ED255E"/>
    <w:rsid w:val="00ED734F"/>
    <w:rsid w:val="00ED7AD9"/>
    <w:rsid w:val="00EE3E6A"/>
    <w:rsid w:val="00EE47B6"/>
    <w:rsid w:val="00EE6F94"/>
    <w:rsid w:val="00EF07BB"/>
    <w:rsid w:val="00EF12CB"/>
    <w:rsid w:val="00EF18E7"/>
    <w:rsid w:val="00EF29A7"/>
    <w:rsid w:val="00EF2D20"/>
    <w:rsid w:val="00F066B8"/>
    <w:rsid w:val="00F119DE"/>
    <w:rsid w:val="00F17874"/>
    <w:rsid w:val="00F21764"/>
    <w:rsid w:val="00F242FE"/>
    <w:rsid w:val="00F30BF0"/>
    <w:rsid w:val="00F3537C"/>
    <w:rsid w:val="00F5424C"/>
    <w:rsid w:val="00F563E3"/>
    <w:rsid w:val="00F96103"/>
    <w:rsid w:val="00FA4CCC"/>
    <w:rsid w:val="00FA6E82"/>
    <w:rsid w:val="00FB0BCA"/>
    <w:rsid w:val="00FC17CE"/>
    <w:rsid w:val="00FE366D"/>
    <w:rsid w:val="00FE5961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66C8"/>
  <w15:chartTrackingRefBased/>
  <w15:docId w15:val="{C68A4E33-20D6-4DA3-BF2A-39DF933D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A7674"/>
    <w:pPr>
      <w:keepNext/>
      <w:widowControl w:val="0"/>
      <w:tabs>
        <w:tab w:val="left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2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5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55E"/>
    <w:rPr>
      <w:lang w:val="en-US"/>
    </w:rPr>
  </w:style>
  <w:style w:type="paragraph" w:styleId="ListParagraph">
    <w:name w:val="List Paragraph"/>
    <w:basedOn w:val="Normal"/>
    <w:uiPriority w:val="34"/>
    <w:qFormat/>
    <w:rsid w:val="003C0D67"/>
    <w:pPr>
      <w:ind w:left="720"/>
      <w:contextualSpacing/>
    </w:pPr>
    <w:rPr>
      <w:lang w:val="nl-NL"/>
    </w:rPr>
  </w:style>
  <w:style w:type="character" w:customStyle="1" w:styleId="VoettekstblauwChar">
    <w:name w:val="Voettekst blauw Char"/>
    <w:rsid w:val="003A7487"/>
    <w:rPr>
      <w:rFonts w:ascii="Arial" w:eastAsia="Times New Roman" w:hAnsi="Arial" w:cs="Arial"/>
      <w:color w:val="0964C9"/>
      <w:sz w:val="24"/>
      <w:szCs w:val="24"/>
      <w:lang w:val="x-none"/>
    </w:rPr>
  </w:style>
  <w:style w:type="paragraph" w:customStyle="1" w:styleId="Voettekstliteratuur">
    <w:name w:val="Voettekst literatuur"/>
    <w:basedOn w:val="Footer"/>
    <w:next w:val="Footer"/>
    <w:rsid w:val="00657E5D"/>
    <w:pPr>
      <w:tabs>
        <w:tab w:val="clear" w:pos="4536"/>
        <w:tab w:val="clear" w:pos="9072"/>
        <w:tab w:val="left" w:pos="-2280"/>
        <w:tab w:val="left" w:pos="1440"/>
      </w:tabs>
      <w:suppressAutoHyphens/>
      <w:ind w:left="360" w:hanging="360"/>
    </w:pPr>
    <w:rPr>
      <w:rFonts w:ascii="Arial" w:eastAsia="Times New Roman" w:hAnsi="Arial" w:cs="Arial"/>
      <w:bCs/>
      <w:sz w:val="24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7A7674"/>
    <w:rPr>
      <w:rFonts w:ascii="Times New Roman" w:eastAsia="Times New Roman" w:hAnsi="Times New Roman" w:cs="Times New Roman"/>
      <w:snapToGrid w:val="0"/>
      <w:spacing w:val="-3"/>
      <w:sz w:val="24"/>
      <w:szCs w:val="20"/>
      <w:lang w:eastAsia="nl-NL"/>
    </w:rPr>
  </w:style>
  <w:style w:type="paragraph" w:styleId="NoSpacing">
    <w:name w:val="No Spacing"/>
    <w:uiPriority w:val="1"/>
    <w:qFormat/>
    <w:rsid w:val="007A76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4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1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selzimmermann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artszimmerman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05612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/212753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.zimmermann@mindef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C2B4-87FD-4CF0-BC09-8875D58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92A676</Template>
  <TotalTime>0</TotalTime>
  <Pages>12</Pages>
  <Words>4151</Words>
  <Characters>22832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Zimmermann</dc:creator>
  <cp:keywords/>
  <dc:description/>
  <cp:lastModifiedBy>u00k543</cp:lastModifiedBy>
  <cp:revision>5</cp:revision>
  <cp:lastPrinted>2020-01-31T13:30:00Z</cp:lastPrinted>
  <dcterms:created xsi:type="dcterms:W3CDTF">2020-03-03T12:24:00Z</dcterms:created>
  <dcterms:modified xsi:type="dcterms:W3CDTF">2020-03-10T07:24:00Z</dcterms:modified>
</cp:coreProperties>
</file>